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Pr="009B7EBB" w:rsidRDefault="009B7EBB" w:rsidP="009B7EBB">
      <w:pPr>
        <w:pStyle w:val="ad"/>
        <w:spacing w:line="360" w:lineRule="auto"/>
        <w:ind w:firstLine="709"/>
        <w:rPr>
          <w:b w:val="0"/>
          <w:bCs w:val="0"/>
          <w:spacing w:val="-2"/>
          <w:szCs w:val="28"/>
        </w:rPr>
      </w:pPr>
      <w:r w:rsidRPr="009B7EBB">
        <w:rPr>
          <w:b w:val="0"/>
          <w:bCs w:val="0"/>
          <w:spacing w:val="-2"/>
          <w:szCs w:val="28"/>
        </w:rPr>
        <w:t xml:space="preserve">Региональный </w:t>
      </w:r>
      <w:r w:rsidR="00AD751B">
        <w:rPr>
          <w:b w:val="0"/>
          <w:bCs w:val="0"/>
          <w:spacing w:val="-2"/>
          <w:szCs w:val="28"/>
        </w:rPr>
        <w:t xml:space="preserve">заочный </w:t>
      </w:r>
      <w:r w:rsidRPr="009B7EBB">
        <w:rPr>
          <w:b w:val="0"/>
          <w:bCs w:val="0"/>
          <w:spacing w:val="-2"/>
          <w:szCs w:val="28"/>
        </w:rPr>
        <w:t>конкурс</w:t>
      </w:r>
    </w:p>
    <w:p w:rsidR="00AD751B" w:rsidRPr="00C8531C" w:rsidRDefault="00AD751B" w:rsidP="00AD751B">
      <w:pPr>
        <w:jc w:val="center"/>
        <w:rPr>
          <w:b/>
          <w:sz w:val="28"/>
          <w:szCs w:val="28"/>
        </w:rPr>
      </w:pPr>
      <w:r w:rsidRPr="00C8531C">
        <w:rPr>
          <w:b/>
          <w:sz w:val="28"/>
          <w:szCs w:val="28"/>
        </w:rPr>
        <w:t xml:space="preserve"> «Методический портфель</w:t>
      </w:r>
      <w:r>
        <w:rPr>
          <w:b/>
          <w:sz w:val="28"/>
          <w:szCs w:val="28"/>
        </w:rPr>
        <w:t xml:space="preserve"> учителя</w:t>
      </w:r>
      <w:r w:rsidRPr="00C8531C">
        <w:rPr>
          <w:b/>
          <w:sz w:val="28"/>
          <w:szCs w:val="28"/>
        </w:rPr>
        <w:t>»</w:t>
      </w:r>
    </w:p>
    <w:p w:rsidR="009B7EBB" w:rsidRPr="00985AEE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D80BE2" w:rsidRPr="00985AEE" w:rsidRDefault="00AD751B" w:rsidP="009B7EBB">
      <w:pPr>
        <w:pStyle w:val="a5"/>
        <w:spacing w:before="0" w:beforeAutospacing="0" w:after="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Современный урок»</w:t>
      </w:r>
      <w:r w:rsidRPr="00985AEE">
        <w:rPr>
          <w:sz w:val="28"/>
          <w:szCs w:val="28"/>
        </w:rPr>
        <w:t xml:space="preserve"> </w:t>
      </w:r>
    </w:p>
    <w:p w:rsidR="000B5B08" w:rsidRDefault="000B5B08" w:rsidP="00B54FB2">
      <w:pPr>
        <w:jc w:val="center"/>
        <w:rPr>
          <w:b/>
        </w:rPr>
      </w:pPr>
    </w:p>
    <w:p w:rsidR="009B7EBB" w:rsidRDefault="009B7EBB" w:rsidP="00B54FB2">
      <w:pPr>
        <w:jc w:val="center"/>
        <w:rPr>
          <w:b/>
        </w:rPr>
      </w:pPr>
    </w:p>
    <w:p w:rsidR="009B7EBB" w:rsidRDefault="009B7EBB" w:rsidP="00B54FB2">
      <w:pPr>
        <w:jc w:val="center"/>
        <w:rPr>
          <w:b/>
        </w:rPr>
      </w:pPr>
    </w:p>
    <w:p w:rsidR="009B7EBB" w:rsidRDefault="009B7EBB" w:rsidP="00B54FB2">
      <w:pPr>
        <w:jc w:val="center"/>
        <w:rPr>
          <w:b/>
        </w:rPr>
      </w:pPr>
    </w:p>
    <w:p w:rsidR="009B7EBB" w:rsidRPr="009B7EBB" w:rsidRDefault="009B7EBB" w:rsidP="009B7EBB">
      <w:pPr>
        <w:spacing w:line="276" w:lineRule="auto"/>
        <w:jc w:val="center"/>
        <w:rPr>
          <w:b/>
          <w:sz w:val="28"/>
          <w:szCs w:val="28"/>
        </w:rPr>
      </w:pPr>
      <w:r w:rsidRPr="009B7EBB">
        <w:rPr>
          <w:b/>
          <w:sz w:val="28"/>
          <w:szCs w:val="28"/>
        </w:rPr>
        <w:t xml:space="preserve">                                               Учитель технологии </w:t>
      </w:r>
    </w:p>
    <w:p w:rsidR="009B7EBB" w:rsidRPr="009B7EBB" w:rsidRDefault="009B7EBB" w:rsidP="009B7EBB">
      <w:pPr>
        <w:spacing w:line="276" w:lineRule="auto"/>
        <w:jc w:val="center"/>
        <w:rPr>
          <w:b/>
          <w:sz w:val="28"/>
          <w:szCs w:val="28"/>
        </w:rPr>
      </w:pPr>
      <w:r w:rsidRPr="009B7EBB">
        <w:rPr>
          <w:b/>
          <w:sz w:val="28"/>
          <w:szCs w:val="28"/>
        </w:rPr>
        <w:t xml:space="preserve">                                                                  Цепилова Любовь Григорьевна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9B7EBB">
        <w:rPr>
          <w:sz w:val="28"/>
          <w:szCs w:val="28"/>
        </w:rPr>
        <w:t>МОУ «</w:t>
      </w:r>
      <w:r>
        <w:rPr>
          <w:sz w:val="28"/>
          <w:szCs w:val="28"/>
        </w:rPr>
        <w:t xml:space="preserve">Дубовская СОШ с 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B7EBB">
        <w:rPr>
          <w:sz w:val="28"/>
          <w:szCs w:val="28"/>
        </w:rPr>
        <w:t>углублённым</w:t>
      </w:r>
      <w:r>
        <w:rPr>
          <w:sz w:val="28"/>
          <w:szCs w:val="28"/>
        </w:rPr>
        <w:t xml:space="preserve"> </w:t>
      </w:r>
      <w:r w:rsidRPr="009B7EBB">
        <w:rPr>
          <w:sz w:val="28"/>
          <w:szCs w:val="28"/>
        </w:rPr>
        <w:t xml:space="preserve">изучением 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B7EBB">
        <w:rPr>
          <w:sz w:val="28"/>
          <w:szCs w:val="28"/>
        </w:rPr>
        <w:t>отдельных предметов</w:t>
      </w:r>
      <w:r>
        <w:rPr>
          <w:sz w:val="28"/>
          <w:szCs w:val="28"/>
        </w:rPr>
        <w:t xml:space="preserve">» </w:t>
      </w:r>
    </w:p>
    <w:p w:rsidR="009B7EBB" w:rsidRP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елгородский район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Pr="009B7EBB" w:rsidRDefault="00AD751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65798" w:rsidRDefault="00265798" w:rsidP="00B54FB2">
      <w:pPr>
        <w:jc w:val="center"/>
        <w:rPr>
          <w:b/>
        </w:rPr>
        <w:sectPr w:rsidR="00265798" w:rsidSect="00265798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5B08" w:rsidRDefault="000B5B08" w:rsidP="00B54FB2">
      <w:pPr>
        <w:jc w:val="center"/>
        <w:rPr>
          <w:b/>
        </w:rPr>
      </w:pPr>
    </w:p>
    <w:p w:rsidR="000B5B08" w:rsidRDefault="000B5B08" w:rsidP="00B54FB2">
      <w:pPr>
        <w:jc w:val="center"/>
        <w:rPr>
          <w:b/>
        </w:rPr>
      </w:pPr>
    </w:p>
    <w:p w:rsidR="00D80BE2" w:rsidRDefault="00D80BE2" w:rsidP="00B54FB2">
      <w:pPr>
        <w:jc w:val="center"/>
        <w:rPr>
          <w:b/>
        </w:rPr>
      </w:pPr>
    </w:p>
    <w:p w:rsidR="00D80BE2" w:rsidRDefault="00D80BE2" w:rsidP="00B54FB2">
      <w:pPr>
        <w:jc w:val="center"/>
        <w:rPr>
          <w:b/>
        </w:rPr>
      </w:pPr>
    </w:p>
    <w:p w:rsidR="00265798" w:rsidRDefault="00265798" w:rsidP="00B54FB2">
      <w:pPr>
        <w:jc w:val="center"/>
        <w:rPr>
          <w:b/>
        </w:rPr>
      </w:pPr>
    </w:p>
    <w:p w:rsidR="00265798" w:rsidRDefault="00265798" w:rsidP="00B54FB2">
      <w:pPr>
        <w:jc w:val="center"/>
        <w:rPr>
          <w:b/>
        </w:rPr>
      </w:pPr>
    </w:p>
    <w:p w:rsidR="00265798" w:rsidRDefault="00265798" w:rsidP="00B54FB2">
      <w:pPr>
        <w:jc w:val="center"/>
        <w:rPr>
          <w:b/>
        </w:rPr>
      </w:pPr>
    </w:p>
    <w:p w:rsidR="0082392E" w:rsidRDefault="0082392E" w:rsidP="000B5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хнологическая карта урока </w:t>
      </w:r>
    </w:p>
    <w:p w:rsidR="00B54FB2" w:rsidRPr="00AF1846" w:rsidRDefault="00D80BE2" w:rsidP="000B5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82392E">
        <w:rPr>
          <w:b/>
          <w:sz w:val="36"/>
          <w:szCs w:val="36"/>
        </w:rPr>
        <w:t xml:space="preserve"> класс</w:t>
      </w:r>
    </w:p>
    <w:p w:rsidR="00B54FB2" w:rsidRPr="00AF1846" w:rsidRDefault="00B54FB2" w:rsidP="000B5B08">
      <w:pPr>
        <w:spacing w:line="360" w:lineRule="auto"/>
        <w:jc w:val="center"/>
        <w:rPr>
          <w:b/>
          <w:sz w:val="36"/>
          <w:szCs w:val="36"/>
        </w:rPr>
      </w:pPr>
    </w:p>
    <w:p w:rsidR="00F51B85" w:rsidRPr="00AF1846" w:rsidRDefault="00D80BE2" w:rsidP="00D80BE2">
      <w:pPr>
        <w:spacing w:line="360" w:lineRule="auto"/>
        <w:jc w:val="center"/>
        <w:rPr>
          <w:sz w:val="36"/>
          <w:szCs w:val="36"/>
        </w:rPr>
      </w:pPr>
      <w:r w:rsidRPr="00630DB8">
        <w:rPr>
          <w:b/>
          <w:bCs/>
          <w:sz w:val="32"/>
          <w:szCs w:val="32"/>
        </w:rPr>
        <w:t xml:space="preserve">«Отделка изделий </w:t>
      </w:r>
      <w:r w:rsidRPr="00630DB8">
        <w:rPr>
          <w:sz w:val="32"/>
          <w:szCs w:val="32"/>
        </w:rPr>
        <w:t xml:space="preserve"> </w:t>
      </w:r>
      <w:r w:rsidRPr="00630DB8">
        <w:rPr>
          <w:b/>
          <w:bCs/>
          <w:sz w:val="32"/>
          <w:szCs w:val="32"/>
        </w:rPr>
        <w:t>из металла и пластмассы»</w:t>
      </w:r>
    </w:p>
    <w:p w:rsidR="000B5B08" w:rsidRPr="00AF1846" w:rsidRDefault="000B5B08" w:rsidP="000B5B08">
      <w:pPr>
        <w:spacing w:line="360" w:lineRule="auto"/>
        <w:jc w:val="both"/>
        <w:rPr>
          <w:b/>
          <w:sz w:val="36"/>
          <w:szCs w:val="36"/>
        </w:rPr>
      </w:pPr>
    </w:p>
    <w:p w:rsidR="000B5B08" w:rsidRPr="00AF1846" w:rsidRDefault="000B5B08" w:rsidP="000B5B08">
      <w:pPr>
        <w:spacing w:line="360" w:lineRule="auto"/>
        <w:jc w:val="both"/>
        <w:rPr>
          <w:b/>
          <w:sz w:val="36"/>
          <w:szCs w:val="36"/>
        </w:rPr>
      </w:pPr>
    </w:p>
    <w:p w:rsidR="000B5B08" w:rsidRPr="00AF1846" w:rsidRDefault="008D2EC6" w:rsidP="000B5B0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пилова Любовь  </w:t>
      </w:r>
      <w:r w:rsidR="000B5B08" w:rsidRPr="00AF1846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ригорьевна</w:t>
      </w:r>
    </w:p>
    <w:p w:rsidR="000B5B08" w:rsidRPr="00AF1846" w:rsidRDefault="000B5B08" w:rsidP="000B5B08">
      <w:pPr>
        <w:jc w:val="right"/>
        <w:rPr>
          <w:i/>
          <w:sz w:val="28"/>
          <w:szCs w:val="28"/>
        </w:rPr>
      </w:pPr>
      <w:r w:rsidRPr="00AF1846">
        <w:rPr>
          <w:i/>
          <w:sz w:val="28"/>
          <w:szCs w:val="28"/>
        </w:rPr>
        <w:t>МОУ « Дубовская СОШ с углублённым изучением</w:t>
      </w:r>
    </w:p>
    <w:p w:rsidR="000B5B08" w:rsidRPr="00AF1846" w:rsidRDefault="000B5B08" w:rsidP="000B5B08">
      <w:pPr>
        <w:jc w:val="right"/>
        <w:rPr>
          <w:i/>
          <w:sz w:val="28"/>
          <w:szCs w:val="28"/>
        </w:rPr>
      </w:pPr>
      <w:r w:rsidRPr="00AF1846">
        <w:rPr>
          <w:i/>
          <w:sz w:val="28"/>
          <w:szCs w:val="28"/>
        </w:rPr>
        <w:t xml:space="preserve"> отдельных предметов» Белгородский район</w:t>
      </w:r>
    </w:p>
    <w:p w:rsidR="000B5B08" w:rsidRPr="00AF1846" w:rsidRDefault="000B5B08" w:rsidP="00F51B85">
      <w:pPr>
        <w:spacing w:line="276" w:lineRule="auto"/>
        <w:jc w:val="both"/>
        <w:rPr>
          <w:b/>
          <w:sz w:val="28"/>
          <w:szCs w:val="28"/>
        </w:rPr>
      </w:pPr>
    </w:p>
    <w:p w:rsidR="000B5B08" w:rsidRPr="00AF1846" w:rsidRDefault="000B5B08" w:rsidP="00F51B85">
      <w:pPr>
        <w:spacing w:line="276" w:lineRule="auto"/>
        <w:jc w:val="both"/>
        <w:rPr>
          <w:b/>
        </w:rPr>
      </w:pPr>
    </w:p>
    <w:p w:rsidR="000B5B08" w:rsidRPr="00AF1846" w:rsidRDefault="000B5B08" w:rsidP="00F51B85">
      <w:pPr>
        <w:spacing w:line="276" w:lineRule="auto"/>
        <w:jc w:val="both"/>
        <w:rPr>
          <w:b/>
        </w:rPr>
      </w:pPr>
    </w:p>
    <w:p w:rsidR="000B5B08" w:rsidRPr="00AF1846" w:rsidRDefault="000B5B08" w:rsidP="00F51B85">
      <w:pPr>
        <w:spacing w:line="276" w:lineRule="auto"/>
        <w:jc w:val="both"/>
        <w:rPr>
          <w:b/>
        </w:rPr>
      </w:pPr>
    </w:p>
    <w:p w:rsidR="000B5B08" w:rsidRPr="00AF1846" w:rsidRDefault="00AD751B" w:rsidP="000B5B08">
      <w:pPr>
        <w:spacing w:line="276" w:lineRule="auto"/>
        <w:jc w:val="center"/>
        <w:rPr>
          <w:b/>
        </w:rPr>
      </w:pPr>
      <w:r>
        <w:rPr>
          <w:b/>
        </w:rPr>
        <w:t>2020</w:t>
      </w:r>
    </w:p>
    <w:p w:rsidR="000B5B08" w:rsidRPr="00AF1846" w:rsidRDefault="000B5B08" w:rsidP="00F51B85">
      <w:pPr>
        <w:spacing w:line="276" w:lineRule="auto"/>
        <w:jc w:val="both"/>
        <w:rPr>
          <w:b/>
        </w:rPr>
      </w:pPr>
    </w:p>
    <w:p w:rsidR="000B5B08" w:rsidRPr="00AF1846" w:rsidRDefault="000B5B08" w:rsidP="009B7EBB">
      <w:pPr>
        <w:spacing w:line="276" w:lineRule="auto"/>
        <w:jc w:val="both"/>
        <w:rPr>
          <w:b/>
          <w:sz w:val="28"/>
          <w:szCs w:val="28"/>
        </w:rPr>
      </w:pPr>
    </w:p>
    <w:p w:rsidR="00F51B85" w:rsidRPr="00AF1846" w:rsidRDefault="00B54FB2" w:rsidP="009B7EBB">
      <w:pPr>
        <w:spacing w:line="276" w:lineRule="auto"/>
        <w:jc w:val="both"/>
        <w:rPr>
          <w:sz w:val="28"/>
          <w:szCs w:val="28"/>
        </w:rPr>
      </w:pPr>
      <w:r w:rsidRPr="00AF1846">
        <w:rPr>
          <w:b/>
          <w:sz w:val="28"/>
          <w:szCs w:val="28"/>
        </w:rPr>
        <w:t xml:space="preserve"> </w:t>
      </w:r>
      <w:r w:rsidR="00F51B85" w:rsidRPr="00AF1846">
        <w:rPr>
          <w:b/>
          <w:sz w:val="28"/>
          <w:szCs w:val="28"/>
        </w:rPr>
        <w:t xml:space="preserve">Предмет: </w:t>
      </w:r>
      <w:r w:rsidR="00CD1DB9" w:rsidRPr="00AF1846">
        <w:rPr>
          <w:sz w:val="28"/>
          <w:szCs w:val="28"/>
        </w:rPr>
        <w:t>технология, направление «Индустриальные технологии»</w:t>
      </w:r>
      <w:r w:rsidR="00F51B85" w:rsidRPr="00AF1846">
        <w:rPr>
          <w:sz w:val="28"/>
          <w:szCs w:val="28"/>
        </w:rPr>
        <w:t xml:space="preserve">   </w:t>
      </w:r>
    </w:p>
    <w:p w:rsidR="00B54FB2" w:rsidRPr="00AF1846" w:rsidRDefault="00B54FB2" w:rsidP="009B7EBB">
      <w:pPr>
        <w:spacing w:line="276" w:lineRule="auto"/>
        <w:jc w:val="both"/>
        <w:rPr>
          <w:b/>
          <w:sz w:val="28"/>
          <w:szCs w:val="28"/>
        </w:rPr>
      </w:pPr>
      <w:r w:rsidRPr="00AF1846">
        <w:rPr>
          <w:sz w:val="28"/>
          <w:szCs w:val="28"/>
        </w:rPr>
        <w:t xml:space="preserve"> </w:t>
      </w:r>
      <w:r w:rsidR="00F51B85" w:rsidRPr="00AF1846">
        <w:rPr>
          <w:b/>
          <w:sz w:val="28"/>
          <w:szCs w:val="28"/>
        </w:rPr>
        <w:t>Класс:</w:t>
      </w:r>
      <w:r w:rsidRPr="00AF1846">
        <w:rPr>
          <w:b/>
          <w:sz w:val="28"/>
          <w:szCs w:val="28"/>
        </w:rPr>
        <w:t xml:space="preserve"> </w:t>
      </w:r>
      <w:r w:rsidR="00E0133E">
        <w:rPr>
          <w:b/>
          <w:sz w:val="28"/>
          <w:szCs w:val="28"/>
        </w:rPr>
        <w:t>6 «Б</w:t>
      </w:r>
      <w:r w:rsidRPr="00AF1846">
        <w:rPr>
          <w:b/>
          <w:sz w:val="28"/>
          <w:szCs w:val="28"/>
        </w:rPr>
        <w:t>»</w:t>
      </w:r>
      <w:r w:rsidR="00F51B85" w:rsidRPr="00AF1846">
        <w:rPr>
          <w:b/>
          <w:sz w:val="28"/>
          <w:szCs w:val="28"/>
        </w:rPr>
        <w:t xml:space="preserve"> </w:t>
      </w:r>
    </w:p>
    <w:p w:rsidR="00B54FB2" w:rsidRPr="00AF1846" w:rsidRDefault="00F51B85" w:rsidP="009B7EBB">
      <w:pPr>
        <w:spacing w:line="276" w:lineRule="auto"/>
        <w:rPr>
          <w:sz w:val="28"/>
          <w:szCs w:val="28"/>
        </w:rPr>
      </w:pPr>
      <w:r w:rsidRPr="00AF1846">
        <w:rPr>
          <w:b/>
          <w:sz w:val="28"/>
          <w:szCs w:val="28"/>
        </w:rPr>
        <w:t xml:space="preserve"> </w:t>
      </w:r>
      <w:r w:rsidR="00B54FB2" w:rsidRPr="00AF1846">
        <w:rPr>
          <w:b/>
          <w:sz w:val="28"/>
          <w:szCs w:val="28"/>
        </w:rPr>
        <w:t xml:space="preserve">Тема урока: </w:t>
      </w:r>
      <w:r w:rsidRPr="00AF1846">
        <w:rPr>
          <w:b/>
          <w:sz w:val="28"/>
          <w:szCs w:val="28"/>
        </w:rPr>
        <w:t xml:space="preserve">  </w:t>
      </w:r>
      <w:r w:rsidR="00E0133E">
        <w:rPr>
          <w:sz w:val="28"/>
          <w:szCs w:val="28"/>
        </w:rPr>
        <w:t>Отделка изделий из металла и пластмассы</w:t>
      </w:r>
    </w:p>
    <w:p w:rsidR="00C314A6" w:rsidRPr="00652D77" w:rsidRDefault="00B54FB2" w:rsidP="009B7EBB">
      <w:pPr>
        <w:spacing w:line="276" w:lineRule="auto"/>
        <w:jc w:val="both"/>
        <w:rPr>
          <w:color w:val="FF0000"/>
          <w:sz w:val="28"/>
          <w:szCs w:val="28"/>
        </w:rPr>
      </w:pPr>
      <w:r w:rsidRPr="00AF1846">
        <w:rPr>
          <w:b/>
          <w:sz w:val="28"/>
          <w:szCs w:val="28"/>
        </w:rPr>
        <w:t xml:space="preserve"> </w:t>
      </w:r>
      <w:r w:rsidRPr="00652D77">
        <w:rPr>
          <w:b/>
          <w:sz w:val="28"/>
          <w:szCs w:val="28"/>
        </w:rPr>
        <w:t>Цель урока</w:t>
      </w:r>
      <w:r w:rsidRPr="00652D77">
        <w:rPr>
          <w:sz w:val="28"/>
          <w:szCs w:val="28"/>
        </w:rPr>
        <w:t xml:space="preserve">:   </w:t>
      </w:r>
      <w:r w:rsidR="00435231" w:rsidRPr="00652D77">
        <w:rPr>
          <w:sz w:val="28"/>
          <w:szCs w:val="28"/>
        </w:rPr>
        <w:t xml:space="preserve">Формирование  знаний о видах отделки </w:t>
      </w:r>
      <w:r w:rsidR="00C314A6" w:rsidRPr="00652D77">
        <w:rPr>
          <w:sz w:val="28"/>
          <w:szCs w:val="28"/>
        </w:rPr>
        <w:t>изделий из металла</w:t>
      </w:r>
      <w:r w:rsidR="00435231" w:rsidRPr="00652D77">
        <w:rPr>
          <w:sz w:val="28"/>
          <w:szCs w:val="28"/>
        </w:rPr>
        <w:t xml:space="preserve"> и </w:t>
      </w:r>
      <w:r w:rsidR="00C314A6" w:rsidRPr="00652D77">
        <w:rPr>
          <w:sz w:val="28"/>
          <w:szCs w:val="28"/>
        </w:rPr>
        <w:t>пластмассы</w:t>
      </w:r>
      <w:r w:rsidR="00435231" w:rsidRPr="00652D77">
        <w:rPr>
          <w:sz w:val="28"/>
          <w:szCs w:val="28"/>
        </w:rPr>
        <w:t xml:space="preserve">, умений </w:t>
      </w:r>
      <w:r w:rsidR="00C314A6" w:rsidRPr="00652D77">
        <w:rPr>
          <w:sz w:val="28"/>
          <w:szCs w:val="28"/>
        </w:rPr>
        <w:t xml:space="preserve">выполнять отделку  изделий из металла и </w:t>
      </w:r>
      <w:r w:rsidR="00435231" w:rsidRPr="00652D77">
        <w:rPr>
          <w:sz w:val="28"/>
          <w:szCs w:val="28"/>
        </w:rPr>
        <w:t xml:space="preserve"> пластмасс</w:t>
      </w:r>
      <w:r w:rsidR="00C314A6" w:rsidRPr="00652D77">
        <w:rPr>
          <w:sz w:val="28"/>
          <w:szCs w:val="28"/>
        </w:rPr>
        <w:t>ы</w:t>
      </w:r>
      <w:r w:rsidR="00435231" w:rsidRPr="00652D77">
        <w:rPr>
          <w:sz w:val="28"/>
          <w:szCs w:val="28"/>
        </w:rPr>
        <w:t xml:space="preserve">. </w:t>
      </w:r>
    </w:p>
    <w:p w:rsidR="009202CC" w:rsidRPr="00652D77" w:rsidRDefault="00AE5E38" w:rsidP="009B7EBB">
      <w:pPr>
        <w:spacing w:line="276" w:lineRule="auto"/>
        <w:jc w:val="both"/>
        <w:rPr>
          <w:b/>
          <w:sz w:val="28"/>
          <w:szCs w:val="28"/>
        </w:rPr>
      </w:pPr>
      <w:r w:rsidRPr="00652D77">
        <w:rPr>
          <w:b/>
          <w:sz w:val="28"/>
          <w:szCs w:val="28"/>
        </w:rPr>
        <w:t>Задачи:</w:t>
      </w:r>
    </w:p>
    <w:p w:rsidR="00F51B85" w:rsidRPr="00AF1846" w:rsidRDefault="00AE5E38" w:rsidP="009B7EBB">
      <w:pPr>
        <w:spacing w:line="276" w:lineRule="auto"/>
        <w:rPr>
          <w:sz w:val="28"/>
          <w:szCs w:val="28"/>
          <w:lang w:eastAsia="ru-RU"/>
        </w:rPr>
      </w:pPr>
      <w:r w:rsidRPr="00AF1846">
        <w:rPr>
          <w:sz w:val="28"/>
          <w:szCs w:val="28"/>
          <w:lang w:eastAsia="ru-RU"/>
        </w:rPr>
        <w:t xml:space="preserve">1. </w:t>
      </w:r>
      <w:r w:rsidR="009202CC" w:rsidRPr="00AF1846">
        <w:rPr>
          <w:sz w:val="28"/>
          <w:szCs w:val="28"/>
          <w:lang w:eastAsia="ru-RU"/>
        </w:rPr>
        <w:t xml:space="preserve">Развивать самостоятельность, творческие способности учащихся, вовлекая в поисковую деятельность при выборе </w:t>
      </w:r>
      <w:r w:rsidR="00C314A6">
        <w:rPr>
          <w:sz w:val="28"/>
          <w:szCs w:val="28"/>
          <w:lang w:eastAsia="ru-RU"/>
        </w:rPr>
        <w:t>вида отделки изделия</w:t>
      </w:r>
      <w:r w:rsidR="009202CC" w:rsidRPr="00E0133E">
        <w:rPr>
          <w:color w:val="FF0000"/>
          <w:sz w:val="28"/>
          <w:szCs w:val="28"/>
          <w:lang w:eastAsia="ru-RU"/>
        </w:rPr>
        <w:t>.</w:t>
      </w:r>
    </w:p>
    <w:p w:rsidR="009202CC" w:rsidRPr="00AF1846" w:rsidRDefault="00AE5E38" w:rsidP="009B7EBB">
      <w:pPr>
        <w:spacing w:line="276" w:lineRule="auto"/>
        <w:rPr>
          <w:sz w:val="28"/>
          <w:szCs w:val="28"/>
          <w:lang w:eastAsia="ru-RU"/>
        </w:rPr>
      </w:pPr>
      <w:r w:rsidRPr="00AF1846">
        <w:rPr>
          <w:sz w:val="28"/>
          <w:szCs w:val="28"/>
          <w:lang w:eastAsia="ru-RU"/>
        </w:rPr>
        <w:t xml:space="preserve">2. </w:t>
      </w:r>
      <w:r w:rsidR="009202CC" w:rsidRPr="00AF1846">
        <w:rPr>
          <w:sz w:val="28"/>
          <w:szCs w:val="28"/>
          <w:lang w:eastAsia="ru-RU"/>
        </w:rPr>
        <w:t xml:space="preserve">Развивать чувство ответственности за результат </w:t>
      </w:r>
      <w:r w:rsidRPr="00AF1846">
        <w:rPr>
          <w:sz w:val="28"/>
          <w:szCs w:val="28"/>
          <w:lang w:eastAsia="ru-RU"/>
        </w:rPr>
        <w:t>общего труда всех членов группы</w:t>
      </w:r>
      <w:r w:rsidR="009202CC" w:rsidRPr="00AF1846">
        <w:rPr>
          <w:sz w:val="28"/>
          <w:szCs w:val="28"/>
          <w:lang w:eastAsia="ru-RU"/>
        </w:rPr>
        <w:t>, умение быстро ориентироваться в производственной обстановке, самостоятельно находить решение</w:t>
      </w:r>
      <w:r w:rsidRPr="00AF1846">
        <w:rPr>
          <w:sz w:val="28"/>
          <w:szCs w:val="28"/>
          <w:lang w:eastAsia="ru-RU"/>
        </w:rPr>
        <w:t>.</w:t>
      </w:r>
    </w:p>
    <w:p w:rsidR="009202CC" w:rsidRPr="00AF1846" w:rsidRDefault="00AE5E38" w:rsidP="009B7EBB">
      <w:pPr>
        <w:spacing w:line="276" w:lineRule="auto"/>
        <w:rPr>
          <w:sz w:val="28"/>
          <w:szCs w:val="28"/>
          <w:lang w:eastAsia="ru-RU"/>
        </w:rPr>
      </w:pPr>
      <w:r w:rsidRPr="00AF1846">
        <w:rPr>
          <w:sz w:val="28"/>
          <w:szCs w:val="28"/>
          <w:lang w:eastAsia="ru-RU"/>
        </w:rPr>
        <w:t xml:space="preserve">3. </w:t>
      </w:r>
      <w:r w:rsidR="009202CC" w:rsidRPr="00AF1846">
        <w:rPr>
          <w:sz w:val="28"/>
          <w:szCs w:val="28"/>
          <w:lang w:eastAsia="ru-RU"/>
        </w:rPr>
        <w:t>Развивать способности самостоятельного видения проблемы</w:t>
      </w:r>
      <w:r w:rsidRPr="00AF1846">
        <w:rPr>
          <w:sz w:val="28"/>
          <w:szCs w:val="28"/>
          <w:lang w:eastAsia="ru-RU"/>
        </w:rPr>
        <w:t>.</w:t>
      </w:r>
    </w:p>
    <w:p w:rsidR="009202CC" w:rsidRDefault="00AE5E38" w:rsidP="009B7EBB">
      <w:pPr>
        <w:spacing w:line="276" w:lineRule="auto"/>
        <w:rPr>
          <w:sz w:val="28"/>
          <w:szCs w:val="28"/>
          <w:lang w:eastAsia="ru-RU"/>
        </w:rPr>
      </w:pPr>
      <w:r w:rsidRPr="00AF1846">
        <w:rPr>
          <w:sz w:val="28"/>
          <w:szCs w:val="28"/>
          <w:lang w:eastAsia="ru-RU"/>
        </w:rPr>
        <w:t xml:space="preserve">4. </w:t>
      </w:r>
      <w:r w:rsidR="009202CC" w:rsidRPr="00AF1846">
        <w:rPr>
          <w:sz w:val="28"/>
          <w:szCs w:val="28"/>
          <w:lang w:eastAsia="ru-RU"/>
        </w:rPr>
        <w:t>Способствовать формированию эстетических взглядов учащихся с помощью вовлечения их в эстетичес</w:t>
      </w:r>
      <w:r w:rsidRPr="00AF1846">
        <w:rPr>
          <w:sz w:val="28"/>
          <w:szCs w:val="28"/>
          <w:lang w:eastAsia="ru-RU"/>
        </w:rPr>
        <w:t>кую оценку проектируемых изделий</w:t>
      </w:r>
      <w:r w:rsidR="009202CC" w:rsidRPr="00AF1846">
        <w:rPr>
          <w:sz w:val="28"/>
          <w:szCs w:val="28"/>
          <w:lang w:eastAsia="ru-RU"/>
        </w:rPr>
        <w:t xml:space="preserve"> и художественно творческий процесс их изготовления</w:t>
      </w:r>
      <w:r w:rsidRPr="00AF1846">
        <w:rPr>
          <w:sz w:val="28"/>
          <w:szCs w:val="28"/>
          <w:lang w:eastAsia="ru-RU"/>
        </w:rPr>
        <w:t>.</w:t>
      </w:r>
    </w:p>
    <w:p w:rsidR="00F26BDE" w:rsidRDefault="00F26BDE" w:rsidP="009B7EBB">
      <w:pPr>
        <w:spacing w:line="276" w:lineRule="auto"/>
        <w:rPr>
          <w:sz w:val="28"/>
          <w:szCs w:val="28"/>
        </w:rPr>
      </w:pPr>
      <w:r w:rsidRPr="00F26BDE">
        <w:rPr>
          <w:b/>
          <w:sz w:val="28"/>
          <w:szCs w:val="28"/>
          <w:lang w:eastAsia="ru-RU"/>
        </w:rPr>
        <w:t>Методы обучения:</w:t>
      </w:r>
      <w:r w:rsidRPr="00F26BDE">
        <w:rPr>
          <w:sz w:val="28"/>
          <w:szCs w:val="28"/>
        </w:rPr>
        <w:t xml:space="preserve"> </w:t>
      </w:r>
      <w:r w:rsidRPr="006E554F">
        <w:rPr>
          <w:sz w:val="28"/>
          <w:szCs w:val="28"/>
        </w:rPr>
        <w:t>Объяснительно-иллюстративный, метод проб</w:t>
      </w:r>
      <w:r>
        <w:rPr>
          <w:sz w:val="28"/>
          <w:szCs w:val="28"/>
        </w:rPr>
        <w:t xml:space="preserve">лемного изложения, практический, проектная деятельность, разноуровневые задания. </w:t>
      </w:r>
    </w:p>
    <w:p w:rsidR="00F26BDE" w:rsidRDefault="00F26BDE" w:rsidP="009B7EBB">
      <w:pPr>
        <w:spacing w:line="276" w:lineRule="auto"/>
        <w:rPr>
          <w:sz w:val="28"/>
          <w:szCs w:val="28"/>
        </w:rPr>
      </w:pPr>
      <w:r w:rsidRPr="00652D77">
        <w:rPr>
          <w:b/>
          <w:sz w:val="28"/>
          <w:szCs w:val="28"/>
        </w:rPr>
        <w:t>Формы работы с обучающимися:</w:t>
      </w:r>
      <w:r>
        <w:rPr>
          <w:sz w:val="28"/>
          <w:szCs w:val="28"/>
        </w:rPr>
        <w:t xml:space="preserve"> групповая, фронтальная, индивидуальная.</w:t>
      </w:r>
    </w:p>
    <w:p w:rsidR="00F26BDE" w:rsidRDefault="00F26BDE" w:rsidP="009B7EBB">
      <w:pPr>
        <w:spacing w:line="276" w:lineRule="auto"/>
        <w:rPr>
          <w:sz w:val="28"/>
          <w:szCs w:val="28"/>
        </w:rPr>
      </w:pPr>
      <w:r w:rsidRPr="00652D77">
        <w:rPr>
          <w:b/>
          <w:sz w:val="28"/>
          <w:szCs w:val="28"/>
        </w:rPr>
        <w:t xml:space="preserve">Тип урока: </w:t>
      </w:r>
      <w:r w:rsidRPr="00652D77">
        <w:rPr>
          <w:sz w:val="28"/>
          <w:szCs w:val="28"/>
        </w:rPr>
        <w:t>комбинированный</w:t>
      </w:r>
    </w:p>
    <w:p w:rsidR="00652D77" w:rsidRPr="006948B1" w:rsidRDefault="00652D77" w:rsidP="009B7EBB">
      <w:pPr>
        <w:spacing w:line="276" w:lineRule="auto"/>
        <w:rPr>
          <w:b/>
          <w:sz w:val="28"/>
          <w:szCs w:val="28"/>
        </w:rPr>
      </w:pPr>
      <w:r w:rsidRPr="006948B1">
        <w:rPr>
          <w:b/>
          <w:sz w:val="28"/>
          <w:szCs w:val="28"/>
        </w:rPr>
        <w:t>Оборудование урока:</w:t>
      </w:r>
    </w:p>
    <w:p w:rsidR="00652D77" w:rsidRPr="006948B1" w:rsidRDefault="00652D77" w:rsidP="009B7EBB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 w:hanging="284"/>
        <w:rPr>
          <w:rFonts w:ascii="Times New Roman" w:eastAsia="Calibri" w:hAnsi="Times New Roman"/>
          <w:sz w:val="28"/>
          <w:szCs w:val="28"/>
        </w:rPr>
      </w:pPr>
      <w:r w:rsidRPr="006948B1">
        <w:rPr>
          <w:rFonts w:ascii="Times New Roman" w:eastAsia="Calibri" w:hAnsi="Times New Roman"/>
          <w:sz w:val="28"/>
          <w:szCs w:val="28"/>
        </w:rPr>
        <w:t>Учебники по технологии А.Т.Тищенко, В.Д. Симоненко,  « Индустриальные технологии», 6 класс.</w:t>
      </w:r>
    </w:p>
    <w:p w:rsidR="00652D77" w:rsidRPr="006948B1" w:rsidRDefault="00652D77" w:rsidP="009B7EBB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 w:hanging="284"/>
        <w:rPr>
          <w:rFonts w:ascii="Times New Roman" w:eastAsia="Calibri" w:hAnsi="Times New Roman"/>
          <w:sz w:val="28"/>
          <w:szCs w:val="28"/>
        </w:rPr>
      </w:pPr>
      <w:r w:rsidRPr="006948B1">
        <w:rPr>
          <w:rFonts w:ascii="Times New Roman" w:eastAsia="Calibri" w:hAnsi="Times New Roman"/>
          <w:sz w:val="28"/>
          <w:szCs w:val="28"/>
        </w:rPr>
        <w:t>Презентация к уроку «</w:t>
      </w:r>
      <w:r w:rsidRPr="006948B1">
        <w:rPr>
          <w:rFonts w:ascii="Times New Roman" w:hAnsi="Times New Roman"/>
          <w:sz w:val="28"/>
          <w:szCs w:val="28"/>
        </w:rPr>
        <w:t>Отделка изделий из металла и пластмассы»</w:t>
      </w:r>
      <w:r w:rsidRPr="006948B1">
        <w:rPr>
          <w:sz w:val="28"/>
          <w:szCs w:val="28"/>
        </w:rPr>
        <w:t xml:space="preserve"> </w:t>
      </w:r>
    </w:p>
    <w:p w:rsidR="00652D77" w:rsidRPr="006948B1" w:rsidRDefault="00652D77" w:rsidP="009B7EBB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 w:hanging="284"/>
        <w:rPr>
          <w:rFonts w:ascii="Times New Roman" w:eastAsia="Calibri" w:hAnsi="Times New Roman"/>
          <w:sz w:val="28"/>
          <w:szCs w:val="28"/>
        </w:rPr>
      </w:pPr>
      <w:r w:rsidRPr="006948B1">
        <w:rPr>
          <w:rFonts w:ascii="Times New Roman" w:eastAsia="Calibri" w:hAnsi="Times New Roman"/>
          <w:sz w:val="28"/>
          <w:szCs w:val="28"/>
        </w:rPr>
        <w:t xml:space="preserve">Технологические карты по отделке изделий </w:t>
      </w:r>
      <w:r w:rsidRPr="006948B1">
        <w:rPr>
          <w:rFonts w:ascii="Times New Roman" w:hAnsi="Times New Roman"/>
          <w:sz w:val="28"/>
          <w:szCs w:val="28"/>
        </w:rPr>
        <w:t>из металла и пластмассы</w:t>
      </w:r>
      <w:r w:rsidRPr="006948B1">
        <w:rPr>
          <w:rFonts w:ascii="Times New Roman" w:eastAsia="Calibri" w:hAnsi="Times New Roman"/>
          <w:sz w:val="28"/>
          <w:szCs w:val="28"/>
        </w:rPr>
        <w:t>.</w:t>
      </w:r>
    </w:p>
    <w:p w:rsidR="00652D77" w:rsidRPr="006948B1" w:rsidRDefault="00652D77" w:rsidP="009B7EBB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 w:hanging="284"/>
        <w:rPr>
          <w:rFonts w:ascii="Times New Roman" w:eastAsia="Calibri" w:hAnsi="Times New Roman"/>
          <w:sz w:val="28"/>
          <w:szCs w:val="28"/>
        </w:rPr>
      </w:pPr>
      <w:r w:rsidRPr="006948B1">
        <w:rPr>
          <w:rFonts w:ascii="Times New Roman" w:eastAsia="Calibri" w:hAnsi="Times New Roman"/>
          <w:sz w:val="28"/>
          <w:szCs w:val="28"/>
        </w:rPr>
        <w:t>Памятки по технике безопасности.</w:t>
      </w:r>
    </w:p>
    <w:p w:rsidR="00652D77" w:rsidRPr="006948B1" w:rsidRDefault="00652D77" w:rsidP="009B7EBB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 w:hanging="284"/>
        <w:rPr>
          <w:rFonts w:ascii="Times New Roman" w:eastAsia="Calibri" w:hAnsi="Times New Roman"/>
          <w:sz w:val="28"/>
          <w:szCs w:val="28"/>
        </w:rPr>
      </w:pPr>
      <w:r w:rsidRPr="006948B1">
        <w:rPr>
          <w:rFonts w:ascii="Times New Roman" w:eastAsia="Calibri" w:hAnsi="Times New Roman"/>
          <w:sz w:val="28"/>
          <w:szCs w:val="28"/>
        </w:rPr>
        <w:lastRenderedPageBreak/>
        <w:t>Рабочие листы урока.</w:t>
      </w:r>
    </w:p>
    <w:p w:rsidR="00652D77" w:rsidRPr="006948B1" w:rsidRDefault="00652D77" w:rsidP="009B7EBB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 w:hanging="284"/>
        <w:rPr>
          <w:rFonts w:ascii="Times New Roman" w:eastAsia="Calibri" w:hAnsi="Times New Roman"/>
          <w:sz w:val="28"/>
          <w:szCs w:val="28"/>
        </w:rPr>
      </w:pPr>
      <w:r w:rsidRPr="006948B1">
        <w:rPr>
          <w:rFonts w:ascii="Times New Roman" w:eastAsia="Calibri" w:hAnsi="Times New Roman"/>
          <w:sz w:val="28"/>
          <w:szCs w:val="28"/>
        </w:rPr>
        <w:t>Изделия из металла и пластмассы с отделкой и декоративной отделкой.</w:t>
      </w:r>
    </w:p>
    <w:p w:rsidR="0021303C" w:rsidRPr="00011B32" w:rsidRDefault="00652D77" w:rsidP="009B7EBB">
      <w:pPr>
        <w:pStyle w:val="ac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 w:hanging="284"/>
        <w:rPr>
          <w:rFonts w:ascii="Times New Roman" w:eastAsia="Calibri" w:hAnsi="Times New Roman"/>
          <w:sz w:val="28"/>
          <w:szCs w:val="28"/>
        </w:rPr>
      </w:pPr>
      <w:r w:rsidRPr="006948B1">
        <w:rPr>
          <w:rFonts w:ascii="Times New Roman" w:eastAsia="Calibri" w:hAnsi="Times New Roman"/>
          <w:sz w:val="28"/>
          <w:szCs w:val="28"/>
        </w:rPr>
        <w:t>Инструменты и приспособления для отделки изделий из металла и пластмассы.</w:t>
      </w:r>
    </w:p>
    <w:p w:rsidR="0021303C" w:rsidRPr="00AF1846" w:rsidRDefault="0021303C" w:rsidP="00B15C27">
      <w:pPr>
        <w:pStyle w:val="3"/>
        <w:spacing w:line="276" w:lineRule="auto"/>
        <w:ind w:firstLine="708"/>
        <w:jc w:val="both"/>
        <w:rPr>
          <w:sz w:val="28"/>
          <w:szCs w:val="28"/>
        </w:rPr>
      </w:pPr>
    </w:p>
    <w:p w:rsidR="00BB62BA" w:rsidRPr="00AF1846" w:rsidRDefault="00BB62BA" w:rsidP="00BB62BA">
      <w:pPr>
        <w:ind w:left="284"/>
        <w:jc w:val="center"/>
        <w:rPr>
          <w:b/>
          <w:bCs/>
          <w:sz w:val="28"/>
          <w:szCs w:val="28"/>
        </w:rPr>
      </w:pPr>
      <w:r w:rsidRPr="00AF1846">
        <w:rPr>
          <w:b/>
          <w:bCs/>
          <w:sz w:val="28"/>
          <w:szCs w:val="28"/>
        </w:rPr>
        <w:t>Планируемые результаты</w:t>
      </w:r>
    </w:p>
    <w:p w:rsidR="00F51B85" w:rsidRPr="00AF1846" w:rsidRDefault="00160725" w:rsidP="00F51B85">
      <w:pPr>
        <w:spacing w:line="276" w:lineRule="auto"/>
        <w:jc w:val="both"/>
        <w:rPr>
          <w:b/>
          <w:sz w:val="28"/>
          <w:szCs w:val="28"/>
        </w:rPr>
      </w:pPr>
      <w:r w:rsidRPr="00AF1846">
        <w:rPr>
          <w:b/>
          <w:sz w:val="28"/>
          <w:szCs w:val="28"/>
        </w:rPr>
        <w:tab/>
      </w:r>
    </w:p>
    <w:tbl>
      <w:tblPr>
        <w:tblStyle w:val="a4"/>
        <w:tblW w:w="147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02"/>
        <w:gridCol w:w="11907"/>
      </w:tblGrid>
      <w:tr w:rsidR="00876218" w:rsidRPr="00AF1846" w:rsidTr="008D2EC6">
        <w:trPr>
          <w:trHeight w:val="561"/>
        </w:trPr>
        <w:tc>
          <w:tcPr>
            <w:tcW w:w="2802" w:type="dxa"/>
            <w:hideMark/>
          </w:tcPr>
          <w:p w:rsidR="00876218" w:rsidRPr="00AF1846" w:rsidRDefault="00876218">
            <w:pPr>
              <w:jc w:val="center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Вид планируемых учебных действий</w:t>
            </w:r>
          </w:p>
        </w:tc>
        <w:tc>
          <w:tcPr>
            <w:tcW w:w="11907" w:type="dxa"/>
            <w:hideMark/>
          </w:tcPr>
          <w:p w:rsidR="00876218" w:rsidRPr="00AF1846" w:rsidRDefault="00876218">
            <w:pPr>
              <w:jc w:val="center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Учебные действия</w:t>
            </w:r>
          </w:p>
        </w:tc>
      </w:tr>
      <w:tr w:rsidR="00876218" w:rsidRPr="00AF1846" w:rsidTr="008D2EC6">
        <w:trPr>
          <w:trHeight w:val="281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Предметные </w:t>
            </w:r>
          </w:p>
        </w:tc>
        <w:tc>
          <w:tcPr>
            <w:tcW w:w="11907" w:type="dxa"/>
            <w:hideMark/>
          </w:tcPr>
          <w:p w:rsidR="00876218" w:rsidRPr="00AF1846" w:rsidRDefault="00BB62BA" w:rsidP="00E0133E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Определение видов отделки изделий</w:t>
            </w:r>
            <w:r w:rsidR="00E0133E">
              <w:rPr>
                <w:sz w:val="28"/>
                <w:szCs w:val="28"/>
              </w:rPr>
              <w:t xml:space="preserve"> из металла и пластмассы, выбор отделки проектного</w:t>
            </w:r>
            <w:r w:rsidRPr="00AF1846">
              <w:rPr>
                <w:sz w:val="28"/>
                <w:szCs w:val="28"/>
              </w:rPr>
              <w:t xml:space="preserve"> изделия, выполнение отделки проектного изделия.</w:t>
            </w:r>
          </w:p>
        </w:tc>
      </w:tr>
      <w:tr w:rsidR="00876218" w:rsidRPr="00AF1846" w:rsidTr="008D2EC6">
        <w:trPr>
          <w:trHeight w:val="543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Регулятивные </w:t>
            </w:r>
          </w:p>
        </w:tc>
        <w:tc>
          <w:tcPr>
            <w:tcW w:w="11907" w:type="dxa"/>
            <w:hideMark/>
          </w:tcPr>
          <w:p w:rsidR="00160725" w:rsidRPr="00AF1846" w:rsidRDefault="00160725" w:rsidP="00BB62BA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Определение общей цели и путей  её достижения.</w:t>
            </w:r>
          </w:p>
          <w:p w:rsidR="00BB62BA" w:rsidRPr="00AF1846" w:rsidRDefault="00BB62BA" w:rsidP="00BB62BA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Формулирование  и планирование действий по выполнению учебной задачи.</w:t>
            </w:r>
          </w:p>
          <w:p w:rsidR="00876218" w:rsidRPr="00AF1846" w:rsidRDefault="00BB62BA" w:rsidP="00160725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Контроль собственной деятельности по результатам выполнения задания.</w:t>
            </w:r>
          </w:p>
        </w:tc>
      </w:tr>
      <w:tr w:rsidR="00876218" w:rsidRPr="00AF1846" w:rsidTr="008D2EC6">
        <w:trPr>
          <w:trHeight w:val="281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11907" w:type="dxa"/>
            <w:hideMark/>
          </w:tcPr>
          <w:p w:rsidR="00876218" w:rsidRPr="00AF1846" w:rsidRDefault="00876218" w:rsidP="00E0133E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Выбор наиболее оптимальных средств и способов реш</w:t>
            </w:r>
            <w:r w:rsidR="00A651F2" w:rsidRPr="00AF1846">
              <w:rPr>
                <w:sz w:val="28"/>
                <w:szCs w:val="28"/>
              </w:rPr>
              <w:t>ения задачи (</w:t>
            </w:r>
            <w:r w:rsidR="00E0133E">
              <w:rPr>
                <w:sz w:val="28"/>
                <w:szCs w:val="28"/>
              </w:rPr>
              <w:t xml:space="preserve">отделка </w:t>
            </w:r>
            <w:r w:rsidR="00A651F2" w:rsidRPr="00AF1846">
              <w:rPr>
                <w:sz w:val="28"/>
                <w:szCs w:val="28"/>
              </w:rPr>
              <w:t>изделия</w:t>
            </w:r>
            <w:r w:rsidRPr="00AF1846">
              <w:rPr>
                <w:sz w:val="28"/>
                <w:szCs w:val="28"/>
              </w:rPr>
              <w:t>)</w:t>
            </w:r>
          </w:p>
        </w:tc>
      </w:tr>
      <w:tr w:rsidR="00876218" w:rsidRPr="00AF1846" w:rsidTr="008D2EC6">
        <w:trPr>
          <w:trHeight w:val="602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11907" w:type="dxa"/>
            <w:hideMark/>
          </w:tcPr>
          <w:p w:rsidR="00876218" w:rsidRPr="00AF1846" w:rsidRDefault="00876218" w:rsidP="00876218">
            <w:pPr>
              <w:widowControl/>
              <w:suppressAutoHyphens w:val="0"/>
              <w:ind w:left="180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Взаимодействие (сотрудничество)  в группе.</w:t>
            </w:r>
          </w:p>
          <w:p w:rsidR="00876218" w:rsidRPr="00AF1846" w:rsidRDefault="00876218" w:rsidP="00A651F2">
            <w:pPr>
              <w:widowControl/>
              <w:suppressAutoHyphens w:val="0"/>
              <w:ind w:left="180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Обращение за помощью, формулирование своих затруднений.</w:t>
            </w:r>
          </w:p>
        </w:tc>
      </w:tr>
      <w:tr w:rsidR="00876218" w:rsidRPr="00AF1846" w:rsidTr="008D2EC6">
        <w:trPr>
          <w:trHeight w:val="298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Личностные </w:t>
            </w:r>
          </w:p>
        </w:tc>
        <w:tc>
          <w:tcPr>
            <w:tcW w:w="11907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Умение провести самооценку, организовать взаимооценку и взаимопомощь  в группе.</w:t>
            </w:r>
          </w:p>
        </w:tc>
      </w:tr>
    </w:tbl>
    <w:p w:rsidR="00F51B85" w:rsidRPr="00AF1846" w:rsidRDefault="00F51B85" w:rsidP="00F51B85">
      <w:pPr>
        <w:jc w:val="both"/>
        <w:rPr>
          <w:sz w:val="28"/>
          <w:szCs w:val="28"/>
        </w:rPr>
      </w:pPr>
    </w:p>
    <w:p w:rsidR="001626FE" w:rsidRPr="00AF1846" w:rsidRDefault="001626FE" w:rsidP="00F51B85">
      <w:pPr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843"/>
        <w:gridCol w:w="1843"/>
        <w:gridCol w:w="3544"/>
        <w:gridCol w:w="2835"/>
        <w:gridCol w:w="2912"/>
      </w:tblGrid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Этап урока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83035" w:rsidP="0026638F">
            <w:pPr>
              <w:rPr>
                <w:b/>
              </w:rPr>
            </w:pPr>
            <w:r w:rsidRPr="00AF1846">
              <w:rPr>
                <w:b/>
              </w:rPr>
              <w:t xml:space="preserve">Организация </w:t>
            </w:r>
            <w:r w:rsidR="005E0349" w:rsidRPr="00AF1846">
              <w:rPr>
                <w:b/>
              </w:rPr>
              <w:t xml:space="preserve"> процесса обучения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Действия учителя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Действия ученика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Формируемые УУД и предметные действия</w:t>
            </w:r>
          </w:p>
        </w:tc>
      </w:tr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r w:rsidRPr="00AF1846">
              <w:rPr>
                <w:b/>
                <w:bCs/>
              </w:rPr>
              <w:t>1.Организаци-онный этап</w:t>
            </w:r>
            <w:r w:rsidRPr="00AF1846">
              <w:t xml:space="preserve"> </w:t>
            </w:r>
          </w:p>
          <w:p w:rsidR="005E0349" w:rsidRPr="00AF1846" w:rsidRDefault="005E0349" w:rsidP="00F51B8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r w:rsidRPr="00AF1846">
              <w:t xml:space="preserve">Организация направленного внимания на начало урока </w:t>
            </w:r>
          </w:p>
          <w:p w:rsidR="005E0349" w:rsidRPr="00AF1846" w:rsidRDefault="005E0349" w:rsidP="00F51B8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974CC6" w:rsidP="00AF244B">
            <w:pPr>
              <w:jc w:val="both"/>
            </w:pPr>
            <w:r>
              <w:t xml:space="preserve">Учащиеся </w:t>
            </w:r>
            <w:r w:rsidR="00AF244B">
              <w:t xml:space="preserve">разделены </w:t>
            </w:r>
            <w:r w:rsidR="00882A39">
              <w:t xml:space="preserve">на две группы (у учащихся первой </w:t>
            </w:r>
            <w:r>
              <w:t xml:space="preserve"> группы </w:t>
            </w:r>
            <w:r>
              <w:lastRenderedPageBreak/>
              <w:t xml:space="preserve">изделия из металла, у </w:t>
            </w:r>
            <w:r w:rsidR="00882A39">
              <w:t>учащихся второй группы</w:t>
            </w:r>
            <w:r>
              <w:t xml:space="preserve"> из </w:t>
            </w:r>
            <w:r w:rsidR="00AF244B">
              <w:t>пластмассы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pPr>
              <w:pStyle w:val="a3"/>
            </w:pPr>
            <w:r w:rsidRPr="00AF1846">
              <w:lastRenderedPageBreak/>
              <w:t>Приветствует учеников.</w:t>
            </w:r>
          </w:p>
          <w:p w:rsidR="005E0349" w:rsidRPr="00AF1846" w:rsidRDefault="005E0349" w:rsidP="005E0349">
            <w:pPr>
              <w:jc w:val="both"/>
            </w:pPr>
            <w:r w:rsidRPr="00AF1846">
              <w:t>Проверяет готовность к урок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F51B85">
            <w:pPr>
              <w:jc w:val="both"/>
            </w:pPr>
            <w:r w:rsidRPr="00AF1846">
              <w:t>Воспринимают на слух, визуально контролируют свою готовность к уроку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5E0349" w:rsidRPr="00AF1846" w:rsidRDefault="005E0349" w:rsidP="0026638F">
            <w:pPr>
              <w:pStyle w:val="a3"/>
              <w:jc w:val="both"/>
            </w:pPr>
            <w:r w:rsidRPr="00AF1846">
              <w:rPr>
                <w:b/>
                <w:i/>
              </w:rPr>
              <w:t>Личностные:</w:t>
            </w:r>
            <w:r w:rsidRPr="00AF1846">
              <w:t xml:space="preserve"> самоорганизация.</w:t>
            </w:r>
          </w:p>
          <w:p w:rsidR="005E0349" w:rsidRPr="00AF1846" w:rsidRDefault="005E0349" w:rsidP="0026638F">
            <w:pPr>
              <w:jc w:val="both"/>
            </w:pPr>
            <w:r w:rsidRPr="00AF1846">
              <w:rPr>
                <w:b/>
                <w:i/>
              </w:rPr>
              <w:t>Регулятивные:</w:t>
            </w:r>
            <w:r w:rsidRPr="00AF1846">
              <w:t xml:space="preserve"> способность регулировать свои действия.</w:t>
            </w:r>
          </w:p>
        </w:tc>
      </w:tr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27086E" w:rsidP="0026638F">
            <w:pPr>
              <w:pStyle w:val="a3"/>
              <w:rPr>
                <w:b/>
              </w:rPr>
            </w:pPr>
            <w:r w:rsidRPr="00AF1846">
              <w:rPr>
                <w:b/>
              </w:rPr>
              <w:lastRenderedPageBreak/>
              <w:t>2.</w:t>
            </w:r>
            <w:r w:rsidR="00575429" w:rsidRPr="00AF1846">
              <w:rPr>
                <w:b/>
              </w:rPr>
              <w:t>Актуализа-ц</w:t>
            </w:r>
            <w:r w:rsidR="005E0349" w:rsidRPr="00AF1846">
              <w:rPr>
                <w:b/>
              </w:rPr>
              <w:t>ия знаний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pPr>
              <w:pStyle w:val="a3"/>
            </w:pPr>
            <w:r w:rsidRPr="00AF1846">
              <w:t>Систематизировать имеющиеся у учащихся знания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F51B85">
            <w:pPr>
              <w:jc w:val="both"/>
            </w:pPr>
            <w:r w:rsidRPr="00AF1846">
              <w:t>Групповая</w:t>
            </w:r>
            <w:r w:rsidR="00583035" w:rsidRPr="00AF1846">
              <w:t xml:space="preserve"> форма обучения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F51B85">
            <w:pPr>
              <w:jc w:val="both"/>
            </w:pPr>
            <w:r w:rsidRPr="00AF1846">
              <w:t xml:space="preserve">Предлагает </w:t>
            </w:r>
            <w:r w:rsidR="00575429" w:rsidRPr="00AF1846">
              <w:t>учащимся</w:t>
            </w:r>
            <w:r w:rsidR="004019CD" w:rsidRPr="00AF1846">
              <w:t xml:space="preserve"> ответить на вопросы, в виде соревнования </w:t>
            </w:r>
            <w:r w:rsidR="0084525C">
              <w:t xml:space="preserve">между группами </w:t>
            </w:r>
            <w:r w:rsidR="004019CD" w:rsidRPr="00AF1846">
              <w:t>кто быстрей и правильно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306286" w:rsidP="00F51B85">
            <w:pPr>
              <w:jc w:val="both"/>
            </w:pPr>
            <w:r w:rsidRPr="00AF1846">
              <w:t xml:space="preserve">Работа в группе. </w:t>
            </w:r>
            <w:r w:rsidR="004019CD" w:rsidRPr="00AF1846">
              <w:t>Отвечают на вопросы</w:t>
            </w:r>
            <w:r w:rsidR="0082392E">
              <w:t xml:space="preserve"> </w:t>
            </w:r>
            <w:r w:rsidR="00AF1846" w:rsidRPr="00AF1846">
              <w:rPr>
                <w:i/>
              </w:rPr>
              <w:t>(блиц – опрос)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4019CD" w:rsidRPr="00AF1846" w:rsidRDefault="004019CD" w:rsidP="004019CD">
            <w:pPr>
              <w:pStyle w:val="a3"/>
            </w:pPr>
            <w:r w:rsidRPr="00AF1846">
              <w:rPr>
                <w:b/>
                <w:i/>
              </w:rPr>
              <w:t>Личностные:</w:t>
            </w:r>
          </w:p>
          <w:p w:rsidR="004019CD" w:rsidRPr="00AF1846" w:rsidRDefault="004019CD" w:rsidP="004019CD">
            <w:pPr>
              <w:pStyle w:val="a3"/>
            </w:pPr>
            <w:r w:rsidRPr="00AF1846">
              <w:t>осознание своих возможностей.</w:t>
            </w:r>
          </w:p>
          <w:p w:rsidR="004019CD" w:rsidRPr="00AF1846" w:rsidRDefault="004019CD" w:rsidP="004019CD">
            <w:pPr>
              <w:pStyle w:val="a3"/>
            </w:pPr>
            <w:r w:rsidRPr="00AF1846">
              <w:rPr>
                <w:b/>
                <w:i/>
              </w:rPr>
              <w:t>Регулятивные:</w:t>
            </w:r>
          </w:p>
          <w:p w:rsidR="004019CD" w:rsidRPr="00AF1846" w:rsidRDefault="004019CD" w:rsidP="004019CD">
            <w:pPr>
              <w:pStyle w:val="a3"/>
            </w:pPr>
            <w:r w:rsidRPr="00AF1846">
              <w:t xml:space="preserve">умение  регулировать свои действия, </w:t>
            </w:r>
          </w:p>
          <w:p w:rsidR="005E0349" w:rsidRPr="00AF1846" w:rsidRDefault="004019CD" w:rsidP="00FF66B7">
            <w:pPr>
              <w:pStyle w:val="a3"/>
            </w:pPr>
            <w:r w:rsidRPr="00AF1846">
              <w:t>взаимодействовать в группе.</w:t>
            </w:r>
          </w:p>
        </w:tc>
      </w:tr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019CD" w:rsidRPr="00AF1846" w:rsidRDefault="0027086E" w:rsidP="0026638F">
            <w:r w:rsidRPr="00AF1846">
              <w:rPr>
                <w:b/>
                <w:bCs/>
              </w:rPr>
              <w:t>3</w:t>
            </w:r>
            <w:r w:rsidR="004019CD" w:rsidRPr="00AF1846">
              <w:rPr>
                <w:b/>
                <w:bCs/>
              </w:rPr>
              <w:t>.Определе</w:t>
            </w:r>
            <w:r w:rsidR="00575429" w:rsidRPr="00AF1846">
              <w:rPr>
                <w:b/>
                <w:bCs/>
              </w:rPr>
              <w:t>-</w:t>
            </w:r>
            <w:r w:rsidR="004019CD" w:rsidRPr="00AF1846">
              <w:rPr>
                <w:b/>
                <w:bCs/>
              </w:rPr>
              <w:t xml:space="preserve">ние темы и цели урока. </w:t>
            </w:r>
          </w:p>
          <w:p w:rsidR="004019CD" w:rsidRPr="00AF1846" w:rsidRDefault="004019CD" w:rsidP="0026638F"/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019CD" w:rsidRPr="00AF1846" w:rsidRDefault="004019CD" w:rsidP="0026638F">
            <w:r w:rsidRPr="00AF1846">
              <w:t xml:space="preserve">Сформировать представления детей о том, что </w:t>
            </w:r>
            <w:r w:rsidR="00575429" w:rsidRPr="00AF1846">
              <w:t>им предстоит сделать на уроке, что нового они узнают</w:t>
            </w:r>
            <w:r w:rsidRPr="00AF1846">
              <w:t xml:space="preserve">, чему научатся. </w:t>
            </w:r>
          </w:p>
          <w:p w:rsidR="004019CD" w:rsidRPr="00AF1846" w:rsidRDefault="004019CD" w:rsidP="0026638F"/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019CD" w:rsidRPr="00AF1846" w:rsidRDefault="004019CD" w:rsidP="0021303C">
            <w:pPr>
              <w:tabs>
                <w:tab w:val="left" w:pos="461"/>
              </w:tabs>
            </w:pPr>
            <w:r w:rsidRPr="00AF1846">
              <w:t xml:space="preserve">Групповая форма обучения. </w:t>
            </w:r>
          </w:p>
          <w:p w:rsidR="004019CD" w:rsidRPr="00AF1846" w:rsidRDefault="004019CD" w:rsidP="0021303C">
            <w:pPr>
              <w:tabs>
                <w:tab w:val="left" w:pos="461"/>
              </w:tabs>
            </w:pPr>
            <w:r w:rsidRPr="00AF1846">
              <w:t xml:space="preserve"> Учебное сотрудничество Методы  проблемно – поисковые. </w:t>
            </w:r>
          </w:p>
          <w:p w:rsidR="004019CD" w:rsidRPr="00AF1846" w:rsidRDefault="004019CD" w:rsidP="0021303C">
            <w:pPr>
              <w:tabs>
                <w:tab w:val="left" w:pos="461"/>
              </w:tabs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87016" w:rsidRPr="001D017A" w:rsidRDefault="004019CD" w:rsidP="0021303C">
            <w:pPr>
              <w:pStyle w:val="a3"/>
            </w:pPr>
            <w:r w:rsidRPr="001D017A">
              <w:t>Показывает учащимся изделия</w:t>
            </w:r>
            <w:r w:rsidR="00887016" w:rsidRPr="001D017A">
              <w:t xml:space="preserve"> из металла и пластмассы</w:t>
            </w:r>
            <w:r w:rsidRPr="001D017A">
              <w:t xml:space="preserve"> с </w:t>
            </w:r>
            <w:r w:rsidR="00887016" w:rsidRPr="001D017A">
              <w:t>различными видами отделки. Предлагает учащимся сравнить свои изделия с выставочными образцами и выявить разницу между изделиями по внешнему виду. Предлагает учащимся определить</w:t>
            </w:r>
            <w:r w:rsidR="0083029A" w:rsidRPr="001D017A">
              <w:t>,</w:t>
            </w:r>
            <w:r w:rsidR="00887016" w:rsidRPr="001D017A">
              <w:t xml:space="preserve"> какую технологическую операцию им необходимо выполнить</w:t>
            </w:r>
            <w:r w:rsidR="0083029A" w:rsidRPr="001D017A">
              <w:t xml:space="preserve"> для улучшения внешнего вида </w:t>
            </w:r>
            <w:r w:rsidR="008D2EC6">
              <w:t xml:space="preserve">своих </w:t>
            </w:r>
            <w:r w:rsidR="00887016" w:rsidRPr="001D017A">
              <w:t xml:space="preserve">изделий. </w:t>
            </w:r>
          </w:p>
          <w:p w:rsidR="00CE48C2" w:rsidRDefault="00EA48DC" w:rsidP="00CE48C2">
            <w:r w:rsidRPr="00AF1846">
              <w:t>Предлагает учащимся назвать тему и цель урока.</w:t>
            </w:r>
          </w:p>
          <w:p w:rsidR="00CE48C2" w:rsidRDefault="00CE48C2" w:rsidP="00CE48C2"/>
          <w:p w:rsidR="00CE48C2" w:rsidRPr="00CE48C2" w:rsidRDefault="00CE48C2" w:rsidP="00CE48C2">
            <w:pPr>
              <w:rPr>
                <w:i/>
              </w:rPr>
            </w:pPr>
            <w:r>
              <w:rPr>
                <w:b/>
                <w:i/>
              </w:rPr>
              <w:t>(</w:t>
            </w:r>
            <w:r w:rsidRPr="00CE48C2">
              <w:rPr>
                <w:b/>
                <w:i/>
              </w:rPr>
              <w:t>Примерные вопросы</w:t>
            </w:r>
            <w:r w:rsidR="00F71E65">
              <w:rPr>
                <w:b/>
                <w:i/>
              </w:rPr>
              <w:t xml:space="preserve"> по определению темы и цели </w:t>
            </w:r>
            <w:r w:rsidR="00F71E65">
              <w:rPr>
                <w:b/>
                <w:i/>
              </w:rPr>
              <w:lastRenderedPageBreak/>
              <w:t>урока</w:t>
            </w:r>
            <w:r w:rsidRPr="00CE48C2">
              <w:rPr>
                <w:i/>
              </w:rPr>
              <w:t>:</w:t>
            </w:r>
          </w:p>
          <w:p w:rsidR="00CE48C2" w:rsidRPr="00CE48C2" w:rsidRDefault="00CE48C2" w:rsidP="0021303C">
            <w:pPr>
              <w:rPr>
                <w:i/>
              </w:rPr>
            </w:pPr>
            <w:r w:rsidRPr="00CE48C2">
              <w:rPr>
                <w:i/>
              </w:rPr>
              <w:t xml:space="preserve"> Как вы думаете, какую технологическую операцию вы ещё не выполнили?</w:t>
            </w:r>
          </w:p>
          <w:p w:rsidR="00CE48C2" w:rsidRPr="00CE48C2" w:rsidRDefault="00CE48C2" w:rsidP="00CE48C2">
            <w:pPr>
              <w:pStyle w:val="a3"/>
              <w:rPr>
                <w:i/>
              </w:rPr>
            </w:pPr>
            <w:r w:rsidRPr="00CE48C2">
              <w:rPr>
                <w:i/>
              </w:rPr>
              <w:t>А как выдумаете тема нашего урока какая?</w:t>
            </w:r>
            <w:r w:rsidRPr="00CE48C2">
              <w:rPr>
                <w:bCs/>
                <w:i/>
              </w:rPr>
              <w:t xml:space="preserve">                                          </w:t>
            </w:r>
          </w:p>
          <w:p w:rsidR="00CE48C2" w:rsidRPr="00CE48C2" w:rsidRDefault="008D2EC6" w:rsidP="00CE48C2">
            <w:pPr>
              <w:pStyle w:val="a3"/>
              <w:rPr>
                <w:i/>
              </w:rPr>
            </w:pPr>
            <w:r>
              <w:rPr>
                <w:i/>
              </w:rPr>
              <w:t>К</w:t>
            </w:r>
            <w:r w:rsidR="00CE48C2" w:rsidRPr="00CE48C2">
              <w:rPr>
                <w:i/>
              </w:rPr>
              <w:t>то может сказать цель урока?</w:t>
            </w:r>
          </w:p>
          <w:p w:rsidR="00CE48C2" w:rsidRPr="00CE48C2" w:rsidRDefault="00CE48C2" w:rsidP="00CE48C2">
            <w:pPr>
              <w:pStyle w:val="a3"/>
              <w:spacing w:line="276" w:lineRule="auto"/>
              <w:rPr>
                <w:i/>
              </w:rPr>
            </w:pPr>
            <w:r w:rsidRPr="00CE48C2">
              <w:rPr>
                <w:i/>
              </w:rPr>
              <w:t>Сегодня на уроке мы познакомимся с отделкой изделий из металла и пластмассы.  С приёмами выполнения отделки изделий. Итогом урока будет отделка ваших брелков</w:t>
            </w:r>
            <w:r>
              <w:rPr>
                <w:i/>
              </w:rPr>
              <w:t>)</w:t>
            </w:r>
            <w:r w:rsidRPr="00CE48C2">
              <w:rPr>
                <w:i/>
              </w:rPr>
              <w:t xml:space="preserve">.    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019CD" w:rsidRPr="00AF1846" w:rsidRDefault="004019CD" w:rsidP="0026638F">
            <w:r w:rsidRPr="00AF1846">
              <w:lastRenderedPageBreak/>
              <w:t>Ученики рас</w:t>
            </w:r>
            <w:r w:rsidR="00EA48DC" w:rsidRPr="00AF1846">
              <w:t>сматривают п</w:t>
            </w:r>
            <w:r w:rsidR="00583035" w:rsidRPr="00AF1846">
              <w:t xml:space="preserve">редложенные изделия, выбирают </w:t>
            </w:r>
            <w:r w:rsidR="00EA48DC" w:rsidRPr="00AF1846">
              <w:t>понравившиеся.</w:t>
            </w:r>
            <w:r w:rsidR="0083029A">
              <w:t xml:space="preserve"> Сравнивают со своими изделиями. </w:t>
            </w:r>
          </w:p>
          <w:p w:rsidR="004019CD" w:rsidRPr="00AF1846" w:rsidRDefault="0083029A" w:rsidP="0026638F">
            <w:r>
              <w:t xml:space="preserve">Высказывают предположения </w:t>
            </w:r>
            <w:r w:rsidR="00583035" w:rsidRPr="00AF1846">
              <w:t xml:space="preserve"> </w:t>
            </w:r>
            <w:r w:rsidR="00EA48DC" w:rsidRPr="00AF1846">
              <w:t>с помощью чего мо</w:t>
            </w:r>
            <w:r>
              <w:t>жно улучшить внешний вид изделий из металла и пластмассы</w:t>
            </w:r>
            <w:r w:rsidR="00EA48DC" w:rsidRPr="00AF1846">
              <w:t>.</w:t>
            </w:r>
            <w:r>
              <w:t xml:space="preserve"> Вспоминают как называлась технологическая операция </w:t>
            </w:r>
            <w:r w:rsidR="005A3C8F">
              <w:t xml:space="preserve">по окончательной обработке изделий из древесины </w:t>
            </w:r>
            <w:r w:rsidR="005A3C8F">
              <w:lastRenderedPageBreak/>
              <w:t>(</w:t>
            </w:r>
            <w:r w:rsidR="005A3C8F" w:rsidRPr="00CE48C2">
              <w:rPr>
                <w:i/>
              </w:rPr>
              <w:t>отделка</w:t>
            </w:r>
            <w:r w:rsidR="005A3C8F">
              <w:t>).</w:t>
            </w:r>
          </w:p>
          <w:p w:rsidR="004019CD" w:rsidRDefault="00EA48DC" w:rsidP="005A3C8F">
            <w:r w:rsidRPr="00AF1846">
              <w:t>Определяют</w:t>
            </w:r>
            <w:r w:rsidR="004019CD" w:rsidRPr="00AF1846">
              <w:t xml:space="preserve"> тему</w:t>
            </w:r>
            <w:r w:rsidR="005A3C8F">
              <w:t xml:space="preserve"> </w:t>
            </w:r>
            <w:r w:rsidR="004019CD" w:rsidRPr="00AF1846">
              <w:t xml:space="preserve">и цель урока. </w:t>
            </w:r>
          </w:p>
          <w:p w:rsidR="00CE48C2" w:rsidRPr="00CE48C2" w:rsidRDefault="00CE48C2" w:rsidP="00CE48C2">
            <w:pPr>
              <w:rPr>
                <w:i/>
              </w:rPr>
            </w:pPr>
            <w:r>
              <w:rPr>
                <w:b/>
                <w:i/>
              </w:rPr>
              <w:t>(Предполагаемые ответ</w:t>
            </w:r>
            <w:r w:rsidRPr="00CE48C2">
              <w:rPr>
                <w:b/>
                <w:i/>
              </w:rPr>
              <w:t>ы</w:t>
            </w:r>
            <w:r w:rsidRPr="00CE48C2">
              <w:rPr>
                <w:i/>
              </w:rPr>
              <w:t>:</w:t>
            </w:r>
          </w:p>
          <w:p w:rsidR="00CE48C2" w:rsidRPr="00CE48C2" w:rsidRDefault="00CE48C2" w:rsidP="00CE48C2">
            <w:pPr>
              <w:rPr>
                <w:bCs/>
                <w:i/>
              </w:rPr>
            </w:pPr>
            <w:r w:rsidRPr="00CE48C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Тема урока: </w:t>
            </w:r>
            <w:r w:rsidRPr="00CE48C2">
              <w:rPr>
                <w:bCs/>
                <w:i/>
              </w:rPr>
              <w:t xml:space="preserve">«Отделка изделий </w:t>
            </w:r>
            <w:r w:rsidRPr="00CE48C2">
              <w:rPr>
                <w:i/>
              </w:rPr>
              <w:t xml:space="preserve"> </w:t>
            </w:r>
            <w:r w:rsidRPr="00CE48C2">
              <w:rPr>
                <w:bCs/>
                <w:i/>
              </w:rPr>
              <w:t>из металла и пластмассы»</w:t>
            </w:r>
          </w:p>
          <w:p w:rsidR="00CE48C2" w:rsidRPr="00AF1846" w:rsidRDefault="00CE48C2" w:rsidP="005A3C8F">
            <w:r w:rsidRPr="00CE48C2">
              <w:rPr>
                <w:bCs/>
                <w:i/>
              </w:rPr>
              <w:t>Цель урока: познакомиться с видами отделки  издел</w:t>
            </w:r>
            <w:r>
              <w:rPr>
                <w:bCs/>
                <w:i/>
              </w:rPr>
              <w:t>ий из металла и пластмассы).</w:t>
            </w:r>
            <w:r w:rsidRPr="00CE48C2">
              <w:rPr>
                <w:bCs/>
                <w:i/>
              </w:rPr>
              <w:br/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4019CD" w:rsidRPr="00AF1846" w:rsidRDefault="004019CD" w:rsidP="0026638F">
            <w:r w:rsidRPr="00AF1846">
              <w:lastRenderedPageBreak/>
              <w:t xml:space="preserve">Осознание учениками основной цели урока в общей системе учебных занятий по изучаемой теме. Сформулированная и зафиксированная цель. </w:t>
            </w:r>
          </w:p>
          <w:p w:rsidR="004019CD" w:rsidRDefault="004019CD" w:rsidP="0026638F"/>
          <w:p w:rsidR="0083029A" w:rsidRPr="0083029A" w:rsidRDefault="0083029A" w:rsidP="0026638F">
            <w:pPr>
              <w:rPr>
                <w:color w:val="FF0000"/>
              </w:rPr>
            </w:pPr>
          </w:p>
        </w:tc>
      </w:tr>
      <w:tr w:rsidR="00EA48DC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A48DC" w:rsidRPr="00AF1846" w:rsidRDefault="00EA48DC" w:rsidP="0026638F">
            <w:r w:rsidRPr="00AF1846">
              <w:rPr>
                <w:b/>
                <w:bCs/>
              </w:rPr>
              <w:lastRenderedPageBreak/>
              <w:t xml:space="preserve">4. Первичное восприятие и усвоение нового материала  </w:t>
            </w:r>
          </w:p>
          <w:p w:rsidR="00EA48DC" w:rsidRPr="00AF1846" w:rsidRDefault="00EA48DC" w:rsidP="0026638F"/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A48DC" w:rsidRPr="00AF1846" w:rsidRDefault="00EA48DC" w:rsidP="009A05FE">
            <w:r w:rsidRPr="00AF1846">
              <w:t>Сформиро</w:t>
            </w:r>
            <w:r w:rsidR="00B00F67" w:rsidRPr="00AF1846">
              <w:t xml:space="preserve">вать </w:t>
            </w:r>
            <w:r w:rsidRPr="00AF1846">
              <w:t>представление о видах отделки</w:t>
            </w:r>
            <w:r w:rsidR="009A05FE">
              <w:t xml:space="preserve"> изделий из металла и пластмссы.</w:t>
            </w:r>
            <w:r w:rsidR="0073109A" w:rsidRPr="00AF1846">
              <w:t>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A48DC" w:rsidRPr="00AF1846" w:rsidRDefault="00EA48DC" w:rsidP="0021303C">
            <w:r w:rsidRPr="00AF1846">
              <w:t xml:space="preserve">Фронтальная форма обучения. </w:t>
            </w:r>
          </w:p>
          <w:p w:rsidR="00EA48DC" w:rsidRPr="00AF1846" w:rsidRDefault="00EA48DC" w:rsidP="0021303C">
            <w:r w:rsidRPr="00AF1846">
              <w:t xml:space="preserve">Приёмы обучения - словесная и наглядная передача учебной информации одновременно всем обучающимся. </w:t>
            </w:r>
          </w:p>
          <w:p w:rsidR="00EA48DC" w:rsidRPr="00AF1846" w:rsidRDefault="00EA48DC" w:rsidP="0021303C">
            <w:r w:rsidRPr="00AF1846">
              <w:t xml:space="preserve">Произвольное внимание  </w:t>
            </w:r>
            <w:r w:rsidRPr="00AF1846">
              <w:lastRenderedPageBreak/>
              <w:t xml:space="preserve">учеников в процессе объяснения учителя. 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7086E" w:rsidRDefault="0027086E" w:rsidP="0021303C">
            <w:pPr>
              <w:pStyle w:val="a3"/>
            </w:pPr>
            <w:r w:rsidRPr="00AF1846">
              <w:lastRenderedPageBreak/>
              <w:t>Объясняет новый материал,</w:t>
            </w:r>
            <w:r w:rsidR="00FF5292">
              <w:t xml:space="preserve"> используя пр</w:t>
            </w:r>
            <w:r w:rsidR="0026638F">
              <w:t>езентацию к у</w:t>
            </w:r>
            <w:r w:rsidR="007419F6">
              <w:t>року и видеосюжет</w:t>
            </w:r>
            <w:r w:rsidR="0026638F">
              <w:t xml:space="preserve"> «</w:t>
            </w:r>
            <w:r w:rsidR="00FF5292">
              <w:t>Гальваническое покрытие».  З</w:t>
            </w:r>
            <w:r w:rsidRPr="00AF1846">
              <w:t xml:space="preserve">адаёт вопросы учащимся по новой </w:t>
            </w:r>
            <w:r w:rsidR="008245AA">
              <w:t>теме.</w:t>
            </w:r>
          </w:p>
          <w:p w:rsidR="001D017A" w:rsidRDefault="001D017A" w:rsidP="001D017A">
            <w:pPr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CE48C2">
              <w:rPr>
                <w:b/>
                <w:i/>
              </w:rPr>
              <w:t>Пример</w:t>
            </w:r>
            <w:r>
              <w:rPr>
                <w:b/>
                <w:i/>
              </w:rPr>
              <w:t>ная речь:</w:t>
            </w:r>
          </w:p>
          <w:p w:rsidR="001D017A" w:rsidRPr="008245AA" w:rsidRDefault="001D017A" w:rsidP="001D017A">
            <w:pPr>
              <w:rPr>
                <w:i/>
              </w:rPr>
            </w:pPr>
            <w:r w:rsidRPr="001D017A">
              <w:t xml:space="preserve"> </w:t>
            </w:r>
            <w:r w:rsidR="0026638F" w:rsidRPr="008245AA">
              <w:rPr>
                <w:i/>
              </w:rPr>
              <w:t xml:space="preserve">Давайте </w:t>
            </w:r>
            <w:r w:rsidR="00C47B03" w:rsidRPr="008245AA">
              <w:rPr>
                <w:i/>
              </w:rPr>
              <w:t>вспомним,</w:t>
            </w:r>
            <w:r w:rsidR="0026638F" w:rsidRPr="008245AA">
              <w:rPr>
                <w:i/>
              </w:rPr>
              <w:t xml:space="preserve"> ч</w:t>
            </w:r>
            <w:r w:rsidRPr="008245AA">
              <w:rPr>
                <w:i/>
              </w:rPr>
              <w:t xml:space="preserve">то в себя включает отделка </w:t>
            </w:r>
            <w:r w:rsidR="00C47B03">
              <w:rPr>
                <w:i/>
              </w:rPr>
              <w:t xml:space="preserve">изделий из </w:t>
            </w:r>
            <w:r w:rsidRPr="008245AA">
              <w:rPr>
                <w:i/>
              </w:rPr>
              <w:t>древесины?</w:t>
            </w:r>
          </w:p>
          <w:p w:rsidR="001D017A" w:rsidRPr="008245AA" w:rsidRDefault="001D017A" w:rsidP="001D017A">
            <w:pPr>
              <w:rPr>
                <w:i/>
              </w:rPr>
            </w:pPr>
            <w:r w:rsidRPr="008245AA">
              <w:rPr>
                <w:i/>
              </w:rPr>
              <w:t xml:space="preserve">А </w:t>
            </w:r>
            <w:r w:rsidR="00C47B03">
              <w:rPr>
                <w:i/>
              </w:rPr>
              <w:t xml:space="preserve">какие </w:t>
            </w:r>
            <w:r w:rsidRPr="008245AA">
              <w:rPr>
                <w:i/>
              </w:rPr>
              <w:t>виды декоративной отделки древесины вы знаете?</w:t>
            </w:r>
          </w:p>
          <w:p w:rsidR="00136C15" w:rsidRPr="008245AA" w:rsidRDefault="001D017A" w:rsidP="001D017A">
            <w:pPr>
              <w:ind w:firstLine="34"/>
              <w:rPr>
                <w:i/>
              </w:rPr>
            </w:pPr>
            <w:r w:rsidRPr="008245AA">
              <w:rPr>
                <w:b/>
                <w:i/>
              </w:rPr>
              <w:t xml:space="preserve">Отделка  </w:t>
            </w:r>
            <w:r w:rsidRPr="008245AA">
              <w:rPr>
                <w:i/>
              </w:rPr>
              <w:t xml:space="preserve">- это завершающая операция при изготовлении изделий. </w:t>
            </w:r>
          </w:p>
          <w:p w:rsidR="00136C15" w:rsidRPr="008245AA" w:rsidRDefault="00136C15" w:rsidP="001D017A">
            <w:pPr>
              <w:ind w:firstLine="34"/>
              <w:rPr>
                <w:i/>
              </w:rPr>
            </w:pPr>
            <w:r w:rsidRPr="008245AA">
              <w:rPr>
                <w:i/>
              </w:rPr>
              <w:t xml:space="preserve">Какие виды отделки можно </w:t>
            </w:r>
            <w:r w:rsidRPr="008245AA">
              <w:rPr>
                <w:i/>
              </w:rPr>
              <w:lastRenderedPageBreak/>
              <w:t>выполнить при изготовлении изделий из металла?</w:t>
            </w:r>
          </w:p>
          <w:p w:rsidR="001D017A" w:rsidRPr="008245AA" w:rsidRDefault="001D017A" w:rsidP="001D017A">
            <w:pPr>
              <w:ind w:firstLine="34"/>
              <w:rPr>
                <w:i/>
                <w:sz w:val="32"/>
                <w:szCs w:val="32"/>
              </w:rPr>
            </w:pPr>
            <w:r w:rsidRPr="008245AA">
              <w:rPr>
                <w:i/>
              </w:rPr>
              <w:t>Для деталей из металла отделка включает окончательную обработку поверхностей бархатными напильниками или мелкозернистой шлифовальной шкуркой, полирование, нанесение  декоративных или антикоррозийных покрытий.</w:t>
            </w:r>
          </w:p>
          <w:p w:rsidR="00EA48DC" w:rsidRPr="008245AA" w:rsidRDefault="001D017A" w:rsidP="00FF5292">
            <w:pPr>
              <w:pStyle w:val="p2"/>
              <w:spacing w:before="0" w:beforeAutospacing="0" w:after="0" w:afterAutospacing="0" w:line="276" w:lineRule="auto"/>
              <w:rPr>
                <w:i/>
              </w:rPr>
            </w:pPr>
            <w:r w:rsidRPr="008245AA">
              <w:rPr>
                <w:i/>
              </w:rPr>
              <w:t>Широко применяется покр</w:t>
            </w:r>
            <w:r w:rsidRPr="008245AA">
              <w:rPr>
                <w:i/>
              </w:rPr>
              <w:t>ы</w:t>
            </w:r>
            <w:r w:rsidRPr="008245AA">
              <w:rPr>
                <w:i/>
              </w:rPr>
              <w:t>тие поверхностей металлич</w:t>
            </w:r>
            <w:r w:rsidRPr="008245AA">
              <w:rPr>
                <w:i/>
              </w:rPr>
              <w:t>е</w:t>
            </w:r>
            <w:r w:rsidRPr="008245AA">
              <w:rPr>
                <w:i/>
              </w:rPr>
              <w:t>ских изделий тонкими защи</w:t>
            </w:r>
            <w:r w:rsidRPr="008245AA">
              <w:rPr>
                <w:i/>
              </w:rPr>
              <w:t>т</w:t>
            </w:r>
            <w:r w:rsidRPr="008245AA">
              <w:rPr>
                <w:i/>
              </w:rPr>
              <w:t>ными плёнками (оксидирование) Его можно выполнить и в усл</w:t>
            </w:r>
            <w:r w:rsidRPr="008245AA">
              <w:rPr>
                <w:i/>
              </w:rPr>
              <w:t>о</w:t>
            </w:r>
            <w:r w:rsidRPr="008245AA">
              <w:rPr>
                <w:i/>
              </w:rPr>
              <w:t>виях школьной мастерской Для этого изделие нагревают в м</w:t>
            </w:r>
            <w:r w:rsidRPr="008245AA">
              <w:rPr>
                <w:i/>
              </w:rPr>
              <w:t>у</w:t>
            </w:r>
            <w:r w:rsidRPr="008245AA">
              <w:rPr>
                <w:i/>
              </w:rPr>
              <w:t>фельной печи и охлаждают в специальном растворе  Повер</w:t>
            </w:r>
            <w:r w:rsidRPr="008245AA">
              <w:rPr>
                <w:i/>
              </w:rPr>
              <w:t>х</w:t>
            </w:r>
            <w:r w:rsidRPr="008245AA">
              <w:rPr>
                <w:i/>
              </w:rPr>
              <w:t>ность таких изделий имеет чёрный или тёмно-синий цвет. Этот способ отделки назыв</w:t>
            </w:r>
            <w:r w:rsidRPr="008245AA">
              <w:rPr>
                <w:i/>
              </w:rPr>
              <w:t>а</w:t>
            </w:r>
            <w:r w:rsidRPr="008245AA">
              <w:rPr>
                <w:i/>
              </w:rPr>
              <w:t xml:space="preserve">ют </w:t>
            </w:r>
            <w:r w:rsidRPr="008245AA">
              <w:rPr>
                <w:rStyle w:val="s2"/>
                <w:i/>
              </w:rPr>
              <w:t>воронением</w:t>
            </w:r>
            <w:r w:rsidRPr="008245AA">
              <w:rPr>
                <w:i/>
              </w:rPr>
              <w:t xml:space="preserve"> (чернением).</w:t>
            </w:r>
          </w:p>
          <w:p w:rsidR="0026638F" w:rsidRPr="008245AA" w:rsidRDefault="0026638F" w:rsidP="008245AA">
            <w:pPr>
              <w:pStyle w:val="ac"/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  <w:sz w:val="24"/>
                <w:szCs w:val="24"/>
              </w:rPr>
            </w:pPr>
            <w:r w:rsidRPr="008245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8245AA">
              <w:rPr>
                <w:rFonts w:ascii="Times New Roman" w:hAnsi="Times New Roman"/>
                <w:i/>
                <w:sz w:val="24"/>
                <w:szCs w:val="24"/>
              </w:rPr>
              <w:t>Металлические изделия п</w:t>
            </w:r>
            <w:r w:rsidRPr="008245A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245AA">
              <w:rPr>
                <w:rFonts w:ascii="Times New Roman" w:hAnsi="Times New Roman"/>
                <w:i/>
                <w:sz w:val="24"/>
                <w:szCs w:val="24"/>
              </w:rPr>
              <w:t>крывают красками, эмалями, лаками, тонким слоем мета</w:t>
            </w:r>
            <w:r w:rsidRPr="008245AA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8245AA">
              <w:rPr>
                <w:rFonts w:ascii="Times New Roman" w:hAnsi="Times New Roman"/>
                <w:i/>
                <w:sz w:val="24"/>
                <w:szCs w:val="24"/>
              </w:rPr>
              <w:t>лов.</w:t>
            </w:r>
          </w:p>
          <w:p w:rsidR="0026638F" w:rsidRPr="008245AA" w:rsidRDefault="008245AA" w:rsidP="0026638F">
            <w:pPr>
              <w:ind w:left="34" w:hanging="34"/>
              <w:rPr>
                <w:i/>
                <w:color w:val="C00000"/>
              </w:rPr>
            </w:pPr>
            <w:r w:rsidRPr="008245AA">
              <w:rPr>
                <w:i/>
              </w:rPr>
              <w:t xml:space="preserve">     </w:t>
            </w:r>
            <w:r w:rsidR="0026638F" w:rsidRPr="008245AA">
              <w:rPr>
                <w:i/>
              </w:rPr>
              <w:t xml:space="preserve">Пластмассу можно </w:t>
            </w:r>
            <w:r w:rsidR="0026638F" w:rsidRPr="008245AA">
              <w:rPr>
                <w:i/>
              </w:rPr>
              <w:lastRenderedPageBreak/>
              <w:t>окрасить красками, эмалями.  (Сначала проверить на образце)</w:t>
            </w:r>
            <w:r w:rsidR="0026638F" w:rsidRPr="008245AA">
              <w:rPr>
                <w:i/>
                <w:color w:val="C00000"/>
              </w:rPr>
              <w:t xml:space="preserve"> </w:t>
            </w:r>
          </w:p>
          <w:p w:rsidR="0026638F" w:rsidRPr="008245AA" w:rsidRDefault="008245AA" w:rsidP="008245AA">
            <w:pPr>
              <w:pStyle w:val="a5"/>
              <w:spacing w:before="0" w:beforeAutospacing="0" w:after="0"/>
              <w:ind w:firstLine="34"/>
              <w:rPr>
                <w:i/>
              </w:rPr>
            </w:pPr>
            <w:r w:rsidRPr="008245AA">
              <w:rPr>
                <w:i/>
              </w:rPr>
              <w:t xml:space="preserve">    </w:t>
            </w:r>
            <w:r w:rsidR="0026638F" w:rsidRPr="008245AA">
              <w:rPr>
                <w:i/>
              </w:rPr>
              <w:t>Как вы думаете, чем можно нанести краску на повер</w:t>
            </w:r>
            <w:r w:rsidR="0026638F" w:rsidRPr="008245AA">
              <w:rPr>
                <w:i/>
              </w:rPr>
              <w:t>х</w:t>
            </w:r>
            <w:r w:rsidR="0026638F" w:rsidRPr="008245AA">
              <w:rPr>
                <w:i/>
              </w:rPr>
              <w:t>ность?</w:t>
            </w:r>
          </w:p>
          <w:p w:rsidR="0026638F" w:rsidRDefault="0026638F" w:rsidP="008245AA">
            <w:pPr>
              <w:pStyle w:val="a5"/>
              <w:spacing w:before="0" w:beforeAutospacing="0" w:after="0"/>
              <w:rPr>
                <w:rStyle w:val="af0"/>
              </w:rPr>
            </w:pPr>
            <w:r w:rsidRPr="008245AA">
              <w:rPr>
                <w:rStyle w:val="af0"/>
              </w:rPr>
              <w:t>Можно красить масляными красками, предварительно н</w:t>
            </w:r>
            <w:r w:rsidRPr="008245AA">
              <w:rPr>
                <w:rStyle w:val="af0"/>
              </w:rPr>
              <w:t>а</w:t>
            </w:r>
            <w:r w:rsidRPr="008245AA">
              <w:rPr>
                <w:rStyle w:val="af0"/>
              </w:rPr>
              <w:t>нести грунтовку.</w:t>
            </w:r>
            <w:r w:rsidR="00485DFB" w:rsidRPr="008245AA">
              <w:rPr>
                <w:rStyle w:val="af0"/>
              </w:rPr>
              <w:t xml:space="preserve"> </w:t>
            </w:r>
            <w:r w:rsidRPr="008245AA">
              <w:rPr>
                <w:rStyle w:val="af0"/>
              </w:rPr>
              <w:t>Эмалями. А</w:t>
            </w:r>
            <w:r w:rsidRPr="008245AA">
              <w:rPr>
                <w:rStyle w:val="af0"/>
              </w:rPr>
              <w:t>к</w:t>
            </w:r>
            <w:r w:rsidRPr="008245AA">
              <w:rPr>
                <w:rStyle w:val="af0"/>
              </w:rPr>
              <w:t xml:space="preserve">риловыми красками. </w:t>
            </w:r>
            <w:r w:rsidR="00485DFB" w:rsidRPr="008245AA">
              <w:rPr>
                <w:rStyle w:val="af0"/>
              </w:rPr>
              <w:t>Какие пр</w:t>
            </w:r>
            <w:r w:rsidR="00485DFB" w:rsidRPr="008245AA">
              <w:rPr>
                <w:rStyle w:val="af0"/>
              </w:rPr>
              <w:t>а</w:t>
            </w:r>
            <w:r w:rsidR="00485DFB" w:rsidRPr="008245AA">
              <w:rPr>
                <w:rStyle w:val="af0"/>
              </w:rPr>
              <w:t xml:space="preserve">вила безопасной работы при работе с красками необходимо соблюдать? </w:t>
            </w:r>
          </w:p>
          <w:p w:rsidR="00C47B03" w:rsidRPr="008245AA" w:rsidRDefault="00C47B03" w:rsidP="008245AA">
            <w:pPr>
              <w:pStyle w:val="a5"/>
              <w:spacing w:before="0" w:beforeAutospacing="0" w:after="0"/>
              <w:rPr>
                <w:i/>
                <w:iCs/>
              </w:rPr>
            </w:pPr>
            <w:r>
              <w:rPr>
                <w:rStyle w:val="af0"/>
              </w:rPr>
              <w:t>Кратко рассказать с помощью учащихся о видах декоративной отделки металла и пластма</w:t>
            </w:r>
            <w:r>
              <w:rPr>
                <w:rStyle w:val="af0"/>
              </w:rPr>
              <w:t>с</w:t>
            </w:r>
            <w:r>
              <w:rPr>
                <w:rStyle w:val="af0"/>
              </w:rPr>
              <w:t>сы.</w:t>
            </w:r>
          </w:p>
          <w:p w:rsidR="00FF5292" w:rsidRPr="00C47B03" w:rsidRDefault="008245AA" w:rsidP="00C47B03">
            <w:pPr>
              <w:rPr>
                <w:i/>
              </w:rPr>
            </w:pPr>
            <w:r w:rsidRPr="008245AA">
              <w:rPr>
                <w:i/>
              </w:rPr>
              <w:t xml:space="preserve">  </w:t>
            </w:r>
            <w:r w:rsidR="0026638F" w:rsidRPr="008245AA">
              <w:rPr>
                <w:i/>
              </w:rPr>
              <w:t>Знакомство с профессиями….. стр. 134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D017A" w:rsidRDefault="00FF5292" w:rsidP="001D017A">
            <w:pPr>
              <w:jc w:val="both"/>
              <w:rPr>
                <w:color w:val="FF0000"/>
              </w:rPr>
            </w:pPr>
            <w:r>
              <w:lastRenderedPageBreak/>
              <w:t>Отвечают на вопросы учителя</w:t>
            </w:r>
            <w:r w:rsidR="0027086E" w:rsidRPr="00AF1846">
              <w:t xml:space="preserve"> дают свои предположения по</w:t>
            </w:r>
            <w:r w:rsidR="0021303C" w:rsidRPr="00AF1846">
              <w:t xml:space="preserve"> видам отделки</w:t>
            </w:r>
            <w:r w:rsidR="00136C15">
              <w:t>, используя изделия с выставки</w:t>
            </w:r>
            <w:r w:rsidR="0021303C" w:rsidRPr="00AF1846">
              <w:t>.</w:t>
            </w:r>
            <w:r w:rsidR="00136C15" w:rsidRPr="0083029A">
              <w:rPr>
                <w:color w:val="FF0000"/>
              </w:rPr>
              <w:t xml:space="preserve"> </w:t>
            </w:r>
            <w:r w:rsidRPr="0026638F">
              <w:t xml:space="preserve">Несколько учащихся выступают с заранее подготовленными краткими выступлениями </w:t>
            </w:r>
            <w:r w:rsidR="0026638F" w:rsidRPr="0026638F">
              <w:t>по темам: золочение и</w:t>
            </w:r>
            <w:r w:rsidR="00C47B03">
              <w:t xml:space="preserve"> серебрение </w:t>
            </w:r>
            <w:r w:rsidR="0026638F" w:rsidRPr="0026638F">
              <w:t xml:space="preserve"> металла</w:t>
            </w:r>
            <w:r w:rsidR="00C47B03">
              <w:t>, окрашивание и роспись металла.</w:t>
            </w:r>
            <w:r w:rsidR="0026638F">
              <w:rPr>
                <w:color w:val="FF0000"/>
              </w:rPr>
              <w:t xml:space="preserve"> </w:t>
            </w:r>
          </w:p>
          <w:p w:rsidR="008245AA" w:rsidRDefault="008245AA" w:rsidP="001D017A">
            <w:pPr>
              <w:jc w:val="both"/>
            </w:pPr>
          </w:p>
          <w:p w:rsidR="001D017A" w:rsidRPr="00CE48C2" w:rsidRDefault="0021303C" w:rsidP="001D017A">
            <w:pPr>
              <w:rPr>
                <w:i/>
              </w:rPr>
            </w:pPr>
            <w:r w:rsidRPr="00AF1846">
              <w:lastRenderedPageBreak/>
              <w:t xml:space="preserve"> </w:t>
            </w:r>
            <w:r w:rsidR="001D017A">
              <w:rPr>
                <w:b/>
                <w:i/>
              </w:rPr>
              <w:t>(Предполагаемые ответ</w:t>
            </w:r>
            <w:r w:rsidR="001D017A" w:rsidRPr="00CE48C2">
              <w:rPr>
                <w:b/>
                <w:i/>
              </w:rPr>
              <w:t>ы</w:t>
            </w:r>
            <w:r w:rsidR="001D017A" w:rsidRPr="00CE48C2">
              <w:rPr>
                <w:i/>
              </w:rPr>
              <w:t>:</w:t>
            </w:r>
          </w:p>
          <w:p w:rsidR="001D017A" w:rsidRPr="008245AA" w:rsidRDefault="00136C15" w:rsidP="001D017A">
            <w:pPr>
              <w:rPr>
                <w:i/>
              </w:rPr>
            </w:pPr>
            <w:r w:rsidRPr="008245AA">
              <w:rPr>
                <w:i/>
              </w:rPr>
              <w:t>О</w:t>
            </w:r>
            <w:r w:rsidR="001D017A" w:rsidRPr="008245AA">
              <w:rPr>
                <w:i/>
              </w:rPr>
              <w:t>тделка древесины:</w:t>
            </w:r>
          </w:p>
          <w:p w:rsidR="001D017A" w:rsidRPr="008245AA" w:rsidRDefault="001D017A" w:rsidP="001D017A">
            <w:pPr>
              <w:rPr>
                <w:i/>
              </w:rPr>
            </w:pPr>
            <w:r w:rsidRPr="008245AA">
              <w:rPr>
                <w:i/>
              </w:rPr>
              <w:t>- тонирование (прозрачное и окрашивание)</w:t>
            </w:r>
          </w:p>
          <w:p w:rsidR="001D017A" w:rsidRPr="008245AA" w:rsidRDefault="001D017A" w:rsidP="001D017A">
            <w:pPr>
              <w:rPr>
                <w:i/>
              </w:rPr>
            </w:pPr>
            <w:r w:rsidRPr="008245AA">
              <w:rPr>
                <w:i/>
              </w:rPr>
              <w:t>- лакирование</w:t>
            </w:r>
          </w:p>
          <w:p w:rsidR="001D017A" w:rsidRPr="008245AA" w:rsidRDefault="001D017A" w:rsidP="001D017A">
            <w:pPr>
              <w:rPr>
                <w:i/>
              </w:rPr>
            </w:pPr>
            <w:r w:rsidRPr="008245AA">
              <w:rPr>
                <w:i/>
              </w:rPr>
              <w:t>декоративная отделка древесины:</w:t>
            </w:r>
          </w:p>
          <w:p w:rsidR="001D017A" w:rsidRPr="008245AA" w:rsidRDefault="001D017A" w:rsidP="001D017A">
            <w:pPr>
              <w:rPr>
                <w:i/>
              </w:rPr>
            </w:pPr>
            <w:r w:rsidRPr="008245AA">
              <w:rPr>
                <w:i/>
              </w:rPr>
              <w:t xml:space="preserve">выжигание, выпиливание лобзиком, роспись, резьба. </w:t>
            </w:r>
          </w:p>
          <w:p w:rsidR="00136C15" w:rsidRPr="008245AA" w:rsidRDefault="00136C15" w:rsidP="00136C15">
            <w:pPr>
              <w:rPr>
                <w:i/>
              </w:rPr>
            </w:pPr>
            <w:r w:rsidRPr="008245AA">
              <w:rPr>
                <w:i/>
              </w:rPr>
              <w:t xml:space="preserve">Отделка </w:t>
            </w:r>
            <w:r w:rsidR="00C47B03">
              <w:rPr>
                <w:i/>
              </w:rPr>
              <w:t xml:space="preserve">и декорамивная отделка </w:t>
            </w:r>
            <w:r w:rsidRPr="008245AA">
              <w:rPr>
                <w:i/>
              </w:rPr>
              <w:t>металла</w:t>
            </w:r>
            <w:r w:rsidR="00C47B03">
              <w:rPr>
                <w:i/>
              </w:rPr>
              <w:t xml:space="preserve"> и пластмассы</w:t>
            </w:r>
            <w:r w:rsidRPr="008245AA">
              <w:rPr>
                <w:i/>
              </w:rPr>
              <w:t>:</w:t>
            </w:r>
          </w:p>
          <w:p w:rsidR="00136C15" w:rsidRPr="008245AA" w:rsidRDefault="00136C15" w:rsidP="00136C15">
            <w:pPr>
              <w:rPr>
                <w:i/>
              </w:rPr>
            </w:pPr>
            <w:r w:rsidRPr="008245AA">
              <w:rPr>
                <w:i/>
              </w:rPr>
              <w:t>-шлифование, зачистка, окрашивание, золочение</w:t>
            </w:r>
            <w:r w:rsidR="00C47B03">
              <w:rPr>
                <w:i/>
              </w:rPr>
              <w:t xml:space="preserve">, гравировка </w:t>
            </w:r>
            <w:r w:rsidR="00524460" w:rsidRPr="008245AA">
              <w:rPr>
                <w:i/>
              </w:rPr>
              <w:t>и др.)</w:t>
            </w:r>
          </w:p>
          <w:p w:rsidR="00EA48DC" w:rsidRPr="008245AA" w:rsidRDefault="00EA48DC" w:rsidP="001D017A">
            <w:pPr>
              <w:jc w:val="both"/>
              <w:rPr>
                <w:i/>
              </w:rPr>
            </w:pPr>
          </w:p>
          <w:p w:rsidR="001D017A" w:rsidRPr="008245AA" w:rsidRDefault="001D017A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8245AA" w:rsidRPr="008245AA" w:rsidRDefault="008245AA" w:rsidP="001D017A">
            <w:pPr>
              <w:jc w:val="both"/>
              <w:rPr>
                <w:i/>
              </w:rPr>
            </w:pPr>
          </w:p>
          <w:p w:rsidR="008245AA" w:rsidRPr="008245AA" w:rsidRDefault="008245AA" w:rsidP="001D017A">
            <w:pPr>
              <w:jc w:val="both"/>
              <w:rPr>
                <w:i/>
              </w:rPr>
            </w:pPr>
          </w:p>
          <w:p w:rsidR="0012243B" w:rsidRDefault="0012243B" w:rsidP="0026638F">
            <w:pPr>
              <w:pStyle w:val="a5"/>
              <w:spacing w:before="0" w:beforeAutospacing="0" w:after="0"/>
              <w:ind w:firstLine="708"/>
              <w:rPr>
                <w:i/>
                <w:kern w:val="2"/>
                <w:lang w:eastAsia="en-US"/>
              </w:rPr>
            </w:pPr>
          </w:p>
          <w:p w:rsidR="00C47B03" w:rsidRPr="008245AA" w:rsidRDefault="00C47B03" w:rsidP="0026638F">
            <w:pPr>
              <w:pStyle w:val="a5"/>
              <w:spacing w:before="0" w:beforeAutospacing="0" w:after="0"/>
              <w:ind w:firstLine="708"/>
              <w:rPr>
                <w:i/>
                <w:kern w:val="2"/>
                <w:lang w:eastAsia="en-US"/>
              </w:rPr>
            </w:pPr>
          </w:p>
          <w:p w:rsidR="00485DFB" w:rsidRDefault="008245AA" w:rsidP="008245AA">
            <w:pPr>
              <w:pStyle w:val="a5"/>
              <w:spacing w:before="0" w:beforeAutospacing="0" w:after="0"/>
              <w:ind w:firstLine="175"/>
              <w:rPr>
                <w:i/>
              </w:rPr>
            </w:pPr>
            <w:r w:rsidRPr="008245AA">
              <w:rPr>
                <w:i/>
              </w:rPr>
              <w:t>Покрасить можно к</w:t>
            </w:r>
            <w:r w:rsidR="0026638F" w:rsidRPr="008245AA">
              <w:rPr>
                <w:i/>
              </w:rPr>
              <w:t>и</w:t>
            </w:r>
            <w:r w:rsidR="0026638F" w:rsidRPr="008245AA">
              <w:rPr>
                <w:i/>
              </w:rPr>
              <w:t>стью или губкой</w:t>
            </w:r>
            <w:r w:rsidR="0012243B" w:rsidRPr="008245AA">
              <w:rPr>
                <w:i/>
              </w:rPr>
              <w:t>, вал</w:t>
            </w:r>
            <w:r w:rsidR="0012243B" w:rsidRPr="008245AA">
              <w:rPr>
                <w:i/>
              </w:rPr>
              <w:t>и</w:t>
            </w:r>
            <w:r w:rsidR="0012243B" w:rsidRPr="008245AA">
              <w:rPr>
                <w:i/>
              </w:rPr>
              <w:t>ком, погружением,</w:t>
            </w:r>
            <w:r w:rsidR="0026638F" w:rsidRPr="008245AA">
              <w:rPr>
                <w:i/>
              </w:rPr>
              <w:t xml:space="preserve"> </w:t>
            </w:r>
            <w:r w:rsidR="0012243B" w:rsidRPr="008245AA">
              <w:rPr>
                <w:i/>
              </w:rPr>
              <w:t>аэр</w:t>
            </w:r>
            <w:r w:rsidR="0012243B" w:rsidRPr="008245AA">
              <w:rPr>
                <w:i/>
              </w:rPr>
              <w:t>о</w:t>
            </w:r>
            <w:r w:rsidR="0012243B" w:rsidRPr="008245AA">
              <w:rPr>
                <w:i/>
              </w:rPr>
              <w:t>зольными красками.</w:t>
            </w:r>
            <w:r w:rsidR="0026638F" w:rsidRPr="008245AA">
              <w:rPr>
                <w:i/>
              </w:rPr>
              <w:t xml:space="preserve"> </w:t>
            </w:r>
          </w:p>
          <w:p w:rsidR="00265798" w:rsidRPr="008245AA" w:rsidRDefault="00265798" w:rsidP="008245AA">
            <w:pPr>
              <w:pStyle w:val="a5"/>
              <w:spacing w:before="0" w:beforeAutospacing="0" w:after="0"/>
              <w:ind w:firstLine="175"/>
              <w:rPr>
                <w:i/>
              </w:rPr>
            </w:pPr>
          </w:p>
          <w:p w:rsidR="00485DFB" w:rsidRDefault="00485DFB" w:rsidP="008245AA">
            <w:pPr>
              <w:jc w:val="both"/>
              <w:rPr>
                <w:i/>
              </w:rPr>
            </w:pPr>
            <w:r w:rsidRPr="008245AA">
              <w:rPr>
                <w:i/>
              </w:rPr>
              <w:t>Рассказывают правила безопасной работы с красками.</w:t>
            </w:r>
          </w:p>
          <w:p w:rsidR="00265798" w:rsidRPr="008245AA" w:rsidRDefault="00265798" w:rsidP="008245AA">
            <w:pPr>
              <w:jc w:val="both"/>
              <w:rPr>
                <w:i/>
              </w:rPr>
            </w:pPr>
          </w:p>
          <w:p w:rsidR="0012243B" w:rsidRPr="008245AA" w:rsidRDefault="008245AA" w:rsidP="008245AA">
            <w:pPr>
              <w:jc w:val="both"/>
              <w:rPr>
                <w:i/>
              </w:rPr>
            </w:pPr>
            <w:r w:rsidRPr="008245AA">
              <w:rPr>
                <w:i/>
              </w:rPr>
              <w:t>Находят информацию в учебнике, зачитывают:</w:t>
            </w:r>
          </w:p>
          <w:p w:rsidR="0012243B" w:rsidRPr="008245AA" w:rsidRDefault="0012243B" w:rsidP="008245AA">
            <w:pPr>
              <w:ind w:firstLine="33"/>
              <w:rPr>
                <w:i/>
              </w:rPr>
            </w:pPr>
            <w:r w:rsidRPr="008245AA">
              <w:rPr>
                <w:i/>
              </w:rPr>
              <w:t>Покрытие оловом – лудильщики.</w:t>
            </w:r>
          </w:p>
          <w:p w:rsidR="0012243B" w:rsidRPr="008245AA" w:rsidRDefault="00C47B03" w:rsidP="008245AA">
            <w:pPr>
              <w:ind w:firstLine="33"/>
              <w:rPr>
                <w:i/>
              </w:rPr>
            </w:pPr>
            <w:r>
              <w:rPr>
                <w:i/>
              </w:rPr>
              <w:t>Хромом</w:t>
            </w:r>
            <w:r w:rsidR="0012243B" w:rsidRPr="008245AA">
              <w:rPr>
                <w:i/>
              </w:rPr>
              <w:t>, никелем – гальваники.</w:t>
            </w:r>
          </w:p>
          <w:p w:rsidR="0012243B" w:rsidRPr="00AF1846" w:rsidRDefault="0012243B" w:rsidP="008245AA">
            <w:pPr>
              <w:ind w:firstLine="33"/>
            </w:pPr>
            <w:r w:rsidRPr="008245AA">
              <w:rPr>
                <w:i/>
              </w:rPr>
              <w:t>Распылённым металлом – металлизаторы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7086E" w:rsidRPr="00AF1846" w:rsidRDefault="0027086E" w:rsidP="0027086E">
            <w:pPr>
              <w:pStyle w:val="a3"/>
              <w:jc w:val="both"/>
            </w:pPr>
            <w:r w:rsidRPr="00AF1846">
              <w:rPr>
                <w:b/>
                <w:i/>
              </w:rPr>
              <w:lastRenderedPageBreak/>
              <w:t>Личностные:</w:t>
            </w:r>
            <w:r w:rsidRPr="00AF1846">
              <w:t xml:space="preserve"> проявление интереса и активности в выборе решения; установление личностного смысла знания.</w:t>
            </w:r>
          </w:p>
          <w:p w:rsidR="0027086E" w:rsidRPr="00AF1846" w:rsidRDefault="0027086E" w:rsidP="0027086E">
            <w:pPr>
              <w:pStyle w:val="a3"/>
              <w:jc w:val="both"/>
              <w:rPr>
                <w:b/>
                <w:i/>
              </w:rPr>
            </w:pPr>
            <w:r w:rsidRPr="00AF1846">
              <w:rPr>
                <w:b/>
                <w:i/>
              </w:rPr>
              <w:t xml:space="preserve">Регулятивные: </w:t>
            </w:r>
          </w:p>
          <w:p w:rsidR="0027086E" w:rsidRPr="00AF1846" w:rsidRDefault="0027086E" w:rsidP="0027086E">
            <w:pPr>
              <w:pStyle w:val="a3"/>
              <w:jc w:val="both"/>
            </w:pPr>
            <w:r w:rsidRPr="00AF1846">
              <w:t>умение составлять план и последовательность действий,   осуществлять контроль по результату.</w:t>
            </w:r>
          </w:p>
          <w:p w:rsidR="0027086E" w:rsidRPr="00AF1846" w:rsidRDefault="0027086E" w:rsidP="0027086E">
            <w:pPr>
              <w:pStyle w:val="a3"/>
            </w:pPr>
            <w:r w:rsidRPr="00AF1846">
              <w:rPr>
                <w:b/>
                <w:i/>
              </w:rPr>
              <w:t>Познавательные:</w:t>
            </w:r>
            <w:r w:rsidRPr="00AF1846">
              <w:t xml:space="preserve"> умение рационально использовать технологическую </w:t>
            </w:r>
            <w:r w:rsidRPr="00AF1846">
              <w:lastRenderedPageBreak/>
              <w:t xml:space="preserve">информацию; оценивать технологические свойства материалов, ориентироваться в средствах и технологиях обработки материалов; умение подбирать </w:t>
            </w:r>
            <w:r w:rsidR="0073109A" w:rsidRPr="00AF1846">
              <w:t>материалы и инструменты.</w:t>
            </w:r>
            <w:r w:rsidRPr="00AF1846">
              <w:t xml:space="preserve">  </w:t>
            </w:r>
          </w:p>
          <w:p w:rsidR="00EA48DC" w:rsidRPr="00AF1846" w:rsidRDefault="00EA48DC" w:rsidP="00F51B85">
            <w:pPr>
              <w:jc w:val="both"/>
            </w:pPr>
          </w:p>
        </w:tc>
      </w:tr>
      <w:tr w:rsidR="00297719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26638F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>5. Физ. минутка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297719" w:rsidRDefault="00882A39" w:rsidP="008B75A4">
            <w:pPr>
              <w:spacing w:before="100" w:beforeAutospacing="1"/>
              <w:jc w:val="both"/>
              <w:outlineLvl w:val="0"/>
              <w:rPr>
                <w:bCs/>
                <w:kern w:val="36"/>
                <w:lang w:eastAsia="ru-RU"/>
              </w:rPr>
            </w:pPr>
            <w:r>
              <w:t>С</w:t>
            </w:r>
            <w:r w:rsidR="00297719" w:rsidRPr="00297719">
              <w:t>нять психическое напряжение у учащихся путем переключения на другой вид деятельности</w:t>
            </w:r>
            <w:r w:rsidR="00297719" w:rsidRPr="00297719">
              <w:rPr>
                <w:bCs/>
                <w:kern w:val="36"/>
                <w:lang w:eastAsia="ru-RU"/>
              </w:rPr>
              <w:t xml:space="preserve"> </w:t>
            </w:r>
          </w:p>
          <w:p w:rsidR="00297719" w:rsidRPr="00297719" w:rsidRDefault="00297719" w:rsidP="008B75A4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297719" w:rsidRDefault="00297719" w:rsidP="008B75A4">
            <w:pPr>
              <w:spacing w:after="120" w:line="240" w:lineRule="atLeast"/>
              <w:rPr>
                <w:lang w:eastAsia="ru-RU"/>
              </w:rPr>
            </w:pPr>
            <w:r w:rsidRPr="00297719">
              <w:rPr>
                <w:lang w:eastAsia="ru-RU"/>
              </w:rPr>
              <w:t>Коллекти</w:t>
            </w:r>
            <w:r w:rsidR="00265798">
              <w:rPr>
                <w:lang w:eastAsia="ru-RU"/>
              </w:rPr>
              <w:t>вная форма организации обучения</w:t>
            </w:r>
            <w:r w:rsidRPr="00297719">
              <w:rPr>
                <w:lang w:eastAsia="ru-RU"/>
              </w:rPr>
              <w:t xml:space="preserve"> </w:t>
            </w:r>
          </w:p>
          <w:p w:rsidR="00297719" w:rsidRPr="00297719" w:rsidRDefault="00297719" w:rsidP="008B75A4">
            <w:pPr>
              <w:spacing w:after="120" w:line="240" w:lineRule="atLeast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65798" w:rsidP="00882A39">
            <w:pPr>
              <w:pStyle w:val="a3"/>
            </w:pPr>
            <w:r>
              <w:t>Включает видео ролик с физ. м</w:t>
            </w:r>
            <w:r w:rsidR="00297719">
              <w:t>инуткой. Пред</w:t>
            </w:r>
            <w:r w:rsidR="00CE6A5A">
              <w:t xml:space="preserve">лагает учащимся </w:t>
            </w:r>
            <w:r w:rsidR="00882A39">
              <w:t>выполнить</w:t>
            </w:r>
            <w:r w:rsidR="00CE6A5A">
              <w:t xml:space="preserve"> физ</w:t>
            </w:r>
            <w:r>
              <w:t>ические упражнения</w:t>
            </w:r>
            <w:r w:rsidR="00882A39">
              <w:t xml:space="preserve"> по музыку и видео сюжет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Default="00CE6A5A" w:rsidP="001D017A">
            <w:pPr>
              <w:jc w:val="both"/>
            </w:pPr>
            <w:r>
              <w:t>Выполняют физ. упражнения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97719" w:rsidRPr="00AF1846" w:rsidRDefault="00297719" w:rsidP="0027086E">
            <w:pPr>
              <w:pStyle w:val="a3"/>
              <w:jc w:val="both"/>
              <w:rPr>
                <w:b/>
                <w:i/>
              </w:rPr>
            </w:pPr>
          </w:p>
        </w:tc>
      </w:tr>
      <w:tr w:rsidR="00297719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26638F">
            <w:pPr>
              <w:rPr>
                <w:b/>
                <w:bCs/>
              </w:rPr>
            </w:pPr>
            <w:r>
              <w:rPr>
                <w:b/>
              </w:rPr>
              <w:t>6</w:t>
            </w:r>
            <w:r w:rsidRPr="00AF1846">
              <w:rPr>
                <w:b/>
              </w:rPr>
              <w:t>.Поисково-исследовательский этап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26638F">
            <w:r w:rsidRPr="00AF1846">
              <w:t xml:space="preserve">Выбор материала, инструмента </w:t>
            </w:r>
            <w:r w:rsidRPr="00AF1846">
              <w:lastRenderedPageBreak/>
              <w:t>для выполнения поставленной задачи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974CC6" w:rsidP="00882A39">
            <w:r w:rsidRPr="00AF1846">
              <w:lastRenderedPageBreak/>
              <w:t xml:space="preserve">Групповая форма обучения </w:t>
            </w:r>
            <w:r w:rsidR="00297719" w:rsidRPr="00AF1846">
              <w:lastRenderedPageBreak/>
              <w:t>Анализ и обсуждение способов  выполнения отделки изделий. Фронтальная и групповая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B00F67">
            <w:pPr>
              <w:pStyle w:val="a3"/>
            </w:pPr>
            <w:r w:rsidRPr="00AF1846">
              <w:lastRenderedPageBreak/>
              <w:t xml:space="preserve">Объясняет </w:t>
            </w:r>
            <w:r w:rsidR="004672BF">
              <w:t xml:space="preserve">и показывает </w:t>
            </w:r>
            <w:r w:rsidRPr="00AF1846">
              <w:t>приёмы отделки изделий</w:t>
            </w:r>
            <w:r w:rsidR="00974CC6">
              <w:t xml:space="preserve"> из металла и пластмассы. </w:t>
            </w:r>
            <w:r w:rsidRPr="006B0A0E">
              <w:lastRenderedPageBreak/>
              <w:t xml:space="preserve">Предлагает ответить на </w:t>
            </w:r>
            <w:r w:rsidR="00974CC6" w:rsidRPr="006B0A0E">
              <w:t>вопрос,</w:t>
            </w:r>
            <w:r w:rsidRPr="006B0A0E">
              <w:t xml:space="preserve"> какие инструменты </w:t>
            </w:r>
            <w:r w:rsidR="00265798" w:rsidRPr="006B0A0E">
              <w:t xml:space="preserve">и приспособления используют при зачистке и шлифовании </w:t>
            </w:r>
            <w:r w:rsidR="00974CC6" w:rsidRPr="006B0A0E">
              <w:t>изделий из металла и пластмассы</w:t>
            </w:r>
            <w:r w:rsidR="00974CC6">
              <w:rPr>
                <w:color w:val="FF0000"/>
              </w:rPr>
              <w:t xml:space="preserve">. </w:t>
            </w:r>
            <w:r w:rsidRPr="00AF1846">
              <w:t>Контролирует деятельность,  консультирует   учащихся в выборе материалов и инструментов и корректирует действия.</w:t>
            </w:r>
          </w:p>
          <w:p w:rsidR="00297719" w:rsidRPr="00AF1846" w:rsidRDefault="00297719" w:rsidP="00F51B8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FF66B7">
            <w:pPr>
              <w:pStyle w:val="a3"/>
            </w:pPr>
            <w:r w:rsidRPr="00AF1846">
              <w:lastRenderedPageBreak/>
              <w:t>Выбирают вид отделки</w:t>
            </w:r>
            <w:r w:rsidR="00974CC6">
              <w:t xml:space="preserve"> для своего изделия</w:t>
            </w:r>
            <w:r w:rsidRPr="00AF1846">
              <w:t>, подбирают инструмент</w:t>
            </w:r>
            <w:r w:rsidR="00974CC6">
              <w:t xml:space="preserve">ы </w:t>
            </w:r>
            <w:r w:rsidR="00974CC6">
              <w:lastRenderedPageBreak/>
              <w:t>и приспособления</w:t>
            </w:r>
            <w:r w:rsidRPr="00AF1846">
              <w:t>; сравнивают, анализируют и объясняют свой выбор.</w:t>
            </w:r>
          </w:p>
          <w:p w:rsidR="00297719" w:rsidRPr="00AF1846" w:rsidRDefault="00297719" w:rsidP="00FF66B7">
            <w:pPr>
              <w:jc w:val="both"/>
            </w:pPr>
            <w:r w:rsidRPr="00AF1846">
              <w:t>Формулируют критерии подбора используемого инструмента.</w:t>
            </w:r>
          </w:p>
          <w:p w:rsidR="00297719" w:rsidRPr="00AF1846" w:rsidRDefault="00297719" w:rsidP="00974CC6">
            <w:r w:rsidRPr="00AF1846">
              <w:t xml:space="preserve">Рассказывают правила безопасной работы с </w:t>
            </w:r>
            <w:r w:rsidR="00974CC6">
              <w:t>напильниками, шлифовальной шкуркой, красками, ножницами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97719" w:rsidRPr="00AF1846" w:rsidRDefault="00297719" w:rsidP="00FF66B7">
            <w:pPr>
              <w:pStyle w:val="a3"/>
              <w:jc w:val="both"/>
            </w:pPr>
            <w:r w:rsidRPr="00AF1846">
              <w:rPr>
                <w:b/>
                <w:i/>
              </w:rPr>
              <w:lastRenderedPageBreak/>
              <w:t>Личностные:</w:t>
            </w:r>
            <w:r w:rsidRPr="00AF1846">
              <w:t xml:space="preserve"> проявление интереса и активности в выборе решения; </w:t>
            </w:r>
            <w:r w:rsidRPr="00AF1846">
              <w:lastRenderedPageBreak/>
              <w:t>установление личностного смысла знания.</w:t>
            </w:r>
          </w:p>
          <w:p w:rsidR="00297719" w:rsidRPr="00AF1846" w:rsidRDefault="00297719" w:rsidP="00FF66B7">
            <w:pPr>
              <w:pStyle w:val="a3"/>
              <w:jc w:val="both"/>
              <w:rPr>
                <w:b/>
                <w:i/>
              </w:rPr>
            </w:pPr>
            <w:r w:rsidRPr="00AF1846">
              <w:rPr>
                <w:b/>
                <w:i/>
              </w:rPr>
              <w:t xml:space="preserve">Регулятивные: </w:t>
            </w:r>
          </w:p>
          <w:p w:rsidR="00297719" w:rsidRPr="00AF1846" w:rsidRDefault="00297719" w:rsidP="00FF66B7">
            <w:pPr>
              <w:pStyle w:val="a3"/>
              <w:jc w:val="both"/>
            </w:pPr>
            <w:r w:rsidRPr="00AF1846">
              <w:t>умение составлять план и последовательность действий,   осуществлять контроль по результату.</w:t>
            </w:r>
          </w:p>
          <w:p w:rsidR="00297719" w:rsidRPr="00AF1846" w:rsidRDefault="00297719" w:rsidP="00FF66B7">
            <w:pPr>
              <w:pStyle w:val="a3"/>
            </w:pPr>
            <w:r w:rsidRPr="00AF1846">
              <w:rPr>
                <w:b/>
                <w:i/>
              </w:rPr>
              <w:t>Познавательные:</w:t>
            </w:r>
            <w:r w:rsidRPr="00AF1846">
              <w:t xml:space="preserve"> умение рационально использовать технологическую информацию; оценивать технологические свойства материалов, ориентироваться в средствах и технологиях обработки материалов; умение подбирать инструмент и оборудование.   </w:t>
            </w:r>
          </w:p>
        </w:tc>
      </w:tr>
      <w:tr w:rsidR="00297719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357D8" w:rsidRPr="006B0A0E" w:rsidRDefault="006B0A0E" w:rsidP="003357D8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6B0A0E">
              <w:rPr>
                <w:rFonts w:ascii="Times New Roman" w:hAnsi="Times New Roman"/>
                <w:b/>
                <w:lang w:val="ru-RU"/>
              </w:rPr>
              <w:lastRenderedPageBreak/>
              <w:t xml:space="preserve">7. </w:t>
            </w:r>
            <w:r w:rsidR="003357D8"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Закрепл</w:t>
            </w:r>
            <w:r w:rsidR="003357D8"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е</w:t>
            </w:r>
            <w:r w:rsidR="003357D8"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ие изученн</w:t>
            </w:r>
            <w:r w:rsidR="003357D8"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</w:t>
            </w:r>
            <w:r w:rsidR="003357D8"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го материала.</w:t>
            </w:r>
          </w:p>
          <w:p w:rsidR="00297719" w:rsidRPr="00AF1846" w:rsidRDefault="003357D8" w:rsidP="003357D8">
            <w:pPr>
              <w:rPr>
                <w:b/>
              </w:rPr>
            </w:pPr>
            <w:r w:rsidRPr="006B0A0E">
              <w:rPr>
                <w:b/>
                <w:lang w:eastAsia="ru-RU"/>
              </w:rPr>
              <w:t>Практическая работа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FF66B7">
            <w:pPr>
              <w:pStyle w:val="a3"/>
            </w:pPr>
            <w:r w:rsidRPr="00AF1846">
              <w:t>Умение анализировать  полученную информацию и применять на практике.</w:t>
            </w:r>
          </w:p>
          <w:p w:rsidR="00297719" w:rsidRPr="00AF1846" w:rsidRDefault="00297719" w:rsidP="00FF66B7">
            <w:r w:rsidRPr="00AF1846">
              <w:t xml:space="preserve">умение сотрудничать на уроке с учителем, </w:t>
            </w:r>
            <w:r w:rsidRPr="00AF1846">
              <w:lastRenderedPageBreak/>
              <w:t>одноклассниками, в группе и коллективе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26638F">
            <w:r w:rsidRPr="00AF1846">
              <w:lastRenderedPageBreak/>
              <w:t>Практическая работа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B00F67">
            <w:pPr>
              <w:pStyle w:val="a3"/>
            </w:pPr>
            <w:r w:rsidRPr="00AF1846">
              <w:t xml:space="preserve">Организует работу учащихся, следит за правильным выполнением операций, контролирует и корректирует действия учеников. </w:t>
            </w:r>
          </w:p>
          <w:p w:rsidR="00297719" w:rsidRPr="00AF1846" w:rsidRDefault="00297719" w:rsidP="00B00F67">
            <w:pPr>
              <w:pStyle w:val="a3"/>
            </w:pPr>
            <w:r w:rsidRPr="00AF1846">
              <w:t>Подводит учащихся к выявлению причин и способов  устранения возможного брака.</w:t>
            </w:r>
          </w:p>
          <w:p w:rsidR="00297719" w:rsidRPr="00AF1846" w:rsidRDefault="00297719" w:rsidP="004672BF">
            <w:pPr>
              <w:jc w:val="both"/>
            </w:pPr>
            <w:r w:rsidRPr="00AF1846">
              <w:t>Демонстрирует возможные погрешности</w:t>
            </w:r>
            <w:r w:rsidR="004672BF">
              <w:t xml:space="preserve">, которые могут </w:t>
            </w:r>
            <w:r w:rsidR="004672BF">
              <w:lastRenderedPageBreak/>
              <w:t>возникнуть при отделке изделий из металла и пластмассы.</w:t>
            </w:r>
            <w:r w:rsidRPr="00AF1846">
              <w:t xml:space="preserve"> Привлекает к обсуждению причин и способов устранения брака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7008E" w:rsidRDefault="004672BF" w:rsidP="00FF2DA1">
            <w:r>
              <w:lastRenderedPageBreak/>
              <w:t>В ходе выполнения практической работы учащиеся</w:t>
            </w:r>
            <w:r w:rsidR="00604127">
              <w:t xml:space="preserve"> работают над своими проектными изделиями, предварительно отработав приёмы </w:t>
            </w:r>
            <w:r w:rsidR="00604127" w:rsidRPr="006B0A0E">
              <w:t>отделки (зачистка,</w:t>
            </w:r>
            <w:r w:rsidR="00604127">
              <w:t xml:space="preserve"> шлифование, полирование) металла и </w:t>
            </w:r>
            <w:r w:rsidR="00604127">
              <w:lastRenderedPageBreak/>
              <w:t>пластмассы на заготовках</w:t>
            </w:r>
            <w:r w:rsidR="0037008E">
              <w:t xml:space="preserve">, заранее подготовленных учителем. </w:t>
            </w:r>
            <w:r w:rsidR="00D5460E">
              <w:t xml:space="preserve"> </w:t>
            </w:r>
          </w:p>
          <w:p w:rsidR="00297719" w:rsidRPr="00AF1846" w:rsidRDefault="00297719" w:rsidP="00FF2DA1">
            <w:r w:rsidRPr="00AF1846">
              <w:t xml:space="preserve">Определяют и выполняют технологические операции, </w:t>
            </w:r>
          </w:p>
          <w:p w:rsidR="00297719" w:rsidRPr="00AF1846" w:rsidRDefault="00297719" w:rsidP="00FF2DA1">
            <w:r w:rsidRPr="00AF1846">
              <w:t xml:space="preserve">Читают и заполняют рабочий лист урока. Осуществляют </w:t>
            </w:r>
            <w:r w:rsidR="0037008E">
              <w:t>самоконтроль выполнения операций</w:t>
            </w:r>
            <w:r w:rsidRPr="00AF1846">
              <w:t>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97719" w:rsidRPr="00AF1846" w:rsidRDefault="00297719" w:rsidP="00B00F67">
            <w:pPr>
              <w:pStyle w:val="a3"/>
            </w:pPr>
            <w:r w:rsidRPr="00AF1846">
              <w:rPr>
                <w:b/>
                <w:i/>
              </w:rPr>
              <w:lastRenderedPageBreak/>
              <w:t xml:space="preserve">Личностные: </w:t>
            </w:r>
            <w:r w:rsidRPr="00AF1846">
              <w:t>умение овладеть нормами и правилами научной организации труда;</w:t>
            </w:r>
          </w:p>
          <w:p w:rsidR="00297719" w:rsidRPr="00AF1846" w:rsidRDefault="00297719" w:rsidP="00B00F67">
            <w:pPr>
              <w:pStyle w:val="a3"/>
            </w:pPr>
            <w:r w:rsidRPr="00AF1846">
              <w:t>Развитие трудолюбия и ответственности за качество своей  и коллективной деятельности.</w:t>
            </w:r>
          </w:p>
          <w:p w:rsidR="00297719" w:rsidRPr="00AF1846" w:rsidRDefault="00297719" w:rsidP="00B00F67">
            <w:pPr>
              <w:pStyle w:val="a3"/>
              <w:rPr>
                <w:b/>
                <w:i/>
              </w:rPr>
            </w:pPr>
            <w:r w:rsidRPr="00AF1846">
              <w:rPr>
                <w:b/>
                <w:i/>
              </w:rPr>
              <w:t xml:space="preserve">Регулятивные: </w:t>
            </w:r>
          </w:p>
          <w:p w:rsidR="00297719" w:rsidRPr="00AF1846" w:rsidRDefault="00297719" w:rsidP="00B00F67">
            <w:pPr>
              <w:pStyle w:val="a3"/>
            </w:pPr>
            <w:r w:rsidRPr="00AF1846">
              <w:lastRenderedPageBreak/>
              <w:t>умение составлять план и последовательность действий,   осуществлять контроль по результату.</w:t>
            </w:r>
          </w:p>
          <w:p w:rsidR="00297719" w:rsidRPr="00AF1846" w:rsidRDefault="00297719" w:rsidP="00FF66B7">
            <w:pPr>
              <w:pStyle w:val="a3"/>
            </w:pPr>
            <w:r w:rsidRPr="00AF1846">
              <w:rPr>
                <w:b/>
                <w:i/>
              </w:rPr>
              <w:t>Познавательные:</w:t>
            </w:r>
            <w:r w:rsidRPr="00AF1846">
              <w:t xml:space="preserve"> умение выделять необходимую  информацию; умение ориентироваться в средствах и технологиях обработки материалов; умение планировать свою трудовую деятельность; умение обосновывать показатели качества промежуточных операций.  </w:t>
            </w:r>
          </w:p>
        </w:tc>
      </w:tr>
      <w:tr w:rsidR="004A6ED8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A6ED8" w:rsidRPr="00AF1846" w:rsidRDefault="006B0A0E" w:rsidP="0026638F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A6ED8" w:rsidRPr="00AF1846">
              <w:rPr>
                <w:b/>
              </w:rPr>
              <w:t>. Рефлексивно-оценочный этап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A6ED8" w:rsidRPr="00681A6A" w:rsidRDefault="004A6ED8" w:rsidP="006B0A0E">
            <w:pPr>
              <w:pStyle w:val="af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A6ED8" w:rsidRPr="00AF1846" w:rsidRDefault="004A6ED8" w:rsidP="0026638F"/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A6ED8" w:rsidRPr="00AF1846" w:rsidRDefault="004A6ED8" w:rsidP="0026638F">
            <w:pPr>
              <w:pStyle w:val="a3"/>
            </w:pPr>
            <w:r w:rsidRPr="00AF1846">
              <w:t>Комментирует и объясняет допущенные ошибки, демонстрируя работы учеников.  Сравнивает качество работы бригад.</w:t>
            </w:r>
          </w:p>
          <w:p w:rsidR="004A6ED8" w:rsidRPr="00AF1846" w:rsidRDefault="004A6ED8" w:rsidP="0026638F">
            <w:pPr>
              <w:pStyle w:val="a3"/>
            </w:pPr>
            <w:r w:rsidRPr="00AF1846">
              <w:t>Предлагает ответить на вопросы:</w:t>
            </w:r>
          </w:p>
          <w:p w:rsidR="004A6ED8" w:rsidRPr="00AF1846" w:rsidRDefault="004A6ED8" w:rsidP="0026638F">
            <w:pPr>
              <w:pStyle w:val="a3"/>
            </w:pPr>
            <w:r w:rsidRPr="00AF1846">
              <w:t>Доступны и понятны ли данные способы отделки изделий?</w:t>
            </w:r>
          </w:p>
          <w:p w:rsidR="004A6ED8" w:rsidRPr="00AF1846" w:rsidRDefault="004A6ED8" w:rsidP="0026638F">
            <w:pPr>
              <w:pStyle w:val="a3"/>
            </w:pPr>
            <w:r w:rsidRPr="00AF1846">
              <w:t>Подводит учащихся к выводу о декоративной отделке изделия:</w:t>
            </w:r>
          </w:p>
          <w:p w:rsidR="004A6ED8" w:rsidRPr="00AF1846" w:rsidRDefault="004A6ED8" w:rsidP="0026638F">
            <w:pPr>
              <w:pStyle w:val="a3"/>
            </w:pPr>
            <w:r w:rsidRPr="00AF1846">
              <w:t xml:space="preserve">Можно ли произвести какие-либо работы с изделием  с тем ,чтобы оно стало привлекательнее. </w:t>
            </w:r>
          </w:p>
          <w:p w:rsidR="004A6ED8" w:rsidRPr="00AF1846" w:rsidRDefault="004A6ED8" w:rsidP="0026638F">
            <w:pPr>
              <w:pStyle w:val="a3"/>
            </w:pPr>
            <w:r w:rsidRPr="00AF1846">
              <w:lastRenderedPageBreak/>
              <w:t>Объясняет о целесообразности работы в бригаде.</w:t>
            </w:r>
          </w:p>
          <w:p w:rsidR="004A6ED8" w:rsidRPr="00AF1846" w:rsidRDefault="004A6ED8" w:rsidP="0026638F">
            <w:pPr>
              <w:pStyle w:val="a3"/>
            </w:pPr>
            <w:r w:rsidRPr="00AF1846">
              <w:t xml:space="preserve"> Фиксирует оценки учащихся.</w:t>
            </w:r>
          </w:p>
          <w:p w:rsidR="004A6ED8" w:rsidRPr="00AF1846" w:rsidRDefault="004A6ED8" w:rsidP="0026638F">
            <w:pPr>
              <w:pStyle w:val="a3"/>
            </w:pPr>
            <w:r w:rsidRPr="00AF1846">
              <w:t xml:space="preserve">Поздравляет учащихся с выполнении ем проектного изделия. </w:t>
            </w:r>
          </w:p>
          <w:p w:rsidR="004A6ED8" w:rsidRPr="00AF1846" w:rsidRDefault="004A6ED8" w:rsidP="008E4D39">
            <w:r w:rsidRPr="00AF1846">
              <w:t>Предлагает оценить свою работу на уроке, используя сигнальные карточки в виде яблок</w:t>
            </w:r>
          </w:p>
          <w:p w:rsidR="004A6ED8" w:rsidRPr="00AF1846" w:rsidRDefault="004A6ED8" w:rsidP="008E4D39">
            <w:r w:rsidRPr="00AF1846">
              <w:t xml:space="preserve">Красный. - У меня всё получилось. Я доволен своей работой. </w:t>
            </w:r>
          </w:p>
          <w:p w:rsidR="004A6ED8" w:rsidRPr="00AF1846" w:rsidRDefault="004A6ED8" w:rsidP="008E4D39">
            <w:r w:rsidRPr="00AF1846">
              <w:t xml:space="preserve">Жёлтый. - Я хотел бы работать лучше. </w:t>
            </w:r>
          </w:p>
          <w:p w:rsidR="004A6ED8" w:rsidRPr="00AF1846" w:rsidRDefault="004A6ED8" w:rsidP="008E4D39">
            <w:r w:rsidRPr="00AF1846">
              <w:t xml:space="preserve">У меня не всё получилось, но я понял, какие ошибки допустил. </w:t>
            </w:r>
          </w:p>
          <w:p w:rsidR="004A6ED8" w:rsidRPr="00AF1846" w:rsidRDefault="004A6ED8" w:rsidP="008E4D39">
            <w:r w:rsidRPr="00AF1846">
              <w:t xml:space="preserve">Синий. - Я не доволен своей работой. </w:t>
            </w:r>
          </w:p>
          <w:p w:rsidR="004A6ED8" w:rsidRPr="00AF1846" w:rsidRDefault="004A6ED8" w:rsidP="008E4D39">
            <w:pPr>
              <w:pStyle w:val="a3"/>
            </w:pPr>
            <w:r w:rsidRPr="00AF1846">
              <w:t xml:space="preserve"> Организовать обсуждение и запись домашнего задания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A6ED8" w:rsidRPr="00AF1846" w:rsidRDefault="004A6ED8" w:rsidP="0026638F">
            <w:pPr>
              <w:pStyle w:val="a3"/>
            </w:pPr>
            <w:r w:rsidRPr="00AF1846">
              <w:lastRenderedPageBreak/>
              <w:t xml:space="preserve"> Сравнивают работы, оценивают свою работу и работы членов группы, отвечают  на вопросы учителя.</w:t>
            </w:r>
          </w:p>
          <w:p w:rsidR="004A6ED8" w:rsidRPr="00AF1846" w:rsidRDefault="004A6ED8" w:rsidP="0026638F">
            <w:pPr>
              <w:pStyle w:val="a3"/>
            </w:pPr>
            <w:r w:rsidRPr="00AF1846">
              <w:t xml:space="preserve">Делают вывод о значимости сложности и трудоёмкости операции; необходимости декорирования изделия. Проговаривают последовательность своих действий при выполнении отделки, отмечая возникшие </w:t>
            </w:r>
            <w:r w:rsidRPr="00AF1846">
              <w:lastRenderedPageBreak/>
              <w:t>трудности при этом и их причины.</w:t>
            </w:r>
          </w:p>
          <w:p w:rsidR="004A6ED8" w:rsidRPr="00AF1846" w:rsidRDefault="004A6ED8" w:rsidP="008E4D39">
            <w:r w:rsidRPr="00AF1846">
              <w:t xml:space="preserve">Поднимают сигнальные карточки. </w:t>
            </w:r>
          </w:p>
          <w:p w:rsidR="004A6ED8" w:rsidRPr="00AF1846" w:rsidRDefault="004A6ED8" w:rsidP="008E4D39">
            <w:r w:rsidRPr="00AF1846">
              <w:t xml:space="preserve">Несколько учеников объясняют, почему именно так оценили свою работу. 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4A6ED8" w:rsidRPr="00AF1846" w:rsidRDefault="004A6ED8" w:rsidP="0026638F">
            <w:pPr>
              <w:pStyle w:val="a3"/>
            </w:pPr>
            <w:r w:rsidRPr="00AF1846">
              <w:rPr>
                <w:b/>
                <w:i/>
              </w:rPr>
              <w:lastRenderedPageBreak/>
              <w:t>Личностные:</w:t>
            </w:r>
            <w:r w:rsidRPr="00AF1846">
              <w:t xml:space="preserve"> умение провести самооценку и организовать взаимооценку (прогнозирование и контроль).</w:t>
            </w:r>
          </w:p>
          <w:p w:rsidR="004A6ED8" w:rsidRPr="00AF1846" w:rsidRDefault="004A6ED8" w:rsidP="0026638F">
            <w:pPr>
              <w:pStyle w:val="a3"/>
            </w:pPr>
            <w:r w:rsidRPr="00AF1846">
              <w:rPr>
                <w:b/>
                <w:i/>
              </w:rPr>
              <w:t>Регулятивные:</w:t>
            </w:r>
            <w:r w:rsidRPr="00AF1846">
              <w:t xml:space="preserve"> построение логической цепочки рассуждений и доказательств.</w:t>
            </w:r>
          </w:p>
          <w:p w:rsidR="004A6ED8" w:rsidRPr="00AF1846" w:rsidRDefault="004A6ED8" w:rsidP="0026638F">
            <w:pPr>
              <w:pStyle w:val="a3"/>
            </w:pPr>
            <w:r w:rsidRPr="00AF1846">
              <w:rPr>
                <w:b/>
                <w:i/>
              </w:rPr>
              <w:t xml:space="preserve">Познавательные: </w:t>
            </w:r>
            <w:r w:rsidRPr="00AF1846">
              <w:t xml:space="preserve">умение сформулировать алгоритм действия; выявлять допущенные ошибки и обосновывать способы их </w:t>
            </w:r>
            <w:r w:rsidRPr="00AF1846">
              <w:lastRenderedPageBreak/>
              <w:t>исправления обосновывать показатели качества конечных результатов.</w:t>
            </w:r>
          </w:p>
        </w:tc>
      </w:tr>
    </w:tbl>
    <w:p w:rsidR="005E0349" w:rsidRPr="00AF1846" w:rsidRDefault="005E0349" w:rsidP="00F51B85">
      <w:pPr>
        <w:jc w:val="both"/>
      </w:pPr>
    </w:p>
    <w:p w:rsidR="007E7935" w:rsidRPr="00AF1846" w:rsidRDefault="007E7935" w:rsidP="00F51B85">
      <w:pPr>
        <w:jc w:val="both"/>
      </w:pPr>
    </w:p>
    <w:p w:rsidR="007E7935" w:rsidRPr="002F2673" w:rsidRDefault="007E7935" w:rsidP="00F51B85">
      <w:pPr>
        <w:jc w:val="both"/>
        <w:rPr>
          <w:color w:val="002060"/>
        </w:rPr>
        <w:sectPr w:rsidR="007E7935" w:rsidRPr="002F2673" w:rsidSect="00F51B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7935" w:rsidRDefault="00B34D33" w:rsidP="00B34D33">
      <w:pPr>
        <w:jc w:val="right"/>
        <w:rPr>
          <w:rFonts w:ascii="Georgia" w:hAnsi="Georgia" w:cs="Georgia"/>
          <w:bCs/>
          <w:shadow/>
          <w:color w:val="000000" w:themeColor="text1"/>
          <w:sz w:val="28"/>
          <w:szCs w:val="28"/>
        </w:rPr>
      </w:pPr>
      <w:r w:rsidRPr="00B34D33">
        <w:rPr>
          <w:rFonts w:ascii="Georgia" w:hAnsi="Georgia" w:cs="Georgia"/>
          <w:bCs/>
          <w:shadow/>
          <w:color w:val="000000" w:themeColor="text1"/>
          <w:sz w:val="28"/>
          <w:szCs w:val="28"/>
        </w:rPr>
        <w:lastRenderedPageBreak/>
        <w:t>ПРИЛОЖЕНИЯ</w:t>
      </w:r>
    </w:p>
    <w:p w:rsidR="004A7A89" w:rsidRPr="00B34D33" w:rsidRDefault="004A7A89" w:rsidP="00B34D33">
      <w:pPr>
        <w:jc w:val="right"/>
        <w:rPr>
          <w:rFonts w:ascii="Georgia" w:hAnsi="Georgia" w:cs="Georgia"/>
          <w:bCs/>
          <w:shadow/>
          <w:color w:val="000000" w:themeColor="text1"/>
          <w:sz w:val="28"/>
          <w:szCs w:val="28"/>
        </w:rPr>
      </w:pPr>
    </w:p>
    <w:p w:rsidR="007E7935" w:rsidRPr="006C32CA" w:rsidRDefault="007E7935" w:rsidP="007E7935">
      <w:pPr>
        <w:shd w:val="clear" w:color="auto" w:fill="FFFFFF"/>
        <w:spacing w:line="360" w:lineRule="auto"/>
        <w:jc w:val="center"/>
        <w:rPr>
          <w:b/>
          <w:color w:val="C00000"/>
          <w:sz w:val="28"/>
          <w:szCs w:val="28"/>
        </w:rPr>
      </w:pPr>
      <w:r w:rsidRPr="00383B8C">
        <w:rPr>
          <w:b/>
          <w:color w:val="C00000"/>
          <w:sz w:val="28"/>
          <w:szCs w:val="28"/>
        </w:rPr>
        <w:t>Инструктаж по пра</w:t>
      </w:r>
      <w:r>
        <w:rPr>
          <w:b/>
          <w:color w:val="C00000"/>
          <w:sz w:val="28"/>
          <w:szCs w:val="28"/>
        </w:rPr>
        <w:t>вилам безопасной работы с краской</w:t>
      </w:r>
    </w:p>
    <w:p w:rsidR="007E7935" w:rsidRPr="006C32CA" w:rsidRDefault="007E7935" w:rsidP="007E7935">
      <w:pPr>
        <w:rPr>
          <w:sz w:val="28"/>
          <w:szCs w:val="28"/>
        </w:rPr>
      </w:pPr>
      <w:r w:rsidRPr="006C32CA">
        <w:rPr>
          <w:sz w:val="28"/>
          <w:szCs w:val="28"/>
        </w:rPr>
        <w:t>1. Избегать попадания краски на кожу.</w:t>
      </w:r>
    </w:p>
    <w:p w:rsidR="007E7935" w:rsidRPr="006C32CA" w:rsidRDefault="007E7935" w:rsidP="007E7935">
      <w:pPr>
        <w:rPr>
          <w:sz w:val="28"/>
          <w:szCs w:val="28"/>
        </w:rPr>
      </w:pPr>
      <w:r w:rsidRPr="006C32CA">
        <w:rPr>
          <w:sz w:val="28"/>
          <w:szCs w:val="28"/>
        </w:rPr>
        <w:t>2. Наносить краску на поверхность изделия только кистью.</w:t>
      </w:r>
    </w:p>
    <w:p w:rsidR="007E7935" w:rsidRPr="006C32CA" w:rsidRDefault="007E7935" w:rsidP="007E7935">
      <w:pPr>
        <w:rPr>
          <w:sz w:val="28"/>
          <w:szCs w:val="28"/>
        </w:rPr>
      </w:pPr>
      <w:r w:rsidRPr="006C32CA">
        <w:rPr>
          <w:sz w:val="28"/>
          <w:szCs w:val="28"/>
        </w:rPr>
        <w:t xml:space="preserve">3. Если краску наносите губкой, используйте защитные перчатки </w:t>
      </w:r>
    </w:p>
    <w:p w:rsidR="007E7935" w:rsidRDefault="007E7935" w:rsidP="007E7935">
      <w:pPr>
        <w:rPr>
          <w:sz w:val="28"/>
          <w:szCs w:val="28"/>
        </w:rPr>
      </w:pPr>
      <w:r w:rsidRPr="006C32CA">
        <w:rPr>
          <w:sz w:val="28"/>
          <w:szCs w:val="28"/>
        </w:rPr>
        <w:t xml:space="preserve">4. Нельзя подносить банки с краской близко к лицу. Нельзя краску нюхать. </w:t>
      </w:r>
    </w:p>
    <w:p w:rsidR="007E7935" w:rsidRPr="006C32CA" w:rsidRDefault="007E7935" w:rsidP="007E7935">
      <w:pPr>
        <w:rPr>
          <w:sz w:val="28"/>
          <w:szCs w:val="28"/>
        </w:rPr>
      </w:pPr>
      <w:r w:rsidRPr="006C32CA">
        <w:rPr>
          <w:sz w:val="28"/>
          <w:szCs w:val="28"/>
        </w:rPr>
        <w:t>5. При попадании краски в глаза надо немедленно промыть их в большом количестве воды.</w:t>
      </w:r>
    </w:p>
    <w:p w:rsidR="007E7935" w:rsidRDefault="007E7935" w:rsidP="007E7935">
      <w:pPr>
        <w:rPr>
          <w:sz w:val="28"/>
          <w:szCs w:val="28"/>
        </w:rPr>
      </w:pPr>
      <w:r w:rsidRPr="006C32CA">
        <w:rPr>
          <w:sz w:val="28"/>
          <w:szCs w:val="28"/>
        </w:rPr>
        <w:t>6. После выполнения окрашивания промыть кисти и вымыть руки или проте</w:t>
      </w:r>
      <w:r>
        <w:rPr>
          <w:sz w:val="28"/>
          <w:szCs w:val="28"/>
        </w:rPr>
        <w:t>реть влажной салфеткой</w:t>
      </w:r>
    </w:p>
    <w:p w:rsidR="00142BBE" w:rsidRDefault="00142BBE" w:rsidP="007E7935">
      <w:pPr>
        <w:rPr>
          <w:sz w:val="28"/>
          <w:szCs w:val="28"/>
        </w:rPr>
      </w:pPr>
    </w:p>
    <w:p w:rsidR="00142BBE" w:rsidRPr="00142BBE" w:rsidRDefault="00142BBE" w:rsidP="00142BB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42BBE" w:rsidRPr="00142BBE" w:rsidRDefault="00142BBE" w:rsidP="00142BBE">
      <w:pPr>
        <w:shd w:val="clear" w:color="auto" w:fill="FFFFFF"/>
        <w:spacing w:line="276" w:lineRule="auto"/>
        <w:jc w:val="center"/>
        <w:rPr>
          <w:b/>
          <w:color w:val="C00000"/>
          <w:sz w:val="32"/>
          <w:szCs w:val="32"/>
        </w:rPr>
      </w:pPr>
      <w:r w:rsidRPr="00142BBE">
        <w:rPr>
          <w:b/>
          <w:color w:val="C00000"/>
          <w:sz w:val="32"/>
          <w:szCs w:val="32"/>
        </w:rPr>
        <w:t xml:space="preserve">Инструктаж по правилам безопасной работы </w:t>
      </w:r>
    </w:p>
    <w:p w:rsidR="00142BBE" w:rsidRPr="00142BBE" w:rsidRDefault="00142BBE" w:rsidP="00142BBE">
      <w:pPr>
        <w:shd w:val="clear" w:color="auto" w:fill="FFFFFF"/>
        <w:spacing w:line="276" w:lineRule="auto"/>
        <w:jc w:val="center"/>
        <w:rPr>
          <w:b/>
          <w:color w:val="C00000"/>
          <w:sz w:val="32"/>
          <w:szCs w:val="32"/>
        </w:rPr>
      </w:pPr>
      <w:r w:rsidRPr="00142BBE">
        <w:rPr>
          <w:b/>
          <w:color w:val="C00000"/>
          <w:sz w:val="32"/>
          <w:szCs w:val="32"/>
        </w:rPr>
        <w:t>с ножницами</w:t>
      </w:r>
    </w:p>
    <w:p w:rsidR="00142BBE" w:rsidRPr="00142BBE" w:rsidRDefault="00142BBE" w:rsidP="00142BBE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142BBE" w:rsidRP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 xml:space="preserve"> 1.    Не оставляйте ножницы с открытыми лезвиями.</w:t>
      </w:r>
    </w:p>
    <w:p w:rsidR="00142BBE" w:rsidRP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>2.    При работе внимательно следите за направлением резания.</w:t>
      </w:r>
    </w:p>
    <w:p w:rsidR="00142BBE" w:rsidRP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>3.    Не работайте с тупыми ножницами и с ослабленным шарнирным креплением.</w:t>
      </w:r>
    </w:p>
    <w:p w:rsidR="00142BBE" w:rsidRP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>4.    Не держите ножницы лезвием вверх.</w:t>
      </w:r>
    </w:p>
    <w:p w:rsidR="00142BBE" w:rsidRP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>6.    Не режьте ножницами на ходу.</w:t>
      </w:r>
    </w:p>
    <w:p w:rsidR="00142BBE" w:rsidRP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>7.    Не подходите к товарищу во время работы.</w:t>
      </w:r>
    </w:p>
    <w:p w:rsidR="00142BBE" w:rsidRP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>8.    Передавайте закрытые ножницы кольцами вперёд.</w:t>
      </w:r>
    </w:p>
    <w:p w:rsidR="00142BBE" w:rsidRDefault="00142BBE" w:rsidP="00142BBE">
      <w:pPr>
        <w:spacing w:line="276" w:lineRule="auto"/>
        <w:rPr>
          <w:sz w:val="28"/>
          <w:szCs w:val="28"/>
        </w:rPr>
      </w:pPr>
      <w:r w:rsidRPr="00142BBE">
        <w:rPr>
          <w:sz w:val="28"/>
          <w:szCs w:val="28"/>
        </w:rPr>
        <w:t>9.    Во время работы удерживайте бумагу левой рукой так, чтобы пальцы были в стороне от лезвия.</w:t>
      </w:r>
    </w:p>
    <w:p w:rsidR="008136CA" w:rsidRDefault="008136CA" w:rsidP="00142BBE">
      <w:pPr>
        <w:spacing w:line="276" w:lineRule="auto"/>
        <w:rPr>
          <w:sz w:val="28"/>
          <w:szCs w:val="28"/>
        </w:rPr>
      </w:pPr>
    </w:p>
    <w:p w:rsidR="008136CA" w:rsidRPr="008136CA" w:rsidRDefault="008136CA" w:rsidP="008136CA">
      <w:pPr>
        <w:shd w:val="clear" w:color="auto" w:fill="FFFFFF"/>
        <w:spacing w:line="276" w:lineRule="auto"/>
        <w:jc w:val="center"/>
        <w:rPr>
          <w:b/>
          <w:color w:val="C00000"/>
          <w:sz w:val="32"/>
          <w:szCs w:val="32"/>
        </w:rPr>
      </w:pPr>
      <w:r w:rsidRPr="008136CA">
        <w:rPr>
          <w:b/>
          <w:color w:val="C00000"/>
          <w:sz w:val="32"/>
          <w:szCs w:val="32"/>
        </w:rPr>
        <w:t>Инструктаж по правилам безопасной работы</w:t>
      </w:r>
    </w:p>
    <w:p w:rsidR="008136CA" w:rsidRPr="008136CA" w:rsidRDefault="008136CA" w:rsidP="008136CA">
      <w:pPr>
        <w:shd w:val="clear" w:color="auto" w:fill="FFFFFF"/>
        <w:spacing w:line="276" w:lineRule="auto"/>
        <w:jc w:val="center"/>
        <w:rPr>
          <w:b/>
          <w:color w:val="C00000"/>
          <w:sz w:val="32"/>
          <w:szCs w:val="32"/>
        </w:rPr>
      </w:pPr>
      <w:r w:rsidRPr="008136CA">
        <w:rPr>
          <w:b/>
          <w:color w:val="C00000"/>
          <w:sz w:val="32"/>
          <w:szCs w:val="32"/>
        </w:rPr>
        <w:t>при шлифовании и полировании металла</w:t>
      </w:r>
    </w:p>
    <w:p w:rsidR="008136CA" w:rsidRPr="00333A7F" w:rsidRDefault="008136CA" w:rsidP="008136CA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:rsidR="008136CA" w:rsidRPr="008136CA" w:rsidRDefault="008136CA" w:rsidP="008136CA">
      <w:pPr>
        <w:spacing w:line="360" w:lineRule="auto"/>
        <w:rPr>
          <w:sz w:val="28"/>
          <w:szCs w:val="28"/>
        </w:rPr>
      </w:pPr>
      <w:r w:rsidRPr="00333A7F">
        <w:rPr>
          <w:sz w:val="32"/>
          <w:szCs w:val="32"/>
        </w:rPr>
        <w:t xml:space="preserve"> </w:t>
      </w:r>
      <w:r w:rsidRPr="008136CA">
        <w:rPr>
          <w:sz w:val="28"/>
          <w:szCs w:val="28"/>
        </w:rPr>
        <w:t>1. Выполнять работу</w:t>
      </w:r>
      <w:r w:rsidR="00AF244B">
        <w:rPr>
          <w:sz w:val="28"/>
          <w:szCs w:val="28"/>
        </w:rPr>
        <w:t xml:space="preserve"> в </w:t>
      </w:r>
      <w:r w:rsidRPr="008136CA">
        <w:rPr>
          <w:sz w:val="28"/>
          <w:szCs w:val="28"/>
        </w:rPr>
        <w:t xml:space="preserve"> спецодежде.</w:t>
      </w:r>
    </w:p>
    <w:p w:rsidR="008136CA" w:rsidRPr="008136CA" w:rsidRDefault="008136CA" w:rsidP="008136CA">
      <w:pPr>
        <w:spacing w:line="360" w:lineRule="auto"/>
        <w:rPr>
          <w:sz w:val="28"/>
          <w:szCs w:val="28"/>
        </w:rPr>
      </w:pPr>
      <w:r w:rsidRPr="008136CA">
        <w:rPr>
          <w:sz w:val="28"/>
          <w:szCs w:val="28"/>
        </w:rPr>
        <w:t xml:space="preserve"> 2. При зачистке заготовки шлифовальной шкуркой и надевать рукавицу на руку, которая держит заготовку.</w:t>
      </w:r>
    </w:p>
    <w:p w:rsidR="008136CA" w:rsidRPr="008136CA" w:rsidRDefault="008136CA" w:rsidP="008136CA">
      <w:pPr>
        <w:spacing w:line="360" w:lineRule="auto"/>
        <w:rPr>
          <w:sz w:val="28"/>
          <w:szCs w:val="28"/>
        </w:rPr>
      </w:pPr>
      <w:r w:rsidRPr="008136CA">
        <w:rPr>
          <w:sz w:val="28"/>
          <w:szCs w:val="28"/>
        </w:rPr>
        <w:t>3. Не касаться грязными руками глаз или лица.</w:t>
      </w:r>
    </w:p>
    <w:p w:rsidR="008136CA" w:rsidRDefault="008136CA" w:rsidP="008136CA">
      <w:pPr>
        <w:spacing w:line="360" w:lineRule="auto"/>
        <w:rPr>
          <w:sz w:val="28"/>
          <w:szCs w:val="28"/>
        </w:rPr>
      </w:pPr>
      <w:r w:rsidRPr="008136CA">
        <w:rPr>
          <w:sz w:val="28"/>
          <w:szCs w:val="28"/>
        </w:rPr>
        <w:t>4. После окончания работы тщательно мыть руки с мылом.</w:t>
      </w:r>
    </w:p>
    <w:p w:rsidR="008136CA" w:rsidRDefault="008136CA" w:rsidP="00142BBE">
      <w:pPr>
        <w:spacing w:line="276" w:lineRule="auto"/>
        <w:rPr>
          <w:sz w:val="28"/>
          <w:szCs w:val="28"/>
        </w:rPr>
      </w:pPr>
    </w:p>
    <w:p w:rsidR="008136CA" w:rsidRDefault="008136CA" w:rsidP="00142BBE">
      <w:pPr>
        <w:spacing w:line="276" w:lineRule="auto"/>
        <w:rPr>
          <w:sz w:val="28"/>
          <w:szCs w:val="28"/>
        </w:rPr>
      </w:pPr>
    </w:p>
    <w:p w:rsidR="008136CA" w:rsidRPr="00142BBE" w:rsidRDefault="008136CA" w:rsidP="00142BBE">
      <w:pPr>
        <w:spacing w:line="276" w:lineRule="auto"/>
        <w:rPr>
          <w:sz w:val="28"/>
          <w:szCs w:val="28"/>
        </w:rPr>
        <w:sectPr w:rsidR="008136CA" w:rsidRPr="00142BBE" w:rsidSect="002663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36CA" w:rsidRPr="00DC10DE" w:rsidRDefault="008136CA" w:rsidP="00DC10DE">
      <w:pPr>
        <w:jc w:val="center"/>
        <w:rPr>
          <w:b/>
          <w:bCs/>
          <w:color w:val="FF0000"/>
          <w:sz w:val="28"/>
          <w:szCs w:val="28"/>
        </w:rPr>
      </w:pPr>
      <w:r w:rsidRPr="004F2921">
        <w:rPr>
          <w:b/>
          <w:bCs/>
          <w:color w:val="FF0000"/>
          <w:sz w:val="28"/>
          <w:szCs w:val="28"/>
        </w:rPr>
        <w:lastRenderedPageBreak/>
        <w:t>Технологическая карта «</w:t>
      </w:r>
      <w:r w:rsidR="00011B32">
        <w:rPr>
          <w:b/>
          <w:bCs/>
          <w:color w:val="FF0000"/>
          <w:sz w:val="28"/>
          <w:szCs w:val="28"/>
        </w:rPr>
        <w:t xml:space="preserve">Отделка </w:t>
      </w:r>
      <w:r w:rsidRPr="004F2921">
        <w:rPr>
          <w:b/>
          <w:bCs/>
          <w:color w:val="FF0000"/>
          <w:sz w:val="28"/>
          <w:szCs w:val="28"/>
        </w:rPr>
        <w:t>брелка</w:t>
      </w:r>
      <w:r w:rsidR="00011B32">
        <w:rPr>
          <w:b/>
          <w:bCs/>
          <w:color w:val="FF0000"/>
          <w:sz w:val="28"/>
          <w:szCs w:val="28"/>
        </w:rPr>
        <w:t xml:space="preserve"> из пластмассы</w:t>
      </w:r>
      <w:r w:rsidRPr="004F2921">
        <w:rPr>
          <w:b/>
          <w:bCs/>
          <w:color w:val="FF0000"/>
          <w:sz w:val="28"/>
          <w:szCs w:val="28"/>
        </w:rPr>
        <w:t>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69"/>
        <w:gridCol w:w="3118"/>
        <w:gridCol w:w="2694"/>
      </w:tblGrid>
      <w:tr w:rsidR="008136CA" w:rsidRPr="007A4C60" w:rsidTr="00D308D9">
        <w:trPr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Default="008136CA" w:rsidP="00D308D9">
            <w:pPr>
              <w:ind w:right="125"/>
              <w:jc w:val="both"/>
              <w:rPr>
                <w:bCs/>
                <w:noProof/>
              </w:rPr>
            </w:pPr>
            <w:r w:rsidRPr="006C32CA">
              <w:rPr>
                <w:bCs/>
                <w:noProof/>
              </w:rPr>
              <w:t>№</w:t>
            </w:r>
            <w:r>
              <w:rPr>
                <w:bCs/>
                <w:noProof/>
              </w:rPr>
              <w:t xml:space="preserve"> </w:t>
            </w:r>
          </w:p>
          <w:p w:rsidR="008136CA" w:rsidRPr="006C32CA" w:rsidRDefault="008136CA" w:rsidP="00D308D9">
            <w:pPr>
              <w:ind w:right="125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6C32CA">
              <w:rPr>
                <w:bCs/>
                <w:noProof/>
              </w:rPr>
              <w:t>/ 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6C32CA" w:rsidRDefault="008136CA" w:rsidP="00D308D9">
            <w:pPr>
              <w:ind w:right="125" w:firstLine="540"/>
              <w:jc w:val="center"/>
              <w:rPr>
                <w:bCs/>
                <w:noProof/>
              </w:rPr>
            </w:pPr>
            <w:r w:rsidRPr="006C32CA">
              <w:rPr>
                <w:bCs/>
                <w:noProof/>
              </w:rPr>
              <w:t>Последовательность  выполнения  опер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6C32CA" w:rsidRDefault="008136CA" w:rsidP="00D308D9">
            <w:pPr>
              <w:ind w:right="125" w:firstLine="540"/>
              <w:jc w:val="center"/>
              <w:rPr>
                <w:bCs/>
                <w:noProof/>
              </w:rPr>
            </w:pPr>
            <w:r w:rsidRPr="006C32CA">
              <w:rPr>
                <w:bCs/>
                <w:noProof/>
              </w:rPr>
              <w:t>Иллюстрация</w:t>
            </w:r>
          </w:p>
          <w:p w:rsidR="008136CA" w:rsidRPr="006C32CA" w:rsidRDefault="008136CA" w:rsidP="00D308D9">
            <w:pPr>
              <w:ind w:right="125" w:firstLine="540"/>
              <w:jc w:val="center"/>
              <w:rPr>
                <w:bCs/>
                <w:noProof/>
              </w:rPr>
            </w:pPr>
          </w:p>
          <w:p w:rsidR="008136CA" w:rsidRPr="006C32CA" w:rsidRDefault="008136CA" w:rsidP="00D308D9">
            <w:pPr>
              <w:ind w:right="125" w:firstLine="540"/>
              <w:jc w:val="both"/>
              <w:rPr>
                <w:bCs/>
                <w:noProof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6C32CA" w:rsidRDefault="008136CA" w:rsidP="00D308D9">
            <w:pPr>
              <w:ind w:right="125" w:firstLine="540"/>
              <w:jc w:val="center"/>
              <w:rPr>
                <w:bCs/>
                <w:noProof/>
              </w:rPr>
            </w:pPr>
            <w:r w:rsidRPr="006C32CA">
              <w:rPr>
                <w:bCs/>
                <w:noProof/>
              </w:rPr>
              <w:t>Инструмент, приспособления и  материалы</w:t>
            </w:r>
          </w:p>
        </w:tc>
      </w:tr>
      <w:tr w:rsidR="008136CA" w:rsidRPr="007A4C60" w:rsidTr="00D308D9">
        <w:trPr>
          <w:trHeight w:val="1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8136CA">
            <w:pPr>
              <w:widowControl/>
              <w:numPr>
                <w:ilvl w:val="0"/>
                <w:numId w:val="2"/>
              </w:numPr>
              <w:suppressAutoHyphens w:val="0"/>
              <w:ind w:right="125"/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both"/>
              <w:rPr>
                <w:bCs/>
                <w:noProof/>
                <w:sz w:val="28"/>
                <w:szCs w:val="28"/>
              </w:rPr>
            </w:pPr>
            <w:r w:rsidRPr="001A5AA3">
              <w:rPr>
                <w:bCs/>
                <w:noProof/>
                <w:sz w:val="28"/>
                <w:szCs w:val="28"/>
              </w:rPr>
              <w:t xml:space="preserve">Хорошо зашлифованную </w:t>
            </w:r>
            <w:r>
              <w:rPr>
                <w:bCs/>
                <w:noProof/>
                <w:sz w:val="28"/>
                <w:szCs w:val="28"/>
              </w:rPr>
              <w:t xml:space="preserve">заготовку </w:t>
            </w:r>
            <w:r w:rsidRPr="001A5AA3">
              <w:rPr>
                <w:bCs/>
                <w:noProof/>
                <w:sz w:val="28"/>
                <w:szCs w:val="28"/>
              </w:rPr>
              <w:t xml:space="preserve">из </w:t>
            </w:r>
            <w:r>
              <w:rPr>
                <w:bCs/>
                <w:noProof/>
                <w:sz w:val="28"/>
                <w:szCs w:val="28"/>
              </w:rPr>
              <w:t xml:space="preserve">пластика </w:t>
            </w:r>
            <w:r w:rsidRPr="001A5AA3">
              <w:rPr>
                <w:bCs/>
                <w:noProof/>
                <w:sz w:val="28"/>
                <w:szCs w:val="28"/>
              </w:rPr>
              <w:t>очистить от пыли.</w:t>
            </w:r>
          </w:p>
          <w:p w:rsidR="008136CA" w:rsidRPr="001A5AA3" w:rsidRDefault="008136CA" w:rsidP="00D308D9">
            <w:pPr>
              <w:ind w:right="125" w:firstLine="540"/>
              <w:jc w:val="both"/>
              <w:rPr>
                <w:bCs/>
                <w:noProof/>
                <w:sz w:val="28"/>
                <w:szCs w:val="28"/>
              </w:rPr>
            </w:pPr>
            <w:r w:rsidRPr="001A5AA3">
              <w:rPr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6C32CA" w:rsidRDefault="008136CA" w:rsidP="00D308D9">
            <w:pPr>
              <w:ind w:right="125"/>
              <w:jc w:val="center"/>
              <w:rPr>
                <w:bCs/>
                <w:shadow/>
                <w:color w:val="FF0000"/>
                <w:sz w:val="28"/>
                <w:szCs w:val="28"/>
              </w:rPr>
            </w:pPr>
            <w:r w:rsidRPr="00A91375">
              <w:rPr>
                <w:bCs/>
                <w:shadow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1182183"/>
                  <wp:effectExtent l="19050" t="0" r="0" b="0"/>
                  <wp:docPr id="3" name="Рисунок 13" descr="C:\Users\User\AppData\Local\Microsoft\Windows\Temporary Internet Files\Content.Word\IMG_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IMG_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7" cy="118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center"/>
              <w:rPr>
                <w:bCs/>
                <w:noProof/>
                <w:sz w:val="28"/>
                <w:szCs w:val="28"/>
              </w:rPr>
            </w:pPr>
            <w:r w:rsidRPr="001A5AA3">
              <w:rPr>
                <w:bCs/>
                <w:noProof/>
                <w:sz w:val="28"/>
                <w:szCs w:val="28"/>
              </w:rPr>
              <w:t>Мягкая тряпочка или салфетка</w:t>
            </w:r>
            <w:r>
              <w:rPr>
                <w:bCs/>
                <w:noProof/>
                <w:sz w:val="28"/>
                <w:szCs w:val="28"/>
              </w:rPr>
              <w:t>, ацетон или спирт.</w:t>
            </w:r>
          </w:p>
        </w:tc>
      </w:tr>
      <w:tr w:rsidR="008136CA" w:rsidRPr="007A4C60" w:rsidTr="00D308D9">
        <w:trPr>
          <w:trHeight w:val="18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8136CA">
            <w:pPr>
              <w:widowControl/>
              <w:numPr>
                <w:ilvl w:val="0"/>
                <w:numId w:val="2"/>
              </w:numPr>
              <w:suppressAutoHyphens w:val="0"/>
              <w:ind w:right="125"/>
              <w:jc w:val="both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both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Наклеить прозрачный скотч  с лицевой стороны картинки. Скотч разглади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center"/>
              <w:rPr>
                <w:bCs/>
                <w:shadow/>
                <w:color w:val="008080"/>
                <w:sz w:val="28"/>
                <w:szCs w:val="28"/>
              </w:rPr>
            </w:pPr>
            <w:r w:rsidRPr="00A91375">
              <w:rPr>
                <w:bCs/>
                <w:shadow/>
                <w:noProof/>
                <w:color w:val="008080"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1193800"/>
                  <wp:effectExtent l="19050" t="0" r="0" b="0"/>
                  <wp:docPr id="11" name="Рисунок 10" descr="C:\Users\User\Desktop\фото брелок\IMG_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брелок\IMG_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Скотч</w:t>
            </w:r>
          </w:p>
        </w:tc>
      </w:tr>
      <w:tr w:rsidR="008136CA" w:rsidRPr="007A4C60" w:rsidTr="00D308D9">
        <w:trPr>
          <w:trHeight w:val="17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8136CA">
            <w:pPr>
              <w:widowControl/>
              <w:numPr>
                <w:ilvl w:val="0"/>
                <w:numId w:val="2"/>
              </w:numPr>
              <w:suppressAutoHyphens w:val="0"/>
              <w:ind w:right="125"/>
              <w:jc w:val="both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Отрезать лишний скот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left="-108" w:right="125"/>
              <w:jc w:val="center"/>
              <w:rPr>
                <w:bCs/>
                <w:noProof/>
                <w:sz w:val="28"/>
                <w:szCs w:val="28"/>
              </w:rPr>
            </w:pPr>
            <w:r w:rsidRPr="00A9137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4693" cy="1086875"/>
                  <wp:effectExtent l="19050" t="0" r="2157" b="0"/>
                  <wp:docPr id="14" name="Рисунок 12" descr="C:\Users\User\Desktop\фото брелок\IMG_1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брелок\IMG_1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7" t="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46" cy="109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Ножницы</w:t>
            </w:r>
          </w:p>
        </w:tc>
      </w:tr>
      <w:tr w:rsidR="008136CA" w:rsidRPr="007A4C60" w:rsidTr="00D308D9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8136CA">
            <w:pPr>
              <w:widowControl/>
              <w:numPr>
                <w:ilvl w:val="0"/>
                <w:numId w:val="2"/>
              </w:numPr>
              <w:suppressAutoHyphens w:val="0"/>
              <w:ind w:right="125"/>
              <w:jc w:val="both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На обратную сторону картинки наклеить двухсторонний скот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tabs>
                <w:tab w:val="left" w:pos="0"/>
              </w:tabs>
              <w:ind w:right="125" w:hanging="108"/>
              <w:jc w:val="center"/>
              <w:rPr>
                <w:bCs/>
                <w:noProof/>
                <w:sz w:val="28"/>
                <w:szCs w:val="28"/>
              </w:rPr>
            </w:pPr>
            <w:r w:rsidRPr="00A9137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1350" cy="1147313"/>
                  <wp:effectExtent l="19050" t="0" r="6000" b="0"/>
                  <wp:docPr id="15" name="Рисунок 16" descr="C:\Users\User\AppData\Local\Microsoft\Windows\Temporary Internet Files\Content.Word\IMG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IMG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02" cy="1154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 w:firstLine="540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Двухсторонний скотч</w:t>
            </w:r>
          </w:p>
          <w:p w:rsidR="008136CA" w:rsidRPr="001A5AA3" w:rsidRDefault="008136CA" w:rsidP="00D308D9">
            <w:pPr>
              <w:ind w:right="125" w:firstLine="540"/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8136CA" w:rsidRPr="007A4C60" w:rsidTr="00D308D9">
        <w:trPr>
          <w:trHeight w:val="1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8136CA">
            <w:pPr>
              <w:widowControl/>
              <w:numPr>
                <w:ilvl w:val="0"/>
                <w:numId w:val="2"/>
              </w:numPr>
              <w:suppressAutoHyphens w:val="0"/>
              <w:ind w:right="125"/>
              <w:jc w:val="both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Лишний скотч отреза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 w:hanging="108"/>
              <w:jc w:val="center"/>
              <w:rPr>
                <w:bCs/>
                <w:noProof/>
                <w:sz w:val="28"/>
                <w:szCs w:val="28"/>
              </w:rPr>
            </w:pPr>
            <w:r w:rsidRPr="00A9137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9801" cy="1371600"/>
                  <wp:effectExtent l="19050" t="0" r="0" b="0"/>
                  <wp:docPr id="17" name="Рисунок 19" descr="C:\Users\User\Desktop\фото брелок\IMG_1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брелок\IMG_1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99" cy="137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Ножницы</w:t>
            </w:r>
          </w:p>
        </w:tc>
      </w:tr>
      <w:tr w:rsidR="008136CA" w:rsidRPr="007A4C60" w:rsidTr="00D308D9">
        <w:trPr>
          <w:trHeight w:val="1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8136CA">
            <w:pPr>
              <w:widowControl/>
              <w:numPr>
                <w:ilvl w:val="0"/>
                <w:numId w:val="2"/>
              </w:numPr>
              <w:suppressAutoHyphens w:val="0"/>
              <w:ind w:right="125"/>
              <w:jc w:val="both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Убрать защитную плёнку с двухстороннего скот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A91375" w:rsidRDefault="008136CA" w:rsidP="00D308D9">
            <w:pPr>
              <w:ind w:right="125" w:hanging="108"/>
              <w:jc w:val="center"/>
              <w:rPr>
                <w:bCs/>
                <w:noProof/>
                <w:sz w:val="28"/>
                <w:szCs w:val="28"/>
              </w:rPr>
            </w:pPr>
            <w:r w:rsidRPr="00A9137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0030" cy="1081819"/>
                  <wp:effectExtent l="19050" t="0" r="0" b="0"/>
                  <wp:docPr id="18" name="Рисунок 20" descr="C:\Users\User\AppData\Local\Microsoft\Windows\Temporary Internet Files\Content.Word\IMG_1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Temporary Internet Files\Content.Word\IMG_1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05" cy="109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8136CA" w:rsidRPr="007A4C60" w:rsidTr="00D308D9">
        <w:trPr>
          <w:trHeight w:val="1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8136CA">
            <w:pPr>
              <w:widowControl/>
              <w:numPr>
                <w:ilvl w:val="0"/>
                <w:numId w:val="2"/>
              </w:numPr>
              <w:suppressAutoHyphens w:val="0"/>
              <w:ind w:right="125"/>
              <w:jc w:val="both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Наклеить картинку со стороны двухстороннего скотча на заготовку ля брелка, разгладить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A91375" w:rsidRDefault="008136CA" w:rsidP="00D308D9">
            <w:pPr>
              <w:ind w:right="125" w:hanging="108"/>
              <w:rPr>
                <w:bCs/>
                <w:noProof/>
                <w:sz w:val="28"/>
                <w:szCs w:val="28"/>
              </w:rPr>
            </w:pPr>
            <w:r w:rsidRPr="00A9137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1578" cy="876300"/>
                  <wp:effectExtent l="19050" t="0" r="0" b="0"/>
                  <wp:docPr id="21" name="Рисунок 23" descr="C:\Users\User\AppData\Local\Microsoft\Windows\Temporary Internet Files\Content.Word\IMG_1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Temporary Internet Files\Content.Word\IMG_1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56" cy="87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A" w:rsidRPr="001A5AA3" w:rsidRDefault="008136CA" w:rsidP="00D308D9">
            <w:pPr>
              <w:ind w:right="125"/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</w:tbl>
    <w:p w:rsidR="008136CA" w:rsidRPr="00EC0DF5" w:rsidRDefault="008136CA" w:rsidP="008136CA">
      <w:pPr>
        <w:jc w:val="center"/>
        <w:rPr>
          <w:b/>
          <w:bCs/>
          <w:sz w:val="28"/>
          <w:szCs w:val="28"/>
        </w:rPr>
        <w:sectPr w:rsidR="008136CA" w:rsidRPr="00EC0DF5" w:rsidSect="00D51E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10DE" w:rsidRPr="0071264C" w:rsidRDefault="00DC10DE" w:rsidP="00DC10DE">
      <w:pPr>
        <w:jc w:val="center"/>
        <w:rPr>
          <w:b/>
          <w:sz w:val="28"/>
          <w:szCs w:val="28"/>
        </w:rPr>
      </w:pPr>
      <w:r w:rsidRPr="0071264C">
        <w:rPr>
          <w:b/>
          <w:i/>
          <w:sz w:val="28"/>
          <w:szCs w:val="28"/>
        </w:rPr>
        <w:lastRenderedPageBreak/>
        <w:t>Рабочий  лист урока</w:t>
      </w:r>
      <w:r w:rsidRPr="0071264C">
        <w:rPr>
          <w:b/>
          <w:sz w:val="28"/>
          <w:szCs w:val="28"/>
        </w:rPr>
        <w:t>.</w:t>
      </w:r>
    </w:p>
    <w:p w:rsidR="00DC10DE" w:rsidRPr="00587E73" w:rsidRDefault="00DC10DE" w:rsidP="00DC10DE">
      <w:pPr>
        <w:jc w:val="center"/>
        <w:rPr>
          <w:b/>
          <w:noProof/>
          <w:sz w:val="28"/>
          <w:szCs w:val="28"/>
        </w:rPr>
      </w:pPr>
      <w:r w:rsidRPr="00587E73">
        <w:rPr>
          <w:sz w:val="28"/>
          <w:szCs w:val="28"/>
        </w:rPr>
        <w:t xml:space="preserve">Тема урока: </w:t>
      </w:r>
      <w:r w:rsidRPr="00630DB8">
        <w:rPr>
          <w:b/>
          <w:bCs/>
          <w:sz w:val="32"/>
          <w:szCs w:val="32"/>
        </w:rPr>
        <w:t xml:space="preserve">Отделка изделий </w:t>
      </w:r>
      <w:r w:rsidRPr="00630DB8">
        <w:rPr>
          <w:sz w:val="32"/>
          <w:szCs w:val="32"/>
        </w:rPr>
        <w:t xml:space="preserve"> </w:t>
      </w:r>
      <w:r w:rsidRPr="00630DB8">
        <w:rPr>
          <w:b/>
          <w:bCs/>
          <w:sz w:val="32"/>
          <w:szCs w:val="32"/>
        </w:rPr>
        <w:t>из металла и пластмассы</w:t>
      </w:r>
    </w:p>
    <w:p w:rsidR="00DC10DE" w:rsidRPr="00D34702" w:rsidRDefault="00DC10DE" w:rsidP="00DC10DE">
      <w:pPr>
        <w:spacing w:beforeAutospacing="1"/>
        <w:jc w:val="both"/>
        <w:rPr>
          <w:b/>
          <w:bCs/>
          <w:sz w:val="28"/>
          <w:szCs w:val="28"/>
        </w:rPr>
      </w:pPr>
      <w:r w:rsidRPr="00D34702">
        <w:rPr>
          <w:b/>
          <w:bCs/>
          <w:sz w:val="28"/>
          <w:szCs w:val="28"/>
        </w:rPr>
        <w:t>Основные вопросы урока:</w:t>
      </w:r>
    </w:p>
    <w:p w:rsidR="00DC10DE" w:rsidRPr="00D34702" w:rsidRDefault="00DC10DE" w:rsidP="00DC10DE">
      <w:pPr>
        <w:jc w:val="both"/>
        <w:rPr>
          <w:bCs/>
          <w:sz w:val="28"/>
          <w:szCs w:val="28"/>
        </w:rPr>
      </w:pPr>
      <w:r w:rsidRPr="00D34702">
        <w:rPr>
          <w:bCs/>
          <w:sz w:val="28"/>
          <w:szCs w:val="28"/>
        </w:rPr>
        <w:t xml:space="preserve">    1.</w:t>
      </w:r>
      <w:r w:rsidRPr="00D34702">
        <w:rPr>
          <w:sz w:val="28"/>
          <w:szCs w:val="28"/>
        </w:rPr>
        <w:t xml:space="preserve">Виды отделки изделий из </w:t>
      </w:r>
      <w:r w:rsidRPr="00D34702">
        <w:rPr>
          <w:bCs/>
          <w:sz w:val="28"/>
          <w:szCs w:val="28"/>
        </w:rPr>
        <w:t>металла и пластмассы</w:t>
      </w:r>
    </w:p>
    <w:p w:rsidR="00DC10DE" w:rsidRPr="00D34702" w:rsidRDefault="00DC10DE" w:rsidP="00DC10DE">
      <w:pPr>
        <w:jc w:val="both"/>
        <w:rPr>
          <w:bCs/>
          <w:sz w:val="28"/>
          <w:szCs w:val="28"/>
        </w:rPr>
      </w:pPr>
      <w:r w:rsidRPr="00D34702">
        <w:rPr>
          <w:bCs/>
          <w:sz w:val="28"/>
          <w:szCs w:val="28"/>
        </w:rPr>
        <w:t xml:space="preserve">   2. Правила безопасной работы</w:t>
      </w:r>
    </w:p>
    <w:p w:rsidR="00DC10DE" w:rsidRPr="00D34702" w:rsidRDefault="00DC10DE" w:rsidP="00DC10DE">
      <w:pPr>
        <w:jc w:val="both"/>
        <w:rPr>
          <w:bCs/>
          <w:sz w:val="28"/>
          <w:szCs w:val="28"/>
        </w:rPr>
      </w:pPr>
      <w:r w:rsidRPr="00D34702">
        <w:rPr>
          <w:bCs/>
          <w:sz w:val="28"/>
          <w:szCs w:val="28"/>
        </w:rPr>
        <w:t xml:space="preserve">   3. Практическая работа: «Отделка брелка»</w:t>
      </w:r>
    </w:p>
    <w:p w:rsidR="00DC10DE" w:rsidRPr="00D34702" w:rsidRDefault="00DC10DE" w:rsidP="00DC10DE">
      <w:pPr>
        <w:jc w:val="both"/>
        <w:rPr>
          <w:sz w:val="28"/>
          <w:szCs w:val="28"/>
        </w:rPr>
      </w:pPr>
    </w:p>
    <w:p w:rsidR="00DC10DE" w:rsidRPr="00D34702" w:rsidRDefault="00DC10DE" w:rsidP="00DC10DE">
      <w:pPr>
        <w:ind w:firstLine="708"/>
        <w:rPr>
          <w:sz w:val="28"/>
          <w:szCs w:val="28"/>
        </w:rPr>
      </w:pPr>
      <w:r w:rsidRPr="00D34702">
        <w:rPr>
          <w:b/>
          <w:sz w:val="28"/>
          <w:szCs w:val="28"/>
        </w:rPr>
        <w:t xml:space="preserve">Отделка  </w:t>
      </w:r>
      <w:r w:rsidRPr="00D34702">
        <w:rPr>
          <w:sz w:val="28"/>
          <w:szCs w:val="28"/>
        </w:rPr>
        <w:t xml:space="preserve">- это завершающая операция при изготовлении изделий. </w:t>
      </w:r>
    </w:p>
    <w:p w:rsidR="00DC10DE" w:rsidRPr="00D34702" w:rsidRDefault="00DC10DE" w:rsidP="00DC10DE">
      <w:pPr>
        <w:ind w:firstLine="708"/>
        <w:rPr>
          <w:sz w:val="28"/>
          <w:szCs w:val="28"/>
        </w:rPr>
      </w:pPr>
      <w:r w:rsidRPr="00D34702">
        <w:rPr>
          <w:sz w:val="28"/>
          <w:szCs w:val="28"/>
        </w:rPr>
        <w:t>Для деталей из металла отделка включает окончательную обработку поверхностей бархатными напильниками или мелкозернистой шлифовальной шкуркой, полирование, нанесение  декоративных или антикоррозийных покрытий.</w:t>
      </w:r>
    </w:p>
    <w:p w:rsidR="00DC10DE" w:rsidRDefault="00DC10DE" w:rsidP="00DC10DE">
      <w:pPr>
        <w:rPr>
          <w:b/>
          <w:bCs/>
          <w:sz w:val="28"/>
          <w:szCs w:val="28"/>
        </w:rPr>
      </w:pPr>
    </w:p>
    <w:p w:rsidR="00DC10DE" w:rsidRPr="00D34702" w:rsidRDefault="00DC10DE" w:rsidP="00DC10DE">
      <w:pPr>
        <w:rPr>
          <w:sz w:val="28"/>
          <w:szCs w:val="28"/>
        </w:rPr>
      </w:pPr>
      <w:r w:rsidRPr="00D34702">
        <w:rPr>
          <w:b/>
          <w:bCs/>
          <w:sz w:val="28"/>
          <w:szCs w:val="28"/>
        </w:rPr>
        <w:t>Оксидирование</w:t>
      </w:r>
      <w:r w:rsidRPr="00D34702">
        <w:rPr>
          <w:sz w:val="28"/>
          <w:szCs w:val="28"/>
        </w:rPr>
        <w:t xml:space="preserve"> – покрытие поверхностей металлических изделий защитными плёнками.</w:t>
      </w:r>
    </w:p>
    <w:p w:rsidR="00DC10DE" w:rsidRPr="00D34702" w:rsidRDefault="00DC10DE" w:rsidP="00DC10DE">
      <w:pPr>
        <w:rPr>
          <w:sz w:val="28"/>
          <w:szCs w:val="28"/>
        </w:rPr>
      </w:pPr>
      <w:r w:rsidRPr="00D3470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D34702">
        <w:rPr>
          <w:bCs/>
          <w:sz w:val="28"/>
          <w:szCs w:val="28"/>
        </w:rPr>
        <w:t>Оксидирование металла можно проводить несколькими способами:</w:t>
      </w:r>
      <w:r w:rsidRPr="00D34702">
        <w:rPr>
          <w:sz w:val="28"/>
          <w:szCs w:val="28"/>
        </w:rPr>
        <w:t xml:space="preserve"> </w:t>
      </w:r>
    </w:p>
    <w:p w:rsidR="00DC10DE" w:rsidRPr="00D34702" w:rsidRDefault="00DC10DE" w:rsidP="00DC10DE">
      <w:pPr>
        <w:rPr>
          <w:sz w:val="28"/>
          <w:szCs w:val="28"/>
        </w:rPr>
      </w:pPr>
      <w:r w:rsidRPr="00D34702">
        <w:rPr>
          <w:sz w:val="28"/>
          <w:szCs w:val="28"/>
        </w:rPr>
        <w:t xml:space="preserve">      -  химическое оксидирование;</w:t>
      </w:r>
    </w:p>
    <w:p w:rsidR="00DC10DE" w:rsidRPr="00D34702" w:rsidRDefault="00DC10DE" w:rsidP="00DC10DE">
      <w:pPr>
        <w:widowControl/>
        <w:numPr>
          <w:ilvl w:val="0"/>
          <w:numId w:val="9"/>
        </w:numPr>
        <w:suppressAutoHyphens w:val="0"/>
        <w:rPr>
          <w:sz w:val="28"/>
          <w:szCs w:val="28"/>
        </w:rPr>
      </w:pPr>
      <w:r w:rsidRPr="00D34702">
        <w:rPr>
          <w:sz w:val="28"/>
          <w:szCs w:val="28"/>
        </w:rPr>
        <w:t>электрохимическое; анодное оксидирование</w:t>
      </w:r>
    </w:p>
    <w:p w:rsidR="00DC10DE" w:rsidRPr="00D34702" w:rsidRDefault="00DC10DE" w:rsidP="00DC10DE">
      <w:pPr>
        <w:widowControl/>
        <w:numPr>
          <w:ilvl w:val="0"/>
          <w:numId w:val="9"/>
        </w:numPr>
        <w:suppressAutoHyphens w:val="0"/>
        <w:rPr>
          <w:sz w:val="28"/>
          <w:szCs w:val="28"/>
        </w:rPr>
      </w:pPr>
      <w:r w:rsidRPr="00D34702">
        <w:rPr>
          <w:sz w:val="28"/>
          <w:szCs w:val="28"/>
        </w:rPr>
        <w:t>термическое оксидирование;</w:t>
      </w:r>
    </w:p>
    <w:p w:rsidR="00DC10DE" w:rsidRPr="00D34702" w:rsidRDefault="00DC10DE" w:rsidP="00DC10DE">
      <w:pPr>
        <w:ind w:left="426" w:hanging="426"/>
        <w:rPr>
          <w:sz w:val="28"/>
          <w:szCs w:val="28"/>
        </w:rPr>
      </w:pPr>
      <w:r w:rsidRPr="00D34702">
        <w:rPr>
          <w:sz w:val="28"/>
          <w:szCs w:val="28"/>
        </w:rPr>
        <w:t xml:space="preserve">     -   пламенное.</w:t>
      </w:r>
    </w:p>
    <w:p w:rsidR="00DC10DE" w:rsidRPr="00D34702" w:rsidRDefault="00DC10DE" w:rsidP="00DC10DE">
      <w:pPr>
        <w:ind w:left="426" w:hanging="426"/>
        <w:rPr>
          <w:sz w:val="28"/>
          <w:szCs w:val="28"/>
        </w:rPr>
      </w:pPr>
    </w:p>
    <w:p w:rsidR="00DC10DE" w:rsidRPr="00D34702" w:rsidRDefault="00A40649" w:rsidP="00DC10DE">
      <w:pPr>
        <w:ind w:left="426" w:hanging="426"/>
        <w:rPr>
          <w:sz w:val="28"/>
          <w:szCs w:val="28"/>
        </w:rPr>
      </w:pPr>
      <w:hyperlink r:id="rId17" w:tooltip="Воронение" w:history="1">
        <w:r w:rsidR="00DC10DE" w:rsidRPr="00D34702">
          <w:rPr>
            <w:rStyle w:val="af"/>
            <w:b w:val="0"/>
            <w:bCs w:val="0"/>
            <w:sz w:val="28"/>
            <w:szCs w:val="28"/>
          </w:rPr>
          <w:t>Воронение</w:t>
        </w:r>
      </w:hyperlink>
      <w:r w:rsidR="00DC10DE" w:rsidRPr="00D34702">
        <w:rPr>
          <w:sz w:val="28"/>
          <w:szCs w:val="28"/>
        </w:rPr>
        <w:t xml:space="preserve"> — изменение поверхностного слоя металла в ходе химической реакции, в результате которой поверхность металла приобретает чёрный цвет. Существует ряд способов воздействия на металл, для получения чёрного покрытия: химическое, электролитическое, термическое, смешанное.</w:t>
      </w:r>
    </w:p>
    <w:p w:rsidR="00DC10DE" w:rsidRPr="00D34702" w:rsidRDefault="00DC10DE" w:rsidP="00DC10DE">
      <w:pPr>
        <w:ind w:left="426" w:hanging="426"/>
        <w:rPr>
          <w:sz w:val="28"/>
          <w:szCs w:val="28"/>
        </w:rPr>
      </w:pPr>
    </w:p>
    <w:p w:rsidR="00DC10DE" w:rsidRDefault="00DC10DE" w:rsidP="00DC10DE">
      <w:pPr>
        <w:shd w:val="clear" w:color="auto" w:fill="FFFFFF"/>
        <w:spacing w:after="90"/>
        <w:ind w:firstLine="75"/>
      </w:pPr>
      <w:r>
        <w:rPr>
          <w:sz w:val="27"/>
          <w:szCs w:val="27"/>
        </w:rPr>
        <w:t xml:space="preserve">На предприятиях антикоррозионную отделку металлических изделий выполняют </w:t>
      </w:r>
      <w:r>
        <w:rPr>
          <w:i/>
          <w:iCs/>
          <w:sz w:val="27"/>
          <w:szCs w:val="27"/>
        </w:rPr>
        <w:t xml:space="preserve">лудильщики </w:t>
      </w:r>
      <w:r>
        <w:rPr>
          <w:sz w:val="27"/>
          <w:szCs w:val="27"/>
        </w:rPr>
        <w:t xml:space="preserve">(покрытие оловом), </w:t>
      </w:r>
      <w:r>
        <w:rPr>
          <w:i/>
          <w:iCs/>
          <w:sz w:val="27"/>
          <w:szCs w:val="27"/>
        </w:rPr>
        <w:t xml:space="preserve">гальваники </w:t>
      </w:r>
      <w:r>
        <w:rPr>
          <w:sz w:val="27"/>
          <w:szCs w:val="27"/>
        </w:rPr>
        <w:t xml:space="preserve">(электролитическое покрытие хромом, никелем и др.), </w:t>
      </w:r>
      <w:r>
        <w:rPr>
          <w:i/>
          <w:iCs/>
          <w:sz w:val="27"/>
          <w:szCs w:val="27"/>
        </w:rPr>
        <w:t xml:space="preserve">металлизаторы </w:t>
      </w:r>
      <w:r>
        <w:rPr>
          <w:sz w:val="27"/>
          <w:szCs w:val="27"/>
        </w:rPr>
        <w:t>(покрытие любым распыленным металлом). Рабочие этих специальностей должны хорошо знать свойства металлов и сплавов, устройство установок для отделки изделий.</w:t>
      </w:r>
    </w:p>
    <w:p w:rsidR="00DC10DE" w:rsidRDefault="00DC10DE" w:rsidP="00DC10DE">
      <w:pPr>
        <w:spacing w:line="360" w:lineRule="auto"/>
        <w:rPr>
          <w:sz w:val="32"/>
          <w:szCs w:val="32"/>
        </w:rPr>
      </w:pPr>
    </w:p>
    <w:p w:rsidR="00DC10DE" w:rsidRDefault="00A40649" w:rsidP="00DC10DE">
      <w:pPr>
        <w:tabs>
          <w:tab w:val="left" w:pos="510"/>
        </w:tabs>
      </w:pPr>
      <w:r>
        <w:pict>
          <v:oval id="_x0000_s1040" style="position:absolute;margin-left:344.55pt;margin-top:10.95pt;width:170.1pt;height:64.45pt;z-index:251660288" fillcolor="silver">
            <v:textbox style="mso-next-textbox:#_x0000_s1040">
              <w:txbxContent>
                <w:p w:rsidR="00DC10DE" w:rsidRDefault="00DC10DE" w:rsidP="00DC10D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Виды отделки </w:t>
                  </w:r>
                </w:p>
                <w:p w:rsidR="00DC10DE" w:rsidRDefault="00DC10DE" w:rsidP="00DC10D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металлических</w:t>
                  </w:r>
                </w:p>
                <w:p w:rsidR="00DC10DE" w:rsidRDefault="00DC10DE" w:rsidP="00DC10D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изделий</w:t>
                  </w:r>
                </w:p>
              </w:txbxContent>
            </v:textbox>
          </v:oval>
        </w:pict>
      </w:r>
      <w:r w:rsidR="00DC10DE">
        <w:rPr>
          <w:b/>
          <w:i/>
          <w:u w:val="single"/>
        </w:rPr>
        <w:t xml:space="preserve">Задание 1 . </w:t>
      </w:r>
      <w:r w:rsidR="00DC10DE">
        <w:t>Прослушав материал к уроку  составьте кластер.</w:t>
      </w:r>
    </w:p>
    <w:p w:rsidR="00DC10DE" w:rsidRDefault="00A40649" w:rsidP="00DC10DE">
      <w:pPr>
        <w:tabs>
          <w:tab w:val="left" w:pos="510"/>
        </w:tabs>
      </w:pPr>
      <w:r>
        <w:pict>
          <v:oval id="_x0000_s1041" style="position:absolute;margin-left:62.5pt;margin-top:11.3pt;width:256.25pt;height:36pt;z-index:251661312"/>
        </w:pict>
      </w:r>
    </w:p>
    <w:p w:rsidR="00DC10DE" w:rsidRDefault="00A40649" w:rsidP="00DC10DE">
      <w:r>
        <w:pict>
          <v:line id="_x0000_s1043" style="position:absolute;flip:x;z-index:251663360" from="315pt,11.8pt" to="342pt,11.8pt">
            <v:stroke endarrow="block"/>
          </v:line>
        </w:pict>
      </w:r>
    </w:p>
    <w:p w:rsidR="00DC10DE" w:rsidRDefault="00DC10DE" w:rsidP="00DC10DE"/>
    <w:p w:rsidR="00DC10DE" w:rsidRDefault="00A40649" w:rsidP="00DC10DE">
      <w:r>
        <w:pict>
          <v:line id="_x0000_s1046" style="position:absolute;z-index:251666432" from="505.65pt,5.95pt" to="514.65pt,23.95pt">
            <v:stroke endarrow="block"/>
          </v:line>
        </w:pict>
      </w:r>
    </w:p>
    <w:p w:rsidR="00DC10DE" w:rsidRDefault="00A40649" w:rsidP="00DC10DE">
      <w:pPr>
        <w:tabs>
          <w:tab w:val="left" w:pos="7120"/>
        </w:tabs>
      </w:pPr>
      <w:r w:rsidRPr="00A40649">
        <w:rPr>
          <w:i/>
          <w:noProof/>
        </w:rPr>
        <w:pict>
          <v:oval id="_x0000_s1050" style="position:absolute;margin-left:280.55pt;margin-top:61pt;width:133.95pt;height:32.5pt;z-index:251670528"/>
        </w:pict>
      </w:r>
      <w:r w:rsidRPr="00A40649">
        <w:rPr>
          <w:b/>
          <w:bCs/>
          <w:noProof/>
        </w:rPr>
        <w:pict>
          <v:oval id="_x0000_s1049" style="position:absolute;margin-left:450pt;margin-top:10.15pt;width:100.55pt;height:36.05pt;z-index:251669504"/>
        </w:pict>
      </w:r>
      <w:r>
        <w:pict>
          <v:line id="_x0000_s1042" style="position:absolute;flip:x;z-index:251662336" from="375.1pt,-.2pt" to="384.1pt,17.8pt">
            <v:stroke endarrow="block"/>
          </v:line>
        </w:pict>
      </w:r>
      <w:r>
        <w:pict>
          <v:line id="_x0000_s1045" style="position:absolute;flip:x;z-index:251665408" from="138.4pt,72.9pt" to="147.25pt,90.95pt">
            <v:stroke endarrow="block"/>
          </v:line>
        </w:pict>
      </w:r>
      <w:r>
        <w:pict>
          <v:line id="_x0000_s1044" style="position:absolute;z-index:251664384" from="198pt,66.5pt" to="3in,93.5pt">
            <v:stroke endarrow="block"/>
          </v:line>
        </w:pict>
      </w:r>
      <w:r w:rsidR="00DC10DE">
        <w:tab/>
      </w:r>
      <w:r w:rsidRPr="00A40649">
        <w:rPr>
          <w:b/>
          <w:bCs/>
        </w:rPr>
      </w:r>
      <w:r w:rsidRPr="00A40649">
        <w:rPr>
          <w:b/>
          <w:bCs/>
        </w:rPr>
        <w:pict>
          <v:group id="_x0000_s1033" editas="canvas" style="width:458.2pt;height:62.25pt;mso-position-horizontal-relative:char;mso-position-vertical-relative:line" coordorigin="1868,6596" coordsize="7188,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868;top:6596;width:7188;height:964" o:preferrelative="f">
              <v:fill o:detectmouseclick="t"/>
              <v:path o:extrusionok="t" o:connecttype="none"/>
            </v:shape>
            <v:oval id="_x0000_s1035" style="position:absolute;left:7016;top:6596;width:1554;height:556"/>
            <v:oval id="_x0000_s1036" style="position:absolute;left:3549;top:6652;width:2411;height:837" fillcolor="silver">
              <v:textbox style="mso-next-textbox:#_x0000_s1036">
                <w:txbxContent>
                  <w:p w:rsidR="00DC10DE" w:rsidRPr="002B1D79" w:rsidRDefault="00DC10DE" w:rsidP="00DC10DE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2B1D79">
                      <w:rPr>
                        <w:b/>
                        <w:i/>
                        <w:sz w:val="28"/>
                        <w:szCs w:val="28"/>
                      </w:rPr>
                      <w:t>Оксидирование</w:t>
                    </w:r>
                  </w:p>
                </w:txbxContent>
              </v:textbox>
            </v:oval>
            <v:oval id="_x0000_s1037" style="position:absolute;left:1868;top:6793;width:1599;height:767"/>
            <v:line id="_x0000_s1038" style="position:absolute;flip:x" from="3045,6944" to="3467,7030">
              <v:stroke endarrow="block"/>
            </v:line>
            <v:line id="_x0000_s1039" style="position:absolute" from="5869,7258" to="6716,7320">
              <v:stroke endarrow="block"/>
            </v:line>
            <w10:wrap type="none"/>
            <w10:anchorlock/>
          </v:group>
        </w:pict>
      </w:r>
    </w:p>
    <w:p w:rsidR="008136CA" w:rsidRPr="00011B32" w:rsidRDefault="00A40649" w:rsidP="00011B32">
      <w:pPr>
        <w:rPr>
          <w:b/>
          <w:bCs/>
        </w:rPr>
      </w:pPr>
      <w:r w:rsidRPr="00A40649">
        <w:pict>
          <v:oval id="_x0000_s1048" style="position:absolute;margin-left:35.6pt;margin-top:5.75pt;width:122.65pt;height:47.55pt;z-index:251668480"/>
        </w:pict>
      </w:r>
      <w:r w:rsidRPr="00A40649">
        <w:pict>
          <v:oval id="_x0000_s1047" style="position:absolute;margin-left:175.5pt;margin-top:12.65pt;width:133.95pt;height:32.5pt;z-index:251667456"/>
        </w:pict>
      </w:r>
    </w:p>
    <w:sectPr w:rsidR="008136CA" w:rsidRPr="00011B32" w:rsidSect="008245A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32" w:rsidRDefault="00EB3132" w:rsidP="00630388">
      <w:r>
        <w:separator/>
      </w:r>
    </w:p>
  </w:endnote>
  <w:endnote w:type="continuationSeparator" w:id="1">
    <w:p w:rsidR="00EB3132" w:rsidRDefault="00EB3132" w:rsidP="0063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8F" w:rsidRPr="008343AB" w:rsidRDefault="0026638F" w:rsidP="00630388">
    <w:pPr>
      <w:pStyle w:val="a8"/>
      <w:rPr>
        <w:sz w:val="20"/>
        <w:szCs w:val="20"/>
      </w:rPr>
    </w:pPr>
    <w:r w:rsidRPr="008343AB">
      <w:rPr>
        <w:sz w:val="20"/>
        <w:szCs w:val="20"/>
      </w:rPr>
      <w:t>Учитель технологии Цепилова Любовь Григорьевна</w:t>
    </w:r>
  </w:p>
  <w:p w:rsidR="0026638F" w:rsidRDefault="0026638F">
    <w:pPr>
      <w:pStyle w:val="a8"/>
    </w:pPr>
  </w:p>
  <w:p w:rsidR="0026638F" w:rsidRDefault="002663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32" w:rsidRDefault="00EB3132" w:rsidP="00630388">
      <w:r>
        <w:separator/>
      </w:r>
    </w:p>
  </w:footnote>
  <w:footnote w:type="continuationSeparator" w:id="1">
    <w:p w:rsidR="00EB3132" w:rsidRDefault="00EB3132" w:rsidP="0063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8F" w:rsidRPr="008343AB" w:rsidRDefault="0026638F" w:rsidP="00630388">
    <w:pPr>
      <w:jc w:val="center"/>
      <w:rPr>
        <w:sz w:val="20"/>
        <w:szCs w:val="20"/>
      </w:rPr>
    </w:pPr>
    <w:r w:rsidRPr="00AF1846">
      <w:rPr>
        <w:sz w:val="20"/>
        <w:szCs w:val="20"/>
      </w:rPr>
      <w:t>Муниципальное общеобразовательное учреждение «Дубовская средняя общеобразовательная школа Белгородско</w:t>
    </w:r>
    <w:r w:rsidR="008136CA">
      <w:rPr>
        <w:sz w:val="20"/>
        <w:szCs w:val="20"/>
      </w:rPr>
      <w:t xml:space="preserve">го района Белгородской области </w:t>
    </w:r>
    <w:r w:rsidRPr="00AF1846">
      <w:rPr>
        <w:sz w:val="20"/>
        <w:szCs w:val="20"/>
      </w:rPr>
      <w:t>с углублённым изучением отдельных предметов»</w:t>
    </w:r>
  </w:p>
  <w:p w:rsidR="0026638F" w:rsidRDefault="002663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6F5A"/>
    <w:multiLevelType w:val="hybridMultilevel"/>
    <w:tmpl w:val="48E02428"/>
    <w:lvl w:ilvl="0" w:tplc="532E5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A6C80"/>
    <w:multiLevelType w:val="hybridMultilevel"/>
    <w:tmpl w:val="7854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26A79"/>
    <w:multiLevelType w:val="hybridMultilevel"/>
    <w:tmpl w:val="CB76F400"/>
    <w:lvl w:ilvl="0" w:tplc="6B8A22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90FB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0A16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2A7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F0D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BCE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20D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27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36B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03B48E9"/>
    <w:multiLevelType w:val="hybridMultilevel"/>
    <w:tmpl w:val="B022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D3EC5"/>
    <w:multiLevelType w:val="hybridMultilevel"/>
    <w:tmpl w:val="FBBE51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E137992"/>
    <w:multiLevelType w:val="hybridMultilevel"/>
    <w:tmpl w:val="5AC2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E66FC"/>
    <w:multiLevelType w:val="hybridMultilevel"/>
    <w:tmpl w:val="3EE06416"/>
    <w:lvl w:ilvl="0" w:tplc="24BED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5C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61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0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6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48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E4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89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A8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036252"/>
    <w:multiLevelType w:val="hybridMultilevel"/>
    <w:tmpl w:val="3642F890"/>
    <w:lvl w:ilvl="0" w:tplc="1684267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25838"/>
    <w:multiLevelType w:val="hybridMultilevel"/>
    <w:tmpl w:val="5C0238C0"/>
    <w:lvl w:ilvl="0" w:tplc="4BA2EB5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86E8D"/>
    <w:multiLevelType w:val="hybridMultilevel"/>
    <w:tmpl w:val="E75C679C"/>
    <w:lvl w:ilvl="0" w:tplc="606A24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092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0D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2C5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4A5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8EF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88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86D0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82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6992632"/>
    <w:multiLevelType w:val="multilevel"/>
    <w:tmpl w:val="FBA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51B85"/>
    <w:rsid w:val="00001291"/>
    <w:rsid w:val="00011B32"/>
    <w:rsid w:val="00051BB5"/>
    <w:rsid w:val="00075341"/>
    <w:rsid w:val="0007797F"/>
    <w:rsid w:val="000B5B08"/>
    <w:rsid w:val="000D42A9"/>
    <w:rsid w:val="00121525"/>
    <w:rsid w:val="0012243B"/>
    <w:rsid w:val="00132794"/>
    <w:rsid w:val="00136C15"/>
    <w:rsid w:val="00142BBE"/>
    <w:rsid w:val="00157FD0"/>
    <w:rsid w:val="00160725"/>
    <w:rsid w:val="001626FE"/>
    <w:rsid w:val="00170D34"/>
    <w:rsid w:val="001877D0"/>
    <w:rsid w:val="001D017A"/>
    <w:rsid w:val="001F5D58"/>
    <w:rsid w:val="0021303C"/>
    <w:rsid w:val="0024076F"/>
    <w:rsid w:val="00265798"/>
    <w:rsid w:val="0026638F"/>
    <w:rsid w:val="0027086E"/>
    <w:rsid w:val="00297719"/>
    <w:rsid w:val="002E6749"/>
    <w:rsid w:val="002F2673"/>
    <w:rsid w:val="00306286"/>
    <w:rsid w:val="00324738"/>
    <w:rsid w:val="003357D8"/>
    <w:rsid w:val="0037008E"/>
    <w:rsid w:val="0039510F"/>
    <w:rsid w:val="004005C8"/>
    <w:rsid w:val="004019CD"/>
    <w:rsid w:val="00406EFD"/>
    <w:rsid w:val="00417C8F"/>
    <w:rsid w:val="00435231"/>
    <w:rsid w:val="00440734"/>
    <w:rsid w:val="004672BF"/>
    <w:rsid w:val="00485DFB"/>
    <w:rsid w:val="004A6ED8"/>
    <w:rsid w:val="004A7A89"/>
    <w:rsid w:val="004B2FD9"/>
    <w:rsid w:val="004B3B8C"/>
    <w:rsid w:val="004D6CB2"/>
    <w:rsid w:val="004F7C2E"/>
    <w:rsid w:val="00502D77"/>
    <w:rsid w:val="005102CB"/>
    <w:rsid w:val="00524460"/>
    <w:rsid w:val="00546985"/>
    <w:rsid w:val="00575429"/>
    <w:rsid w:val="00583035"/>
    <w:rsid w:val="005902AF"/>
    <w:rsid w:val="005A3C8F"/>
    <w:rsid w:val="005D219C"/>
    <w:rsid w:val="005E0349"/>
    <w:rsid w:val="005E5F9A"/>
    <w:rsid w:val="005F1139"/>
    <w:rsid w:val="00604127"/>
    <w:rsid w:val="00616506"/>
    <w:rsid w:val="00630388"/>
    <w:rsid w:val="00635ECE"/>
    <w:rsid w:val="00652D77"/>
    <w:rsid w:val="00662425"/>
    <w:rsid w:val="006868AC"/>
    <w:rsid w:val="006948B1"/>
    <w:rsid w:val="006B0A0E"/>
    <w:rsid w:val="006C4CFE"/>
    <w:rsid w:val="0073109A"/>
    <w:rsid w:val="007419F6"/>
    <w:rsid w:val="007506BD"/>
    <w:rsid w:val="00757E8B"/>
    <w:rsid w:val="007E7935"/>
    <w:rsid w:val="00804538"/>
    <w:rsid w:val="008136CA"/>
    <w:rsid w:val="0081588D"/>
    <w:rsid w:val="0082392E"/>
    <w:rsid w:val="008245AA"/>
    <w:rsid w:val="0083029A"/>
    <w:rsid w:val="00843938"/>
    <w:rsid w:val="0084525C"/>
    <w:rsid w:val="00876218"/>
    <w:rsid w:val="00882A39"/>
    <w:rsid w:val="00887016"/>
    <w:rsid w:val="008D2EC6"/>
    <w:rsid w:val="008E4D39"/>
    <w:rsid w:val="00901F3D"/>
    <w:rsid w:val="009202CC"/>
    <w:rsid w:val="00926D54"/>
    <w:rsid w:val="00973078"/>
    <w:rsid w:val="0097413C"/>
    <w:rsid w:val="00974CC6"/>
    <w:rsid w:val="009A05FE"/>
    <w:rsid w:val="009B7EBB"/>
    <w:rsid w:val="009D430B"/>
    <w:rsid w:val="009D5DFD"/>
    <w:rsid w:val="009E48D5"/>
    <w:rsid w:val="00A151F6"/>
    <w:rsid w:val="00A22526"/>
    <w:rsid w:val="00A24923"/>
    <w:rsid w:val="00A34DAF"/>
    <w:rsid w:val="00A40649"/>
    <w:rsid w:val="00A41B72"/>
    <w:rsid w:val="00A651F2"/>
    <w:rsid w:val="00AB235A"/>
    <w:rsid w:val="00AD751B"/>
    <w:rsid w:val="00AE5E38"/>
    <w:rsid w:val="00AF1846"/>
    <w:rsid w:val="00AF244B"/>
    <w:rsid w:val="00B00F67"/>
    <w:rsid w:val="00B15C27"/>
    <w:rsid w:val="00B34D33"/>
    <w:rsid w:val="00B40FB6"/>
    <w:rsid w:val="00B44E4F"/>
    <w:rsid w:val="00B47473"/>
    <w:rsid w:val="00B54FB2"/>
    <w:rsid w:val="00B900E5"/>
    <w:rsid w:val="00B97542"/>
    <w:rsid w:val="00BB4DA0"/>
    <w:rsid w:val="00BB62BA"/>
    <w:rsid w:val="00BD04C2"/>
    <w:rsid w:val="00C10E64"/>
    <w:rsid w:val="00C250B1"/>
    <w:rsid w:val="00C314A6"/>
    <w:rsid w:val="00C47B03"/>
    <w:rsid w:val="00C569A4"/>
    <w:rsid w:val="00C6752E"/>
    <w:rsid w:val="00CD1DB9"/>
    <w:rsid w:val="00CE48C2"/>
    <w:rsid w:val="00CE6A5A"/>
    <w:rsid w:val="00D00570"/>
    <w:rsid w:val="00D23C4E"/>
    <w:rsid w:val="00D5460E"/>
    <w:rsid w:val="00D80BE2"/>
    <w:rsid w:val="00D82B8D"/>
    <w:rsid w:val="00DA2BD1"/>
    <w:rsid w:val="00DC10DE"/>
    <w:rsid w:val="00DE1EE3"/>
    <w:rsid w:val="00DE2410"/>
    <w:rsid w:val="00E0133E"/>
    <w:rsid w:val="00E12D3F"/>
    <w:rsid w:val="00E17EF2"/>
    <w:rsid w:val="00EA48DC"/>
    <w:rsid w:val="00EB3132"/>
    <w:rsid w:val="00F26BDE"/>
    <w:rsid w:val="00F27D18"/>
    <w:rsid w:val="00F51B85"/>
    <w:rsid w:val="00F71E65"/>
    <w:rsid w:val="00FD5A4A"/>
    <w:rsid w:val="00FE6AF7"/>
    <w:rsid w:val="00FF2DA1"/>
    <w:rsid w:val="00FF5292"/>
    <w:rsid w:val="00FF66B7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5"/>
    <w:pPr>
      <w:widowControl w:val="0"/>
      <w:suppressAutoHyphens/>
    </w:pPr>
    <w:rPr>
      <w:rFonts w:eastAsia="Times New Roman" w:cs="Times New Roman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D39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51B85"/>
    <w:pPr>
      <w:suppressLineNumbers/>
    </w:pPr>
  </w:style>
  <w:style w:type="table" w:styleId="a4">
    <w:name w:val="Table Grid"/>
    <w:basedOn w:val="a1"/>
    <w:uiPriority w:val="59"/>
    <w:rsid w:val="0016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83035"/>
    <w:pPr>
      <w:widowControl/>
      <w:suppressAutoHyphens w:val="0"/>
      <w:spacing w:before="100" w:beforeAutospacing="1" w:after="270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D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630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388"/>
    <w:rPr>
      <w:rFonts w:eastAsia="Times New Roman" w:cs="Times New Roman"/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630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0388"/>
    <w:rPr>
      <w:rFonts w:eastAsia="Times New Roman" w:cs="Times New Roman"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0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388"/>
    <w:rPr>
      <w:rFonts w:ascii="Tahoma" w:eastAsia="Times New Roman" w:hAnsi="Tahoma" w:cs="Tahoma"/>
      <w:kern w:val="2"/>
      <w:sz w:val="16"/>
      <w:szCs w:val="16"/>
    </w:rPr>
  </w:style>
  <w:style w:type="paragraph" w:styleId="3">
    <w:name w:val="Body Text Indent 3"/>
    <w:basedOn w:val="a"/>
    <w:link w:val="30"/>
    <w:rsid w:val="00B15C27"/>
    <w:pPr>
      <w:widowControl/>
      <w:suppressAutoHyphens w:val="0"/>
      <w:ind w:firstLine="540"/>
    </w:pPr>
    <w:rPr>
      <w:b/>
      <w:bCs/>
      <w:kern w:val="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5C27"/>
    <w:rPr>
      <w:rFonts w:eastAsia="Times New Roman" w:cs="Times New Roman"/>
      <w:b/>
      <w:bCs/>
      <w:szCs w:val="24"/>
      <w:lang w:eastAsia="ru-RU"/>
    </w:rPr>
  </w:style>
  <w:style w:type="paragraph" w:styleId="ac">
    <w:name w:val="List Paragraph"/>
    <w:basedOn w:val="a"/>
    <w:uiPriority w:val="34"/>
    <w:qFormat/>
    <w:rsid w:val="00BB4DA0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paragraph" w:styleId="31">
    <w:name w:val="Body Text 3"/>
    <w:basedOn w:val="a"/>
    <w:link w:val="32"/>
    <w:uiPriority w:val="99"/>
    <w:unhideWhenUsed/>
    <w:rsid w:val="00C10E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0E64"/>
    <w:rPr>
      <w:rFonts w:eastAsia="Times New Roman" w:cs="Times New Roman"/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130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303C"/>
    <w:rPr>
      <w:rFonts w:eastAsia="Times New Roman" w:cs="Times New Roman"/>
      <w:kern w:val="2"/>
      <w:szCs w:val="24"/>
    </w:rPr>
  </w:style>
  <w:style w:type="paragraph" w:styleId="ad">
    <w:name w:val="Title"/>
    <w:basedOn w:val="a"/>
    <w:link w:val="ae"/>
    <w:qFormat/>
    <w:rsid w:val="00D80BE2"/>
    <w:pPr>
      <w:widowControl/>
      <w:suppressAutoHyphens w:val="0"/>
      <w:jc w:val="center"/>
    </w:pPr>
    <w:rPr>
      <w:b/>
      <w:bCs/>
      <w:kern w:val="0"/>
      <w:sz w:val="28"/>
      <w:lang w:eastAsia="ru-RU"/>
    </w:rPr>
  </w:style>
  <w:style w:type="character" w:customStyle="1" w:styleId="ae">
    <w:name w:val="Название Знак"/>
    <w:basedOn w:val="a0"/>
    <w:link w:val="ad"/>
    <w:rsid w:val="00D80BE2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p2">
    <w:name w:val="p2"/>
    <w:basedOn w:val="a"/>
    <w:rsid w:val="001D017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2">
    <w:name w:val="s2"/>
    <w:basedOn w:val="a0"/>
    <w:rsid w:val="001D017A"/>
  </w:style>
  <w:style w:type="character" w:styleId="af">
    <w:name w:val="Hyperlink"/>
    <w:basedOn w:val="a0"/>
    <w:uiPriority w:val="99"/>
    <w:semiHidden/>
    <w:unhideWhenUsed/>
    <w:rsid w:val="00FF5292"/>
    <w:rPr>
      <w:b/>
      <w:bCs/>
      <w:strike w:val="0"/>
      <w:dstrike w:val="0"/>
      <w:color w:val="6C90C0"/>
      <w:u w:val="none"/>
      <w:effect w:val="none"/>
    </w:rPr>
  </w:style>
  <w:style w:type="character" w:styleId="af0">
    <w:name w:val="Emphasis"/>
    <w:basedOn w:val="a0"/>
    <w:uiPriority w:val="20"/>
    <w:qFormat/>
    <w:rsid w:val="0026638F"/>
    <w:rPr>
      <w:i/>
      <w:iCs/>
    </w:rPr>
  </w:style>
  <w:style w:type="paragraph" w:styleId="af1">
    <w:name w:val="No Spacing"/>
    <w:basedOn w:val="a"/>
    <w:uiPriority w:val="1"/>
    <w:qFormat/>
    <w:rsid w:val="003357D8"/>
    <w:pPr>
      <w:widowControl/>
      <w:suppressAutoHyphens w:val="0"/>
    </w:pPr>
    <w:rPr>
      <w:rFonts w:ascii="Calibri" w:hAnsi="Calibri"/>
      <w:kern w:val="0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5"/>
    <w:pPr>
      <w:widowControl w:val="0"/>
      <w:suppressAutoHyphens/>
    </w:pPr>
    <w:rPr>
      <w:rFonts w:eastAsia="Times New Roman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51B8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2%D0%BE%D1%80%D0%BE%D0%BD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42FE-E12E-4CC1-BA73-904559B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LG</cp:lastModifiedBy>
  <cp:revision>64</cp:revision>
  <cp:lastPrinted>2015-05-14T05:46:00Z</cp:lastPrinted>
  <dcterms:created xsi:type="dcterms:W3CDTF">2013-04-10T04:26:00Z</dcterms:created>
  <dcterms:modified xsi:type="dcterms:W3CDTF">2020-05-12T07:36:00Z</dcterms:modified>
</cp:coreProperties>
</file>